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8DE3" w14:textId="2275F5F1" w:rsidR="00B051F3" w:rsidRPr="00551A2B" w:rsidRDefault="00B051F3" w:rsidP="00B051F3">
      <w:pPr>
        <w:autoSpaceDE w:val="0"/>
        <w:adjustRightInd w:val="0"/>
        <w:spacing w:line="300" w:lineRule="exact"/>
        <w:rPr>
          <w:rFonts w:ascii="Cambria" w:hAnsi="Cambria"/>
          <w:bCs/>
          <w:iCs/>
          <w:sz w:val="22"/>
          <w:szCs w:val="22"/>
        </w:rPr>
      </w:pPr>
      <w:r w:rsidRPr="00551A2B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101A3EA" wp14:editId="181E24B2">
            <wp:simplePos x="0" y="0"/>
            <wp:positionH relativeFrom="column">
              <wp:posOffset>-614045</wp:posOffset>
            </wp:positionH>
            <wp:positionV relativeFrom="paragraph">
              <wp:posOffset>274320</wp:posOffset>
            </wp:positionV>
            <wp:extent cx="1495425" cy="14954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65049" w14:textId="77777777" w:rsidR="00B051F3" w:rsidRPr="001F5F91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44"/>
          <w:szCs w:val="44"/>
        </w:rPr>
      </w:pPr>
    </w:p>
    <w:p w14:paraId="1E998836" w14:textId="77777777" w:rsidR="00B051F3" w:rsidRPr="001F5F91" w:rsidRDefault="00B051F3" w:rsidP="00E0120A">
      <w:pPr>
        <w:ind w:left="2832" w:hanging="280"/>
        <w:rPr>
          <w:rFonts w:ascii="Cambria" w:hAnsi="Cambria"/>
          <w:sz w:val="44"/>
          <w:szCs w:val="44"/>
        </w:rPr>
      </w:pPr>
      <w:r w:rsidRPr="001F5F91">
        <w:rPr>
          <w:rFonts w:ascii="Cambria" w:hAnsi="Cambria"/>
          <w:sz w:val="44"/>
          <w:szCs w:val="44"/>
        </w:rPr>
        <w:t>INSTYTUT DENDROLOGII</w:t>
      </w:r>
    </w:p>
    <w:p w14:paraId="030B51AB" w14:textId="638AAFE8" w:rsidR="00B051F3" w:rsidRPr="001F5F91" w:rsidRDefault="00B051F3" w:rsidP="00E0120A">
      <w:pPr>
        <w:ind w:left="2552" w:hanging="567"/>
        <w:rPr>
          <w:rFonts w:ascii="Cambria" w:hAnsi="Cambria"/>
          <w:sz w:val="44"/>
          <w:szCs w:val="44"/>
        </w:rPr>
      </w:pPr>
      <w:r w:rsidRPr="001F5F91">
        <w:rPr>
          <w:rFonts w:ascii="Cambria" w:hAnsi="Cambria"/>
          <w:sz w:val="44"/>
          <w:szCs w:val="44"/>
        </w:rPr>
        <w:t xml:space="preserve">      </w:t>
      </w:r>
      <w:r w:rsidR="00E13120" w:rsidRPr="001F5F91">
        <w:rPr>
          <w:rFonts w:ascii="Cambria" w:hAnsi="Cambria"/>
          <w:sz w:val="44"/>
          <w:szCs w:val="44"/>
        </w:rPr>
        <w:tab/>
      </w:r>
      <w:r w:rsidRPr="001F5F91">
        <w:rPr>
          <w:rFonts w:ascii="Cambria" w:hAnsi="Cambria"/>
          <w:sz w:val="44"/>
          <w:szCs w:val="44"/>
        </w:rPr>
        <w:t>POLSKIEJ AKADEMII NAUK</w:t>
      </w:r>
    </w:p>
    <w:p w14:paraId="6448BCA0" w14:textId="77777777" w:rsidR="00B051F3" w:rsidRPr="00551A2B" w:rsidRDefault="00B051F3" w:rsidP="00B051F3">
      <w:pPr>
        <w:ind w:firstLine="708"/>
        <w:rPr>
          <w:rFonts w:ascii="Cambria" w:hAnsi="Cambria"/>
        </w:rPr>
      </w:pPr>
    </w:p>
    <w:p w14:paraId="5579261C" w14:textId="4288A87C" w:rsidR="00B051F3" w:rsidRPr="00551A2B" w:rsidRDefault="00B051F3" w:rsidP="00E0120A">
      <w:pPr>
        <w:ind w:firstLine="1701"/>
        <w:rPr>
          <w:rFonts w:ascii="Cambria" w:hAnsi="Cambria"/>
        </w:rPr>
      </w:pPr>
      <w:r w:rsidRPr="00551A2B">
        <w:rPr>
          <w:rFonts w:ascii="Cambria" w:hAnsi="Cambria"/>
        </w:rPr>
        <w:t xml:space="preserve">           62-035 KÓRNIK, ul. Parkowa 5, </w:t>
      </w:r>
    </w:p>
    <w:p w14:paraId="23B7E4CD" w14:textId="14E07264" w:rsidR="00B051F3" w:rsidRPr="00551A2B" w:rsidRDefault="00B051F3" w:rsidP="00E0120A">
      <w:pPr>
        <w:ind w:firstLine="1701"/>
        <w:rPr>
          <w:rFonts w:ascii="Cambria" w:hAnsi="Cambria"/>
        </w:rPr>
      </w:pPr>
      <w:r w:rsidRPr="00551A2B">
        <w:rPr>
          <w:rFonts w:ascii="Cambria" w:hAnsi="Cambria"/>
        </w:rPr>
        <w:t xml:space="preserve">            tel. 61-8170-033;  fax. 61-8170-166;</w:t>
      </w:r>
    </w:p>
    <w:p w14:paraId="60D16423" w14:textId="0191305D" w:rsidR="00B051F3" w:rsidRPr="00551A2B" w:rsidRDefault="00B051F3" w:rsidP="00E0120A">
      <w:pPr>
        <w:ind w:firstLine="1701"/>
        <w:rPr>
          <w:rFonts w:ascii="Cambria" w:hAnsi="Cambria"/>
        </w:rPr>
      </w:pPr>
      <w:r w:rsidRPr="00551A2B">
        <w:rPr>
          <w:rFonts w:ascii="Cambria" w:hAnsi="Cambria"/>
        </w:rPr>
        <w:t xml:space="preserve">            </w:t>
      </w:r>
      <w:r w:rsidR="00E0120A" w:rsidRPr="00551A2B">
        <w:rPr>
          <w:rFonts w:ascii="Cambria" w:hAnsi="Cambria"/>
        </w:rPr>
        <w:t xml:space="preserve">www.idpan.poznan.pl; </w:t>
      </w:r>
      <w:r w:rsidRPr="00551A2B">
        <w:rPr>
          <w:rFonts w:ascii="Cambria" w:hAnsi="Cambria"/>
        </w:rPr>
        <w:t xml:space="preserve">e-mail: </w:t>
      </w:r>
      <w:hyperlink r:id="rId9" w:history="1">
        <w:r w:rsidR="00E13120" w:rsidRPr="00551A2B">
          <w:rPr>
            <w:rStyle w:val="Hipercze"/>
            <w:rFonts w:ascii="Cambria" w:hAnsi="Cambria"/>
          </w:rPr>
          <w:t>idkornik@man.poznan.pl</w:t>
        </w:r>
      </w:hyperlink>
      <w:r w:rsidRPr="00551A2B">
        <w:rPr>
          <w:rFonts w:ascii="Cambria" w:hAnsi="Cambria"/>
        </w:rPr>
        <w:t xml:space="preserve">    </w:t>
      </w:r>
    </w:p>
    <w:p w14:paraId="3A3EFBB4" w14:textId="6B3B0758" w:rsidR="00B051F3" w:rsidRPr="00551A2B" w:rsidRDefault="00B051F3" w:rsidP="00B051F3">
      <w:pPr>
        <w:pStyle w:val="Default"/>
        <w:jc w:val="center"/>
        <w:rPr>
          <w:rFonts w:ascii="Cambria" w:eastAsia="Calibri" w:hAnsi="Cambria"/>
          <w:b/>
          <w:bCs/>
        </w:rPr>
      </w:pPr>
    </w:p>
    <w:p w14:paraId="5295B39A" w14:textId="49281166" w:rsidR="00E0120A" w:rsidRPr="00551A2B" w:rsidRDefault="00E0120A" w:rsidP="00B051F3">
      <w:pPr>
        <w:pStyle w:val="Default"/>
        <w:jc w:val="center"/>
        <w:rPr>
          <w:rFonts w:ascii="Cambria" w:eastAsia="Calibri" w:hAnsi="Cambria"/>
          <w:b/>
          <w:bCs/>
        </w:rPr>
      </w:pPr>
    </w:p>
    <w:p w14:paraId="213045DB" w14:textId="77777777" w:rsidR="00E0120A" w:rsidRPr="008776A1" w:rsidRDefault="00E0120A" w:rsidP="00B051F3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</w:p>
    <w:p w14:paraId="52087549" w14:textId="1932504B" w:rsidR="00B051F3" w:rsidRPr="008776A1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  <w:r w:rsidRPr="008776A1">
        <w:rPr>
          <w:rFonts w:ascii="Cambria" w:eastAsia="Calibri" w:hAnsi="Cambria"/>
          <w:b/>
          <w:bCs/>
          <w:sz w:val="22"/>
          <w:szCs w:val="22"/>
        </w:rPr>
        <w:t>OGŁOSZENIE</w:t>
      </w:r>
    </w:p>
    <w:p w14:paraId="29885C25" w14:textId="77777777" w:rsidR="00B051F3" w:rsidRPr="008776A1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  <w:r w:rsidRPr="008776A1">
        <w:rPr>
          <w:rFonts w:ascii="Cambria" w:eastAsia="Calibri" w:hAnsi="Cambria"/>
          <w:b/>
          <w:bCs/>
          <w:sz w:val="22"/>
          <w:szCs w:val="22"/>
        </w:rPr>
        <w:t>O ZAMÓWIENIU NA WYKONANIE USŁUGI</w:t>
      </w:r>
    </w:p>
    <w:p w14:paraId="586C3D5E" w14:textId="6F43BD1F" w:rsidR="00B051F3" w:rsidRPr="008776A1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  <w:r w:rsidRPr="008776A1">
        <w:rPr>
          <w:rFonts w:ascii="Cambria" w:eastAsia="Calibri" w:hAnsi="Cambria"/>
          <w:b/>
          <w:bCs/>
          <w:sz w:val="22"/>
          <w:szCs w:val="22"/>
        </w:rPr>
        <w:t>(zaproszenie do składania ofert)</w:t>
      </w:r>
    </w:p>
    <w:p w14:paraId="50B902B2" w14:textId="541805DE" w:rsidR="00B051F3" w:rsidRPr="008776A1" w:rsidRDefault="00B051F3" w:rsidP="00487311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</w:p>
    <w:p w14:paraId="38A5F735" w14:textId="77777777" w:rsidR="00E0120A" w:rsidRPr="008776A1" w:rsidRDefault="00E0120A" w:rsidP="00487311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</w:p>
    <w:p w14:paraId="31102E51" w14:textId="11146272" w:rsidR="00D33183" w:rsidRPr="008776A1" w:rsidRDefault="00B051F3" w:rsidP="00691576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="0042009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 11 września 2019 r. (Dz. U. z 2019 r. poz. 2019, z  </w:t>
      </w:r>
      <w:proofErr w:type="spellStart"/>
      <w:r w:rsidRPr="008776A1">
        <w:rPr>
          <w:rFonts w:ascii="Cambria" w:hAnsi="Cambria"/>
          <w:sz w:val="22"/>
          <w:szCs w:val="22"/>
        </w:rPr>
        <w:t>późn</w:t>
      </w:r>
      <w:proofErr w:type="spellEnd"/>
      <w:r w:rsidRPr="008776A1">
        <w:rPr>
          <w:rFonts w:ascii="Cambria" w:hAnsi="Cambria"/>
          <w:sz w:val="22"/>
          <w:szCs w:val="22"/>
        </w:rPr>
        <w:t xml:space="preserve">. zm.) o wartości nieprzekraczającej kwoty 130 000 zł netto. </w:t>
      </w:r>
      <w:r w:rsidR="001F5F91" w:rsidRPr="008776A1">
        <w:rPr>
          <w:rFonts w:ascii="Cambria" w:hAnsi="Cambria"/>
          <w:sz w:val="22"/>
          <w:szCs w:val="22"/>
        </w:rPr>
        <w:t>Przedmiotem postępowania jest wykonanie zabiegów z zakresu hodowli oraz ochrony lasu dla Instytutu Dendrologii Polskiej Akademii Nauk.</w:t>
      </w:r>
    </w:p>
    <w:p w14:paraId="56116DFA" w14:textId="77777777" w:rsidR="001F5F91" w:rsidRPr="008776A1" w:rsidRDefault="001F5F91" w:rsidP="00691576">
      <w:pPr>
        <w:pStyle w:val="Default"/>
        <w:spacing w:line="276" w:lineRule="auto"/>
        <w:jc w:val="both"/>
        <w:rPr>
          <w:rFonts w:ascii="Cambria" w:eastAsia="Calibri" w:hAnsi="Cambria"/>
          <w:b/>
          <w:bCs/>
          <w:sz w:val="22"/>
          <w:szCs w:val="22"/>
        </w:rPr>
      </w:pPr>
    </w:p>
    <w:p w14:paraId="4CC74070" w14:textId="0D89A16A" w:rsidR="00691576" w:rsidRPr="00A1482D" w:rsidRDefault="00691576" w:rsidP="00A1482D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</w:rPr>
      </w:pPr>
      <w:r w:rsidRPr="00A1482D">
        <w:rPr>
          <w:rFonts w:ascii="Cambria" w:hAnsi="Cambria"/>
          <w:sz w:val="22"/>
        </w:rPr>
        <w:t>Opis przedmiotu zamówienia:</w:t>
      </w:r>
    </w:p>
    <w:p w14:paraId="08BAB462" w14:textId="241F37BE" w:rsidR="001F5F91" w:rsidRPr="008776A1" w:rsidRDefault="001F5F91" w:rsidP="001F5F91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8776A1">
        <w:rPr>
          <w:rFonts w:ascii="Cambria" w:hAnsi="Cambria"/>
          <w:b/>
          <w:sz w:val="22"/>
          <w:szCs w:val="22"/>
        </w:rPr>
        <w:t>Zadanie 1</w:t>
      </w:r>
    </w:p>
    <w:p w14:paraId="6FFFE632" w14:textId="6952CF1B" w:rsidR="009706DB" w:rsidRDefault="00165B54" w:rsidP="0097441F">
      <w:pPr>
        <w:jc w:val="both"/>
      </w:pPr>
      <w:r w:rsidRPr="00165B54">
        <w:t xml:space="preserve">Wykonanie prac pielęgnacyjnych w obrębie koron drzew: pielęgnacja, usunięcie jemioły, usunięcie posuszu, usunięcie zamarłych części koron, niezbędna redukcja korony. Dotyczy łącznie 64 drzew wg </w:t>
      </w:r>
      <w:r>
        <w:t xml:space="preserve">dołączonego </w:t>
      </w:r>
      <w:r w:rsidRPr="00165B54">
        <w:t xml:space="preserve">wykazu i mapy oraz usunięcie – wycinka sekcyjna 5 drzew - wg </w:t>
      </w:r>
      <w:r>
        <w:t xml:space="preserve">dołączonego </w:t>
      </w:r>
      <w:r w:rsidRPr="00165B54">
        <w:t xml:space="preserve">wykazu i mapy </w:t>
      </w:r>
      <w:r>
        <w:t>(załącznik nr 5)</w:t>
      </w:r>
      <w:r w:rsidRPr="00165B54">
        <w:t>. Prace dotyczące usunięcia obejmują wycinkę drzew z pozostawieniem pnia wysokości około 3-6 m, zamówienie nie obejmuje prac związanych z uprzątaniem gałęzi.</w:t>
      </w:r>
    </w:p>
    <w:p w14:paraId="78E957BF" w14:textId="77777777" w:rsidR="00165B54" w:rsidRPr="008776A1" w:rsidRDefault="00165B54" w:rsidP="0097441F">
      <w:pPr>
        <w:jc w:val="both"/>
        <w:rPr>
          <w:rFonts w:ascii="Cambria" w:hAnsi="Cambria"/>
          <w:sz w:val="22"/>
          <w:szCs w:val="22"/>
        </w:rPr>
      </w:pPr>
    </w:p>
    <w:p w14:paraId="6EE9B2B5" w14:textId="792BA629" w:rsidR="009706DB" w:rsidRPr="008E7032" w:rsidRDefault="009706DB" w:rsidP="0097441F">
      <w:pPr>
        <w:jc w:val="both"/>
        <w:rPr>
          <w:rFonts w:ascii="Cambria" w:hAnsi="Cambria"/>
          <w:b/>
          <w:sz w:val="22"/>
          <w:szCs w:val="22"/>
        </w:rPr>
      </w:pPr>
      <w:r w:rsidRPr="008E7032">
        <w:rPr>
          <w:rFonts w:ascii="Cambria" w:hAnsi="Cambria"/>
          <w:b/>
          <w:sz w:val="22"/>
          <w:szCs w:val="22"/>
        </w:rPr>
        <w:t>Zadanie 2</w:t>
      </w:r>
    </w:p>
    <w:p w14:paraId="1A9274F9" w14:textId="7F9E3484" w:rsidR="009706DB" w:rsidRPr="008776A1" w:rsidRDefault="009706DB" w:rsidP="0097441F">
      <w:pPr>
        <w:jc w:val="both"/>
        <w:rPr>
          <w:rFonts w:ascii="Cambria" w:hAnsi="Cambria"/>
          <w:sz w:val="22"/>
          <w:szCs w:val="22"/>
        </w:rPr>
      </w:pPr>
    </w:p>
    <w:p w14:paraId="2A04E60A" w14:textId="0F03D4B0" w:rsidR="0097441F" w:rsidRPr="008776A1" w:rsidRDefault="00165B54" w:rsidP="00165B54">
      <w:pPr>
        <w:jc w:val="both"/>
        <w:rPr>
          <w:rFonts w:ascii="Cambria" w:hAnsi="Cambria"/>
          <w:b/>
          <w:sz w:val="22"/>
          <w:szCs w:val="22"/>
        </w:rPr>
      </w:pPr>
      <w:r>
        <w:t>P</w:t>
      </w:r>
      <w:r w:rsidRPr="00165B54">
        <w:t xml:space="preserve">rzegląd wiązań zabezpieczających z poziomu korony lub z poziomu gruntu, wg wskazań </w:t>
      </w:r>
      <w:r w:rsidR="00D030FC">
        <w:br/>
      </w:r>
      <w:r w:rsidRPr="00165B54">
        <w:t>z załącznika</w:t>
      </w:r>
      <w:r>
        <w:t xml:space="preserve"> nr 6</w:t>
      </w:r>
      <w:r w:rsidRPr="00165B54">
        <w:t>, wraz z opracowaniem protokołu z oględzin oraz wymian</w:t>
      </w:r>
      <w:r w:rsidR="00903CD7">
        <w:t>ą</w:t>
      </w:r>
      <w:r w:rsidRPr="00165B54">
        <w:t xml:space="preserve"> wskazanych wiązań w koronach drzew wg wykazu i mapy z załącznika.</w:t>
      </w:r>
    </w:p>
    <w:p w14:paraId="11E251CD" w14:textId="77777777" w:rsidR="00D61B84" w:rsidRPr="008776A1" w:rsidRDefault="00D61B84" w:rsidP="00E828EB">
      <w:pPr>
        <w:jc w:val="both"/>
        <w:rPr>
          <w:rFonts w:ascii="Cambria" w:hAnsi="Cambria"/>
          <w:sz w:val="22"/>
          <w:szCs w:val="22"/>
        </w:rPr>
      </w:pPr>
    </w:p>
    <w:p w14:paraId="2CE68185" w14:textId="77777777" w:rsidR="00E828EB" w:rsidRPr="008776A1" w:rsidRDefault="00E828EB" w:rsidP="00E828EB">
      <w:pPr>
        <w:jc w:val="both"/>
        <w:rPr>
          <w:rFonts w:ascii="Cambria" w:hAnsi="Cambria"/>
          <w:sz w:val="22"/>
          <w:szCs w:val="22"/>
        </w:rPr>
      </w:pPr>
    </w:p>
    <w:p w14:paraId="4D794F0A" w14:textId="64FC1DAE" w:rsidR="004A3625" w:rsidRPr="00A1482D" w:rsidRDefault="004A3625" w:rsidP="00E64F48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</w:rPr>
      </w:pPr>
      <w:r w:rsidRPr="00A1482D">
        <w:rPr>
          <w:rFonts w:ascii="Cambria" w:hAnsi="Cambria"/>
          <w:sz w:val="22"/>
        </w:rPr>
        <w:t>Termin związania ofertą – 14 dni</w:t>
      </w:r>
      <w:r w:rsidR="00044BB0" w:rsidRPr="00A1482D">
        <w:rPr>
          <w:rFonts w:ascii="Cambria" w:hAnsi="Cambria"/>
          <w:sz w:val="22"/>
        </w:rPr>
        <w:t>, tj</w:t>
      </w:r>
      <w:r w:rsidRPr="00A1482D">
        <w:rPr>
          <w:rFonts w:ascii="Cambria" w:hAnsi="Cambria"/>
          <w:sz w:val="22"/>
        </w:rPr>
        <w:t>.</w:t>
      </w:r>
      <w:r w:rsidR="00044BB0" w:rsidRPr="00A1482D">
        <w:rPr>
          <w:rFonts w:ascii="Cambria" w:hAnsi="Cambria"/>
          <w:sz w:val="22"/>
        </w:rPr>
        <w:t xml:space="preserve"> do </w:t>
      </w:r>
      <w:r w:rsidR="00165B54" w:rsidRPr="00A1482D">
        <w:rPr>
          <w:rFonts w:ascii="Cambria" w:hAnsi="Cambria"/>
          <w:sz w:val="22"/>
        </w:rPr>
        <w:t>04.12</w:t>
      </w:r>
      <w:r w:rsidR="00044BB0" w:rsidRPr="00A1482D">
        <w:rPr>
          <w:rFonts w:ascii="Cambria" w:hAnsi="Cambria"/>
          <w:sz w:val="22"/>
        </w:rPr>
        <w:t>.2023 r.</w:t>
      </w:r>
    </w:p>
    <w:p w14:paraId="41DA068D" w14:textId="045D228F" w:rsidR="004A3625" w:rsidRPr="008776A1" w:rsidRDefault="004A3625" w:rsidP="00A1482D">
      <w:pPr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Termin wykonania usługi</w:t>
      </w:r>
      <w:r w:rsidR="00E828EB" w:rsidRPr="008776A1">
        <w:rPr>
          <w:rFonts w:ascii="Cambria" w:hAnsi="Cambria"/>
          <w:sz w:val="22"/>
          <w:szCs w:val="22"/>
        </w:rPr>
        <w:t>:</w:t>
      </w:r>
      <w:r w:rsidR="009706DB" w:rsidRPr="008776A1">
        <w:rPr>
          <w:rFonts w:ascii="Cambria" w:hAnsi="Cambria"/>
          <w:sz w:val="22"/>
          <w:szCs w:val="22"/>
        </w:rPr>
        <w:t xml:space="preserve"> do </w:t>
      </w:r>
      <w:r w:rsidR="00165B54">
        <w:rPr>
          <w:rFonts w:ascii="Cambria" w:hAnsi="Cambria"/>
          <w:sz w:val="22"/>
          <w:szCs w:val="22"/>
        </w:rPr>
        <w:t>29.12</w:t>
      </w:r>
      <w:r w:rsidR="009706DB" w:rsidRPr="008776A1">
        <w:rPr>
          <w:rFonts w:ascii="Cambria" w:hAnsi="Cambria"/>
          <w:sz w:val="22"/>
          <w:szCs w:val="22"/>
        </w:rPr>
        <w:t xml:space="preserve">.2023 r. </w:t>
      </w:r>
    </w:p>
    <w:p w14:paraId="44FDABB4" w14:textId="77777777" w:rsidR="00F15685" w:rsidRPr="008776A1" w:rsidRDefault="00F15685" w:rsidP="00F15685">
      <w:pPr>
        <w:pStyle w:val="Akapitzlist"/>
        <w:rPr>
          <w:rFonts w:ascii="Cambria" w:hAnsi="Cambria"/>
          <w:sz w:val="22"/>
        </w:rPr>
      </w:pPr>
    </w:p>
    <w:p w14:paraId="1375275E" w14:textId="26EA1C67" w:rsidR="009706DB" w:rsidRPr="008776A1" w:rsidRDefault="00F15685" w:rsidP="00A1482D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</w:rPr>
      </w:pPr>
      <w:r w:rsidRPr="008776A1">
        <w:rPr>
          <w:rFonts w:ascii="Cambria" w:eastAsia="Times New Roman" w:hAnsi="Cambria" w:cs="Times New Roman"/>
          <w:sz w:val="22"/>
          <w:lang w:eastAsia="pl-PL"/>
        </w:rPr>
        <w:t>Zamawiający dopuszcza możliwość składania ofert częściowych na poszczególne zadania.</w:t>
      </w:r>
    </w:p>
    <w:p w14:paraId="6AB01032" w14:textId="77777777" w:rsidR="00F15685" w:rsidRPr="008776A1" w:rsidRDefault="00F15685" w:rsidP="00F15685">
      <w:pPr>
        <w:pStyle w:val="Akapitzlist"/>
        <w:rPr>
          <w:rFonts w:ascii="Cambria" w:hAnsi="Cambria"/>
          <w:sz w:val="22"/>
        </w:rPr>
      </w:pPr>
    </w:p>
    <w:p w14:paraId="7E5053E9" w14:textId="1963B467" w:rsidR="00F15685" w:rsidRPr="008776A1" w:rsidRDefault="00F15685" w:rsidP="00A1482D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Warunkiem przystąpienia do prac jest posiadanie przez firmę uprawnienia </w:t>
      </w:r>
      <w:proofErr w:type="spellStart"/>
      <w:r w:rsidRPr="008776A1">
        <w:rPr>
          <w:rFonts w:ascii="Cambria" w:hAnsi="Cambria"/>
          <w:sz w:val="22"/>
        </w:rPr>
        <w:t>European</w:t>
      </w:r>
      <w:proofErr w:type="spellEnd"/>
      <w:r w:rsidRPr="008776A1">
        <w:rPr>
          <w:rFonts w:ascii="Cambria" w:hAnsi="Cambria"/>
          <w:sz w:val="22"/>
        </w:rPr>
        <w:t xml:space="preserve"> </w:t>
      </w:r>
      <w:proofErr w:type="spellStart"/>
      <w:r w:rsidRPr="008776A1">
        <w:rPr>
          <w:rFonts w:ascii="Cambria" w:hAnsi="Cambria"/>
          <w:sz w:val="22"/>
        </w:rPr>
        <w:t>Treeworker</w:t>
      </w:r>
      <w:proofErr w:type="spellEnd"/>
      <w:r w:rsidRPr="008776A1">
        <w:rPr>
          <w:rFonts w:ascii="Cambria" w:hAnsi="Cambria"/>
          <w:sz w:val="22"/>
        </w:rPr>
        <w:t xml:space="preserve">, lub równoważnego i doświadczenia w pracach przy zabytkach, o których </w:t>
      </w:r>
      <w:r w:rsidRPr="008776A1">
        <w:rPr>
          <w:rFonts w:ascii="Cambria" w:hAnsi="Cambria"/>
          <w:sz w:val="22"/>
        </w:rPr>
        <w:lastRenderedPageBreak/>
        <w:t xml:space="preserve">mowa w ustawie z dnia 23 lipca 2003 r. o ochronie zabytków i opiece nad zabytkami, </w:t>
      </w:r>
      <w:r w:rsidR="00233017">
        <w:rPr>
          <w:rFonts w:ascii="Cambria" w:hAnsi="Cambria"/>
          <w:sz w:val="22"/>
        </w:rPr>
        <w:br/>
      </w:r>
      <w:r w:rsidRPr="008776A1">
        <w:rPr>
          <w:rFonts w:ascii="Cambria" w:hAnsi="Cambria"/>
          <w:sz w:val="22"/>
        </w:rPr>
        <w:t>a także ważnej polisy OC.</w:t>
      </w:r>
    </w:p>
    <w:p w14:paraId="716E86C8" w14:textId="77777777" w:rsidR="00F15685" w:rsidRPr="008776A1" w:rsidRDefault="00F15685" w:rsidP="00F15685">
      <w:pPr>
        <w:pStyle w:val="Akapitzlist"/>
        <w:rPr>
          <w:rFonts w:ascii="Cambria" w:hAnsi="Cambria"/>
          <w:sz w:val="22"/>
        </w:rPr>
      </w:pPr>
    </w:p>
    <w:p w14:paraId="2DCF3B81" w14:textId="4D314FD7" w:rsidR="00EC2FBE" w:rsidRPr="008776A1" w:rsidRDefault="00F15685" w:rsidP="00A1482D">
      <w:pPr>
        <w:pStyle w:val="Akapitzlist"/>
        <w:numPr>
          <w:ilvl w:val="0"/>
          <w:numId w:val="18"/>
        </w:numPr>
        <w:rPr>
          <w:rFonts w:ascii="Cambria" w:eastAsia="Times New Roman" w:hAnsi="Cambria" w:cs="Times New Roman"/>
          <w:sz w:val="22"/>
          <w:lang w:eastAsia="pl-PL"/>
        </w:rPr>
      </w:pPr>
      <w:r w:rsidRPr="008776A1">
        <w:rPr>
          <w:rFonts w:ascii="Cambria" w:eastAsia="Times New Roman" w:hAnsi="Cambria" w:cs="Times New Roman"/>
          <w:sz w:val="22"/>
          <w:lang w:eastAsia="pl-PL"/>
        </w:rPr>
        <w:t xml:space="preserve">Oferty wg wzoru stanowiącego załącznik nr 1 powinny zawierać proponowaną cenę na wszystkie elementy zamówienia ujęte w opisie. </w:t>
      </w:r>
    </w:p>
    <w:p w14:paraId="0FE21A9E" w14:textId="4E3F26B3" w:rsidR="00FB6A97" w:rsidRPr="008776A1" w:rsidRDefault="00FB6A97" w:rsidP="00A1482D">
      <w:pPr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amawiający dopuszcza możliwość rozliczenia każdego etapu usł</w:t>
      </w:r>
      <w:r w:rsidR="004A0CCB" w:rsidRPr="008776A1">
        <w:rPr>
          <w:rFonts w:ascii="Cambria" w:hAnsi="Cambria"/>
          <w:sz w:val="22"/>
          <w:szCs w:val="22"/>
        </w:rPr>
        <w:t>u</w:t>
      </w:r>
      <w:r w:rsidRPr="008776A1">
        <w:rPr>
          <w:rFonts w:ascii="Cambria" w:hAnsi="Cambria"/>
          <w:sz w:val="22"/>
          <w:szCs w:val="22"/>
        </w:rPr>
        <w:t xml:space="preserve">gi za pomocą faktur częściowych. Warunkiem zapłaty jest sporządzenie przez strony protokołu odbioru </w:t>
      </w:r>
      <w:r w:rsidR="004A0CC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wykonania usługi lub jej części, zgodnie z załączonym wzorem - </w:t>
      </w:r>
      <w:r w:rsidR="004A0CCB" w:rsidRPr="008776A1">
        <w:rPr>
          <w:rFonts w:ascii="Cambria" w:hAnsi="Cambria"/>
          <w:sz w:val="22"/>
          <w:szCs w:val="22"/>
        </w:rPr>
        <w:t>z</w:t>
      </w:r>
      <w:r w:rsidRPr="008776A1">
        <w:rPr>
          <w:rFonts w:ascii="Cambria" w:hAnsi="Cambria"/>
          <w:sz w:val="22"/>
          <w:szCs w:val="22"/>
        </w:rPr>
        <w:t>ałącznik nr 4.</w:t>
      </w:r>
    </w:p>
    <w:p w14:paraId="18177993" w14:textId="77777777" w:rsidR="004A3625" w:rsidRPr="008776A1" w:rsidRDefault="004A3625" w:rsidP="004A3625">
      <w:pPr>
        <w:jc w:val="both"/>
        <w:rPr>
          <w:rFonts w:ascii="Cambria" w:hAnsi="Cambria"/>
          <w:sz w:val="22"/>
          <w:szCs w:val="22"/>
        </w:rPr>
      </w:pPr>
    </w:p>
    <w:p w14:paraId="7E562D67" w14:textId="030B9C78" w:rsidR="004A3625" w:rsidRPr="008776A1" w:rsidRDefault="004A3625" w:rsidP="00A1482D">
      <w:pPr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Cenę za wykonanie zamówienia Wykonawca określi w złotych z dokładnością do dwóch miejsc po przecinku na wszystkie elementy zamówienia. Zamawiający </w:t>
      </w:r>
      <w:r w:rsidR="00EC2827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w celu ustalenia, czy oferta zawiera rażąco niską cenę w stosunku do przedmiotu </w:t>
      </w:r>
      <w:r w:rsidR="0042009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amówienia, może zwrócić się do Wykonawcy o udzielenie w określonym terminie </w:t>
      </w:r>
      <w:r w:rsidR="0042009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wyjaśnień dotyczących elementów oferty mających wpływ na wysokość ceny. </w:t>
      </w:r>
      <w:r w:rsidR="0042009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astosowanie przez wykonawcę stawki podatku VAT od towarów i usług niezgodnego </w:t>
      </w:r>
      <w:r w:rsidR="00EC2827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 przepisami ustawy o podatku od towarów i usług oraz podatku akcyzowego </w:t>
      </w:r>
      <w:r w:rsidR="00EC2827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 11.03.2004 r. (Dz.U. 2004 Nr 54 poz. 535 z </w:t>
      </w:r>
      <w:proofErr w:type="spellStart"/>
      <w:r w:rsidRPr="008776A1">
        <w:rPr>
          <w:rFonts w:ascii="Cambria" w:hAnsi="Cambria"/>
          <w:sz w:val="22"/>
          <w:szCs w:val="22"/>
        </w:rPr>
        <w:t>póź</w:t>
      </w:r>
      <w:r w:rsidR="003A38F6" w:rsidRPr="008776A1">
        <w:rPr>
          <w:rFonts w:ascii="Cambria" w:hAnsi="Cambria"/>
          <w:sz w:val="22"/>
          <w:szCs w:val="22"/>
        </w:rPr>
        <w:t>n</w:t>
      </w:r>
      <w:proofErr w:type="spellEnd"/>
      <w:r w:rsidRPr="008776A1">
        <w:rPr>
          <w:rFonts w:ascii="Cambria" w:hAnsi="Cambria"/>
          <w:sz w:val="22"/>
          <w:szCs w:val="22"/>
        </w:rPr>
        <w:t xml:space="preserve">. zm.) spowoduje odrzucenie oferty. </w:t>
      </w:r>
    </w:p>
    <w:p w14:paraId="16D87C25" w14:textId="77777777" w:rsidR="00AA0E15" w:rsidRPr="008776A1" w:rsidRDefault="00AA0E15" w:rsidP="00AA0E15">
      <w:pPr>
        <w:jc w:val="both"/>
        <w:rPr>
          <w:rFonts w:ascii="Cambria" w:hAnsi="Cambria"/>
          <w:sz w:val="22"/>
          <w:szCs w:val="22"/>
        </w:rPr>
      </w:pPr>
    </w:p>
    <w:p w14:paraId="6D61F44F" w14:textId="77777777" w:rsidR="003E7BDD" w:rsidRPr="003E7BDD" w:rsidRDefault="004A3625" w:rsidP="00A1482D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u w:val="single"/>
        </w:rPr>
      </w:pPr>
      <w:r w:rsidRPr="008776A1">
        <w:rPr>
          <w:rFonts w:ascii="Cambria" w:hAnsi="Cambria"/>
          <w:sz w:val="22"/>
        </w:rPr>
        <w:t xml:space="preserve">Jedynym kryterium wyboru oferty jest cena brutto. Za najkorzystniejszą ofertę uznana </w:t>
      </w:r>
      <w:r w:rsidR="0042009B" w:rsidRPr="008776A1">
        <w:rPr>
          <w:rFonts w:ascii="Cambria" w:hAnsi="Cambria"/>
          <w:sz w:val="22"/>
        </w:rPr>
        <w:br/>
      </w:r>
      <w:r w:rsidRPr="008776A1">
        <w:rPr>
          <w:rFonts w:ascii="Cambria" w:hAnsi="Cambria"/>
          <w:sz w:val="22"/>
        </w:rPr>
        <w:t>zostanie ważna oferta z najniższą ceną.</w:t>
      </w:r>
    </w:p>
    <w:p w14:paraId="61E66A3A" w14:textId="77777777" w:rsidR="003E7BDD" w:rsidRPr="003E7BDD" w:rsidRDefault="003E7BDD" w:rsidP="003E7BDD">
      <w:pPr>
        <w:pStyle w:val="Akapitzlist"/>
        <w:rPr>
          <w:rFonts w:ascii="Cambria" w:hAnsi="Cambria"/>
          <w:sz w:val="22"/>
        </w:rPr>
      </w:pPr>
    </w:p>
    <w:p w14:paraId="28D3A774" w14:textId="15E7818E" w:rsidR="00F15685" w:rsidRPr="003E7BDD" w:rsidRDefault="004A3625" w:rsidP="00A1482D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u w:val="single"/>
        </w:rPr>
      </w:pPr>
      <w:r w:rsidRPr="003E7BDD">
        <w:rPr>
          <w:rFonts w:ascii="Cambria" w:hAnsi="Cambria"/>
          <w:sz w:val="22"/>
        </w:rPr>
        <w:t xml:space="preserve">Z Wykonawcą, którego oferta zostanie uznana za najkorzystniejszą zostanie </w:t>
      </w:r>
      <w:r w:rsidR="00EC2827" w:rsidRPr="003E7BDD">
        <w:rPr>
          <w:rFonts w:ascii="Cambria" w:hAnsi="Cambria"/>
          <w:sz w:val="22"/>
        </w:rPr>
        <w:br/>
      </w:r>
      <w:r w:rsidRPr="003E7BDD">
        <w:rPr>
          <w:rFonts w:ascii="Cambria" w:hAnsi="Cambria"/>
          <w:sz w:val="22"/>
        </w:rPr>
        <w:t>podpisana umowa wg wzoru załącznika nr 2 do ogłoszenia (dotyczy zamówienia na</w:t>
      </w:r>
      <w:r w:rsidR="00EC2827" w:rsidRPr="003E7BDD">
        <w:rPr>
          <w:rFonts w:ascii="Cambria" w:hAnsi="Cambria"/>
          <w:sz w:val="22"/>
        </w:rPr>
        <w:t xml:space="preserve"> </w:t>
      </w:r>
      <w:r w:rsidRPr="003E7BDD">
        <w:rPr>
          <w:rFonts w:ascii="Cambria" w:hAnsi="Cambria"/>
          <w:sz w:val="22"/>
        </w:rPr>
        <w:t>kwotę</w:t>
      </w:r>
      <w:r w:rsidR="00EC2827" w:rsidRPr="003E7BDD">
        <w:rPr>
          <w:rFonts w:ascii="Cambria" w:hAnsi="Cambria"/>
          <w:sz w:val="22"/>
        </w:rPr>
        <w:t xml:space="preserve"> </w:t>
      </w:r>
      <w:r w:rsidRPr="003E7BDD">
        <w:rPr>
          <w:rFonts w:ascii="Cambria" w:hAnsi="Cambria"/>
          <w:sz w:val="22"/>
        </w:rPr>
        <w:t xml:space="preserve">powyżej 15000,00 zł. netto) lub zostanie wysłane pisemne zamówienie (kwota poniżej 15000,00 zł. netto). </w:t>
      </w:r>
    </w:p>
    <w:p w14:paraId="6179ADFB" w14:textId="77777777" w:rsidR="00F15685" w:rsidRPr="008776A1" w:rsidRDefault="00F15685" w:rsidP="00A1482D">
      <w:pPr>
        <w:numPr>
          <w:ilvl w:val="0"/>
          <w:numId w:val="18"/>
        </w:numPr>
        <w:spacing w:after="240" w:line="276" w:lineRule="auto"/>
        <w:ind w:hanging="436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 </w:t>
      </w:r>
      <w:r w:rsidR="004A3625" w:rsidRPr="008776A1">
        <w:rPr>
          <w:rFonts w:ascii="Cambria" w:hAnsi="Cambria"/>
          <w:sz w:val="22"/>
          <w:szCs w:val="22"/>
        </w:rPr>
        <w:t>Zamawiający zastrzega sobie prawo unieważnienia postępowania bez podania przyczyny. Od tej decyzji nie przysługują środki odwoławcze.</w:t>
      </w:r>
    </w:p>
    <w:p w14:paraId="43E99687" w14:textId="74C11AAE" w:rsidR="004A3625" w:rsidRPr="008776A1" w:rsidRDefault="00F15685" w:rsidP="00A1482D">
      <w:pPr>
        <w:numPr>
          <w:ilvl w:val="0"/>
          <w:numId w:val="18"/>
        </w:numPr>
        <w:spacing w:after="240" w:line="276" w:lineRule="auto"/>
        <w:ind w:hanging="425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 </w:t>
      </w:r>
      <w:r w:rsidR="004A3625" w:rsidRPr="008776A1">
        <w:rPr>
          <w:rFonts w:ascii="Cambria" w:hAnsi="Cambria"/>
          <w:sz w:val="22"/>
          <w:szCs w:val="22"/>
        </w:rPr>
        <w:t>Miejsce oraz termin składania i otwarcia ofert:</w:t>
      </w:r>
      <w:r w:rsidR="004A3625" w:rsidRPr="008776A1">
        <w:rPr>
          <w:rFonts w:ascii="Cambria" w:hAnsi="Cambria"/>
          <w:color w:val="000000"/>
          <w:sz w:val="22"/>
          <w:szCs w:val="22"/>
        </w:rPr>
        <w:t xml:space="preserve"> </w:t>
      </w:r>
      <w:r w:rsidR="004A3625" w:rsidRPr="008776A1">
        <w:rPr>
          <w:rFonts w:ascii="Cambria" w:hAnsi="Cambria"/>
          <w:sz w:val="22"/>
          <w:szCs w:val="22"/>
        </w:rPr>
        <w:t xml:space="preserve">Oferty należy składać </w:t>
      </w:r>
      <w:r w:rsidR="00EC2827" w:rsidRPr="008776A1">
        <w:rPr>
          <w:rFonts w:ascii="Cambria" w:hAnsi="Cambria"/>
          <w:sz w:val="22"/>
          <w:szCs w:val="22"/>
        </w:rPr>
        <w:br/>
      </w:r>
      <w:r w:rsidR="004A3625" w:rsidRPr="008776A1">
        <w:rPr>
          <w:rFonts w:ascii="Cambria" w:hAnsi="Cambria"/>
          <w:sz w:val="22"/>
          <w:szCs w:val="22"/>
        </w:rPr>
        <w:t xml:space="preserve">w zamkniętych kopertach z dopiskiem: „Oferta cenowa na </w:t>
      </w:r>
      <w:r w:rsidRPr="008776A1">
        <w:rPr>
          <w:rFonts w:ascii="Cambria" w:hAnsi="Cambria"/>
          <w:sz w:val="22"/>
          <w:szCs w:val="22"/>
        </w:rPr>
        <w:t>wycinkę i pielęgnację drzew</w:t>
      </w:r>
      <w:r w:rsidR="004A3625" w:rsidRPr="008776A1">
        <w:rPr>
          <w:rFonts w:ascii="Cambria" w:hAnsi="Cambria"/>
          <w:sz w:val="22"/>
          <w:szCs w:val="22"/>
        </w:rPr>
        <w:t xml:space="preserve"> </w:t>
      </w:r>
      <w:r w:rsidR="00591127" w:rsidRPr="008776A1">
        <w:rPr>
          <w:rFonts w:ascii="Cambria" w:hAnsi="Cambria"/>
          <w:sz w:val="22"/>
          <w:szCs w:val="22"/>
        </w:rPr>
        <w:t>znak sprawy: DAZ.2540</w:t>
      </w:r>
      <w:r w:rsidR="00B72CE2" w:rsidRPr="008776A1">
        <w:rPr>
          <w:rFonts w:ascii="Cambria" w:hAnsi="Cambria"/>
          <w:sz w:val="22"/>
          <w:szCs w:val="22"/>
        </w:rPr>
        <w:t>.</w:t>
      </w:r>
      <w:r w:rsidR="00D32304">
        <w:rPr>
          <w:rFonts w:ascii="Cambria" w:hAnsi="Cambria"/>
          <w:sz w:val="22"/>
          <w:szCs w:val="22"/>
        </w:rPr>
        <w:t>1240</w:t>
      </w:r>
      <w:r w:rsidR="00B72CE2" w:rsidRPr="008776A1">
        <w:rPr>
          <w:rFonts w:ascii="Cambria" w:hAnsi="Cambria"/>
          <w:sz w:val="22"/>
          <w:szCs w:val="22"/>
        </w:rPr>
        <w:t>.</w:t>
      </w:r>
      <w:r w:rsidR="00591127" w:rsidRPr="008776A1">
        <w:rPr>
          <w:rFonts w:ascii="Cambria" w:hAnsi="Cambria"/>
          <w:sz w:val="22"/>
          <w:szCs w:val="22"/>
        </w:rPr>
        <w:t>2023</w:t>
      </w:r>
      <w:r w:rsidR="004A3625" w:rsidRPr="008776A1">
        <w:rPr>
          <w:rFonts w:ascii="Cambria" w:hAnsi="Cambria"/>
          <w:sz w:val="22"/>
          <w:szCs w:val="22"/>
        </w:rPr>
        <w:t xml:space="preserve"> do </w:t>
      </w:r>
      <w:r w:rsidR="00D32304">
        <w:rPr>
          <w:rFonts w:ascii="Cambria" w:hAnsi="Cambria"/>
          <w:sz w:val="22"/>
          <w:szCs w:val="22"/>
        </w:rPr>
        <w:t>21.11</w:t>
      </w:r>
      <w:r w:rsidR="004A3625" w:rsidRPr="008776A1">
        <w:rPr>
          <w:rFonts w:ascii="Cambria" w:hAnsi="Cambria"/>
          <w:sz w:val="22"/>
          <w:szCs w:val="22"/>
        </w:rPr>
        <w:t>.202</w:t>
      </w:r>
      <w:r w:rsidR="00591127" w:rsidRPr="008776A1">
        <w:rPr>
          <w:rFonts w:ascii="Cambria" w:hAnsi="Cambria"/>
          <w:sz w:val="22"/>
          <w:szCs w:val="22"/>
        </w:rPr>
        <w:t>3</w:t>
      </w:r>
      <w:r w:rsidR="004A3625" w:rsidRPr="008776A1">
        <w:rPr>
          <w:rFonts w:ascii="Cambria" w:hAnsi="Cambria"/>
          <w:sz w:val="22"/>
          <w:szCs w:val="22"/>
        </w:rPr>
        <w:t xml:space="preserve"> roku </w:t>
      </w:r>
      <w:r w:rsidR="00044BB0" w:rsidRPr="008776A1">
        <w:rPr>
          <w:rFonts w:ascii="Cambria" w:hAnsi="Cambria"/>
          <w:sz w:val="22"/>
          <w:szCs w:val="22"/>
        </w:rPr>
        <w:t>do godz. 10:00</w:t>
      </w:r>
      <w:r w:rsidR="004A3625" w:rsidRPr="008776A1">
        <w:rPr>
          <w:rFonts w:ascii="Cambria" w:hAnsi="Cambria"/>
          <w:sz w:val="22"/>
          <w:szCs w:val="22"/>
        </w:rPr>
        <w:br/>
        <w:t xml:space="preserve">w skrzynce podawczej Instytutu portiernia budynku A, lub przesłać pocztą elektroniczną na adres: </w:t>
      </w:r>
      <w:hyperlink r:id="rId10" w:history="1">
        <w:r w:rsidR="004A3625" w:rsidRPr="008776A1">
          <w:rPr>
            <w:rFonts w:ascii="Cambria" w:hAnsi="Cambria"/>
            <w:sz w:val="22"/>
            <w:szCs w:val="22"/>
          </w:rPr>
          <w:t>zamowienia.idpan@man.poznan.pl</w:t>
        </w:r>
      </w:hyperlink>
      <w:r w:rsidR="004A3625" w:rsidRPr="008776A1">
        <w:rPr>
          <w:rFonts w:ascii="Cambria" w:hAnsi="Cambria"/>
          <w:sz w:val="22"/>
          <w:szCs w:val="22"/>
        </w:rPr>
        <w:t>.</w:t>
      </w:r>
    </w:p>
    <w:p w14:paraId="7340895D" w14:textId="77777777" w:rsidR="004A3625" w:rsidRPr="008776A1" w:rsidRDefault="004A3625" w:rsidP="00A1482D">
      <w:pPr>
        <w:pStyle w:val="Akapitzlist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Wynik postępowania zostanie ogłoszony na stronie internetowej Zamawiającego: </w:t>
      </w:r>
      <w:hyperlink r:id="rId11" w:history="1">
        <w:r w:rsidRPr="008776A1">
          <w:rPr>
            <w:rStyle w:val="Hipercze"/>
            <w:rFonts w:ascii="Cambria" w:hAnsi="Cambria"/>
            <w:sz w:val="22"/>
          </w:rPr>
          <w:t>www.idpan.poznan.pl/bip</w:t>
        </w:r>
      </w:hyperlink>
      <w:r w:rsidRPr="008776A1">
        <w:rPr>
          <w:rStyle w:val="Hipercze"/>
          <w:rFonts w:ascii="Cambria" w:hAnsi="Cambria"/>
          <w:sz w:val="22"/>
        </w:rPr>
        <w:t>.</w:t>
      </w:r>
    </w:p>
    <w:p w14:paraId="0DE2AA34" w14:textId="77777777" w:rsidR="004A3625" w:rsidRPr="008776A1" w:rsidRDefault="004A3625" w:rsidP="004A3625">
      <w:pPr>
        <w:pStyle w:val="Akapitzlist"/>
        <w:ind w:left="0" w:hanging="425"/>
        <w:rPr>
          <w:rFonts w:ascii="Cambria" w:hAnsi="Cambria"/>
          <w:sz w:val="22"/>
        </w:rPr>
      </w:pPr>
    </w:p>
    <w:p w14:paraId="6C69C146" w14:textId="04667FAB" w:rsidR="00BA42FB" w:rsidRPr="008776A1" w:rsidRDefault="004A3625" w:rsidP="00D32304">
      <w:pPr>
        <w:autoSpaceDE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Osobą do kontaktu w sprawie zamówienia pod względem formalno-proceduralnym  jest </w:t>
      </w:r>
      <w:r w:rsidR="003D2894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Wiesław Płócieniak, tel.: 601857261; e-mail: </w:t>
      </w:r>
      <w:hyperlink r:id="rId12" w:history="1">
        <w:r w:rsidR="00320116" w:rsidRPr="008776A1">
          <w:rPr>
            <w:rStyle w:val="Hipercze"/>
            <w:rFonts w:ascii="Cambria" w:hAnsi="Cambria"/>
            <w:sz w:val="22"/>
            <w:szCs w:val="22"/>
          </w:rPr>
          <w:t>plocieniakw@man.poznan.pl</w:t>
        </w:r>
      </w:hyperlink>
      <w:r w:rsidR="00320116" w:rsidRPr="008776A1">
        <w:rPr>
          <w:rFonts w:ascii="Cambria" w:hAnsi="Cambria"/>
          <w:sz w:val="22"/>
          <w:szCs w:val="22"/>
        </w:rPr>
        <w:t xml:space="preserve"> w godz. od 7:30 do 15:30</w:t>
      </w:r>
      <w:r w:rsidRPr="008776A1">
        <w:rPr>
          <w:rFonts w:ascii="Cambria" w:hAnsi="Cambria"/>
          <w:sz w:val="22"/>
          <w:szCs w:val="22"/>
        </w:rPr>
        <w:t>,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r w:rsidR="00551A2B" w:rsidRPr="008776A1">
        <w:rPr>
          <w:rFonts w:ascii="Cambria" w:hAnsi="Cambria"/>
          <w:sz w:val="22"/>
          <w:szCs w:val="22"/>
        </w:rPr>
        <w:t>pod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r w:rsidR="00551A2B" w:rsidRPr="008776A1">
        <w:rPr>
          <w:rFonts w:ascii="Cambria" w:hAnsi="Cambria"/>
          <w:sz w:val="22"/>
          <w:szCs w:val="22"/>
        </w:rPr>
        <w:t>względem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r w:rsidR="00551A2B" w:rsidRPr="008776A1">
        <w:rPr>
          <w:rFonts w:ascii="Cambria" w:hAnsi="Cambria"/>
          <w:sz w:val="22"/>
          <w:szCs w:val="22"/>
        </w:rPr>
        <w:t xml:space="preserve">merytorycznym </w:t>
      </w:r>
      <w:r w:rsidR="00EC0030">
        <w:rPr>
          <w:rFonts w:ascii="Cambria" w:hAnsi="Cambria"/>
          <w:sz w:val="22"/>
          <w:szCs w:val="22"/>
        </w:rPr>
        <w:t>Kinga Nowak</w:t>
      </w:r>
      <w:r w:rsidR="00551A2B" w:rsidRPr="008776A1">
        <w:rPr>
          <w:rFonts w:ascii="Cambria" w:hAnsi="Cambria"/>
          <w:sz w:val="22"/>
          <w:szCs w:val="22"/>
        </w:rPr>
        <w:t xml:space="preserve">, tel.: </w:t>
      </w:r>
      <w:r w:rsidR="00EC0030">
        <w:rPr>
          <w:rFonts w:ascii="Cambria" w:hAnsi="Cambria"/>
          <w:sz w:val="22"/>
          <w:szCs w:val="22"/>
        </w:rPr>
        <w:t> </w:t>
      </w:r>
      <w:r w:rsidR="00EC0030" w:rsidRPr="00EC0030">
        <w:rPr>
          <w:rFonts w:ascii="Cambria" w:hAnsi="Cambria"/>
          <w:sz w:val="22"/>
          <w:szCs w:val="22"/>
        </w:rPr>
        <w:t>603052605</w:t>
      </w:r>
      <w:r w:rsidR="00551A2B" w:rsidRPr="008776A1">
        <w:rPr>
          <w:rFonts w:ascii="Cambria" w:hAnsi="Cambria"/>
          <w:sz w:val="22"/>
          <w:szCs w:val="22"/>
        </w:rPr>
        <w:t>;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r w:rsidR="00551A2B" w:rsidRPr="008776A1">
        <w:rPr>
          <w:rFonts w:ascii="Cambria" w:hAnsi="Cambria"/>
          <w:sz w:val="22"/>
          <w:szCs w:val="22"/>
        </w:rPr>
        <w:t>e-mail: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hyperlink r:id="rId13" w:history="1">
        <w:r w:rsidR="007875AC" w:rsidRPr="00C62601">
          <w:rPr>
            <w:rStyle w:val="Hipercze"/>
            <w:rFonts w:ascii="Cambria" w:hAnsi="Cambria"/>
            <w:sz w:val="22"/>
            <w:szCs w:val="22"/>
          </w:rPr>
          <w:t>knd@man.poznan.pl</w:t>
        </w:r>
      </w:hyperlink>
      <w:r w:rsidR="00551A2B" w:rsidRPr="008776A1">
        <w:rPr>
          <w:rFonts w:ascii="Cambria" w:hAnsi="Cambria"/>
          <w:sz w:val="22"/>
          <w:szCs w:val="22"/>
        </w:rPr>
        <w:t xml:space="preserve"> </w:t>
      </w:r>
      <w:r w:rsidRPr="008776A1">
        <w:rPr>
          <w:rFonts w:ascii="Cambria" w:hAnsi="Cambria"/>
          <w:sz w:val="22"/>
          <w:szCs w:val="22"/>
        </w:rPr>
        <w:t>w godzinach od 7:</w:t>
      </w:r>
      <w:r w:rsidR="00320116" w:rsidRPr="008776A1">
        <w:rPr>
          <w:rFonts w:ascii="Cambria" w:hAnsi="Cambria"/>
          <w:sz w:val="22"/>
          <w:szCs w:val="22"/>
        </w:rPr>
        <w:t>0</w:t>
      </w:r>
      <w:r w:rsidRPr="008776A1">
        <w:rPr>
          <w:rFonts w:ascii="Cambria" w:hAnsi="Cambria"/>
          <w:sz w:val="22"/>
          <w:szCs w:val="22"/>
        </w:rPr>
        <w:t>0 do 15:</w:t>
      </w:r>
      <w:r w:rsidR="00320116" w:rsidRPr="008776A1">
        <w:rPr>
          <w:rFonts w:ascii="Cambria" w:hAnsi="Cambria"/>
          <w:sz w:val="22"/>
          <w:szCs w:val="22"/>
        </w:rPr>
        <w:t>0</w:t>
      </w:r>
      <w:r w:rsidRPr="008776A1">
        <w:rPr>
          <w:rFonts w:ascii="Cambria" w:hAnsi="Cambria"/>
          <w:sz w:val="22"/>
          <w:szCs w:val="22"/>
        </w:rPr>
        <w:t>0.</w:t>
      </w:r>
    </w:p>
    <w:p w14:paraId="2D47AB0A" w14:textId="77777777" w:rsidR="00D32304" w:rsidRDefault="00D32304" w:rsidP="00487311">
      <w:pPr>
        <w:jc w:val="both"/>
        <w:rPr>
          <w:rFonts w:ascii="Cambria" w:hAnsi="Cambria"/>
          <w:sz w:val="22"/>
          <w:szCs w:val="22"/>
        </w:rPr>
      </w:pPr>
    </w:p>
    <w:p w14:paraId="1C828675" w14:textId="566D0481" w:rsidR="00D32304" w:rsidRDefault="00D32304" w:rsidP="00487311">
      <w:pPr>
        <w:jc w:val="both"/>
        <w:rPr>
          <w:rFonts w:ascii="Cambria" w:hAnsi="Cambria"/>
          <w:sz w:val="22"/>
          <w:szCs w:val="22"/>
        </w:rPr>
      </w:pPr>
    </w:p>
    <w:p w14:paraId="2F52A613" w14:textId="77777777" w:rsidR="00D32304" w:rsidRDefault="00D32304" w:rsidP="00487311">
      <w:pPr>
        <w:jc w:val="both"/>
        <w:rPr>
          <w:rFonts w:ascii="Cambria" w:hAnsi="Cambria"/>
          <w:sz w:val="22"/>
          <w:szCs w:val="22"/>
        </w:rPr>
      </w:pPr>
    </w:p>
    <w:p w14:paraId="1611B395" w14:textId="31797B78" w:rsidR="00487311" w:rsidRPr="008776A1" w:rsidRDefault="00487311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ałączniki:</w:t>
      </w:r>
    </w:p>
    <w:p w14:paraId="6F0D57AF" w14:textId="04C4F07A" w:rsidR="00487311" w:rsidRPr="008776A1" w:rsidRDefault="00487311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r 1 formularz ofertowy</w:t>
      </w:r>
    </w:p>
    <w:p w14:paraId="124A1CF7" w14:textId="17EF3CAA" w:rsidR="003D2894" w:rsidRPr="008776A1" w:rsidRDefault="003D2894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r 2 wzór umowy</w:t>
      </w:r>
    </w:p>
    <w:p w14:paraId="182A21D2" w14:textId="6EE2BF2C" w:rsidR="00BA42FB" w:rsidRPr="008776A1" w:rsidRDefault="00BA42FB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Nr </w:t>
      </w:r>
      <w:r w:rsidR="003D2894" w:rsidRPr="008776A1">
        <w:rPr>
          <w:rFonts w:ascii="Cambria" w:hAnsi="Cambria"/>
          <w:sz w:val="22"/>
          <w:szCs w:val="22"/>
        </w:rPr>
        <w:t>3</w:t>
      </w:r>
      <w:r w:rsidRPr="008776A1">
        <w:rPr>
          <w:rFonts w:ascii="Cambria" w:hAnsi="Cambria"/>
          <w:sz w:val="22"/>
          <w:szCs w:val="22"/>
        </w:rPr>
        <w:t xml:space="preserve"> klauzula informacyjna RODO</w:t>
      </w:r>
    </w:p>
    <w:p w14:paraId="0BCCF100" w14:textId="3DF21E34" w:rsidR="00EC2827" w:rsidRPr="008776A1" w:rsidRDefault="00EC2827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r 4 wzór protok</w:t>
      </w:r>
      <w:r w:rsidR="007C5ABA" w:rsidRPr="008776A1">
        <w:rPr>
          <w:rFonts w:ascii="Cambria" w:hAnsi="Cambria"/>
          <w:sz w:val="22"/>
          <w:szCs w:val="22"/>
        </w:rPr>
        <w:t>ołu</w:t>
      </w:r>
    </w:p>
    <w:p w14:paraId="22E32473" w14:textId="2F297096" w:rsidR="0097441F" w:rsidRDefault="0097441F" w:rsidP="0097441F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lastRenderedPageBreak/>
        <w:t>Nr 5 wykaz drzew do wycinki i pielęgnacji</w:t>
      </w:r>
    </w:p>
    <w:p w14:paraId="63D0E935" w14:textId="16A029BC" w:rsidR="00D32304" w:rsidRPr="008776A1" w:rsidRDefault="00D32304" w:rsidP="0097441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6 wykaz wiązań do przeglądu i wymiany </w:t>
      </w:r>
    </w:p>
    <w:p w14:paraId="0C7D917A" w14:textId="77777777" w:rsidR="0097441F" w:rsidRPr="008776A1" w:rsidRDefault="0097441F" w:rsidP="00487311">
      <w:pPr>
        <w:jc w:val="both"/>
        <w:rPr>
          <w:rFonts w:ascii="Cambria" w:hAnsi="Cambria"/>
          <w:sz w:val="22"/>
          <w:szCs w:val="22"/>
        </w:rPr>
      </w:pPr>
    </w:p>
    <w:p w14:paraId="337C84C5" w14:textId="7E42A8AD" w:rsidR="00487311" w:rsidRPr="008776A1" w:rsidRDefault="00BA42FB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ACE0F" wp14:editId="53A34435">
                <wp:simplePos x="0" y="0"/>
                <wp:positionH relativeFrom="column">
                  <wp:posOffset>2858135</wp:posOffset>
                </wp:positionH>
                <wp:positionV relativeFrom="paragraph">
                  <wp:posOffset>113030</wp:posOffset>
                </wp:positionV>
                <wp:extent cx="2971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200FB" w14:textId="7EFBD400" w:rsidR="009814D5" w:rsidRPr="00EC2827" w:rsidRDefault="009814D5" w:rsidP="007875A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ACE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5.05pt;margin-top:8.9pt;width:23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" stroked="f">
                <v:textbox style="mso-fit-shape-to-text:t">
                  <w:txbxContent>
                    <w:p w14:paraId="543200FB" w14:textId="7EFBD400" w:rsidR="009814D5" w:rsidRPr="00EC2827" w:rsidRDefault="009814D5" w:rsidP="007875AC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F563" w14:textId="081C97EE" w:rsidR="00487311" w:rsidRPr="008776A1" w:rsidRDefault="00487311" w:rsidP="00487311">
      <w:pPr>
        <w:jc w:val="both"/>
        <w:rPr>
          <w:rFonts w:ascii="Cambria" w:hAnsi="Cambria"/>
          <w:sz w:val="22"/>
          <w:szCs w:val="22"/>
        </w:rPr>
      </w:pPr>
    </w:p>
    <w:p w14:paraId="4BFD4B72" w14:textId="4F4420EA" w:rsidR="00487311" w:rsidRPr="00A1482D" w:rsidRDefault="00487311" w:rsidP="00487311">
      <w:pPr>
        <w:jc w:val="both"/>
        <w:rPr>
          <w:rFonts w:ascii="Cambria" w:hAnsi="Cambria"/>
          <w:sz w:val="22"/>
          <w:szCs w:val="22"/>
        </w:rPr>
      </w:pPr>
    </w:p>
    <w:p w14:paraId="26C82072" w14:textId="2F50C735" w:rsidR="007875AC" w:rsidRPr="00A1482D" w:rsidRDefault="00195346" w:rsidP="007875AC">
      <w:pPr>
        <w:ind w:left="4253" w:hanging="284"/>
        <w:jc w:val="center"/>
        <w:rPr>
          <w:rFonts w:ascii="Cambria" w:hAnsi="Cambria"/>
          <w:sz w:val="22"/>
          <w:szCs w:val="22"/>
          <w:shd w:val="clear" w:color="auto" w:fill="FFFFFF"/>
        </w:rPr>
      </w:pPr>
      <w:r w:rsidRPr="00A1482D">
        <w:rPr>
          <w:rFonts w:ascii="Cambria" w:hAnsi="Cambria"/>
          <w:sz w:val="22"/>
          <w:szCs w:val="22"/>
          <w:shd w:val="clear" w:color="auto" w:fill="FFFFFF"/>
        </w:rPr>
        <w:t>Dyrektor Instytutu Dendrologii</w:t>
      </w:r>
    </w:p>
    <w:p w14:paraId="48F71172" w14:textId="191D500A" w:rsidR="00195346" w:rsidRPr="00A1482D" w:rsidRDefault="00195346" w:rsidP="007875AC">
      <w:pPr>
        <w:ind w:left="4253" w:hanging="284"/>
        <w:jc w:val="center"/>
        <w:rPr>
          <w:rFonts w:ascii="Cambria" w:hAnsi="Cambria"/>
          <w:sz w:val="22"/>
          <w:szCs w:val="22"/>
        </w:rPr>
      </w:pPr>
      <w:r w:rsidRPr="00A1482D">
        <w:rPr>
          <w:rFonts w:ascii="Cambria" w:hAnsi="Cambria"/>
          <w:sz w:val="22"/>
          <w:szCs w:val="22"/>
        </w:rPr>
        <w:t>Polskiej Akademii Nauk</w:t>
      </w:r>
    </w:p>
    <w:p w14:paraId="14944D4D" w14:textId="18664942" w:rsidR="00195346" w:rsidRPr="00A1482D" w:rsidRDefault="00195346" w:rsidP="007875AC">
      <w:pPr>
        <w:ind w:left="4253" w:hanging="284"/>
        <w:jc w:val="center"/>
        <w:rPr>
          <w:rFonts w:ascii="Cambria" w:hAnsi="Cambria"/>
          <w:sz w:val="22"/>
          <w:szCs w:val="22"/>
        </w:rPr>
      </w:pPr>
    </w:p>
    <w:p w14:paraId="27152AFE" w14:textId="721F06B8" w:rsidR="00195346" w:rsidRPr="00A1482D" w:rsidRDefault="00195346" w:rsidP="007875AC">
      <w:pPr>
        <w:ind w:left="4253" w:hanging="284"/>
        <w:jc w:val="center"/>
        <w:rPr>
          <w:rFonts w:ascii="Cambria" w:hAnsi="Cambria"/>
          <w:sz w:val="22"/>
          <w:szCs w:val="22"/>
        </w:rPr>
      </w:pPr>
    </w:p>
    <w:p w14:paraId="2B51C6BE" w14:textId="50F6696B" w:rsidR="00195346" w:rsidRPr="00A1482D" w:rsidRDefault="00195346" w:rsidP="007875AC">
      <w:pPr>
        <w:ind w:left="4253" w:hanging="284"/>
        <w:jc w:val="center"/>
        <w:rPr>
          <w:rFonts w:ascii="Cambria" w:hAnsi="Cambria"/>
          <w:sz w:val="22"/>
          <w:szCs w:val="22"/>
        </w:rPr>
      </w:pPr>
      <w:r w:rsidRPr="00A1482D">
        <w:rPr>
          <w:rFonts w:ascii="Cambria" w:hAnsi="Cambria"/>
          <w:sz w:val="22"/>
          <w:szCs w:val="22"/>
        </w:rPr>
        <w:t>Prof. dr hab. inż. Andrzej M. Jagodziński</w:t>
      </w:r>
    </w:p>
    <w:p w14:paraId="10102AE2" w14:textId="77777777" w:rsidR="00BA42FB" w:rsidRPr="008776A1" w:rsidRDefault="00BA42FB" w:rsidP="00487311">
      <w:pPr>
        <w:jc w:val="both"/>
        <w:rPr>
          <w:rFonts w:ascii="Cambria" w:hAnsi="Cambria"/>
          <w:sz w:val="22"/>
          <w:szCs w:val="22"/>
        </w:rPr>
      </w:pPr>
    </w:p>
    <w:p w14:paraId="382B70EB" w14:textId="77777777" w:rsidR="0046524E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5A6E9FB1" w14:textId="6971E5C3" w:rsidR="0046524E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518866D2" w14:textId="78DD5F3A" w:rsidR="0046524E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5F9B2536" w14:textId="77777777" w:rsidR="0046524E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03AF9C4F" w14:textId="26ED2D74" w:rsidR="00487311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K</w:t>
      </w:r>
      <w:r w:rsidR="00487311" w:rsidRPr="008776A1">
        <w:rPr>
          <w:rFonts w:ascii="Cambria" w:hAnsi="Cambria"/>
          <w:sz w:val="22"/>
          <w:szCs w:val="22"/>
        </w:rPr>
        <w:t xml:space="preserve">órnik, </w:t>
      </w:r>
      <w:r w:rsidR="00D32304">
        <w:rPr>
          <w:rFonts w:ascii="Cambria" w:hAnsi="Cambria"/>
          <w:sz w:val="22"/>
          <w:szCs w:val="22"/>
        </w:rPr>
        <w:t>14.11</w:t>
      </w:r>
      <w:r w:rsidR="00487311" w:rsidRPr="008776A1">
        <w:rPr>
          <w:rFonts w:ascii="Cambria" w:hAnsi="Cambria"/>
          <w:sz w:val="22"/>
          <w:szCs w:val="22"/>
        </w:rPr>
        <w:t>.202</w:t>
      </w:r>
      <w:r w:rsidR="00D84F73" w:rsidRPr="008776A1">
        <w:rPr>
          <w:rFonts w:ascii="Cambria" w:hAnsi="Cambria"/>
          <w:sz w:val="22"/>
          <w:szCs w:val="22"/>
        </w:rPr>
        <w:t>3</w:t>
      </w:r>
      <w:r w:rsidR="00487311" w:rsidRPr="008776A1">
        <w:rPr>
          <w:rFonts w:ascii="Cambria" w:hAnsi="Cambria"/>
          <w:sz w:val="22"/>
          <w:szCs w:val="22"/>
        </w:rPr>
        <w:t xml:space="preserve"> r.</w:t>
      </w:r>
    </w:p>
    <w:p w14:paraId="706D602C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D4C54BC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9C33085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5EB15F56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639B0A1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3DE90A3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B43D978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53ECC215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DD5830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F8979B9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DB0F7B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1F94889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880F0C9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A6221F1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EA9D094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20E7CC4A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2910A9A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F549C8A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16469AA6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0E8A9DE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CD8D473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5A4751C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803C63E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18AFF2F8" w14:textId="77777777" w:rsidR="00EA5208" w:rsidRPr="008776A1" w:rsidRDefault="00EA5208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5B68F876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E13E1D5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BF011C0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6CBD637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23434D8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5C60B60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2233D16C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C3F077C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CA40183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63841F5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DEDA936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D7C2E9B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BF19F11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5D5DEA90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2DF91D3" w14:textId="1083D493" w:rsidR="006A4936" w:rsidRPr="008776A1" w:rsidRDefault="006A4936" w:rsidP="006A4936">
      <w:pPr>
        <w:ind w:firstLine="708"/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lastRenderedPageBreak/>
        <w:t>Zał. nr 1</w:t>
      </w:r>
    </w:p>
    <w:p w14:paraId="05EA4591" w14:textId="0940F2C7" w:rsidR="006A4936" w:rsidRPr="008776A1" w:rsidRDefault="006A4936" w:rsidP="006A4936">
      <w:pPr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do </w:t>
      </w:r>
      <w:r w:rsidR="00E0120A" w:rsidRPr="008776A1">
        <w:rPr>
          <w:rFonts w:ascii="Cambria" w:hAnsi="Cambria"/>
          <w:sz w:val="22"/>
          <w:szCs w:val="22"/>
        </w:rPr>
        <w:t xml:space="preserve">ogłoszenia o </w:t>
      </w:r>
      <w:r w:rsidR="000520C5" w:rsidRPr="008776A1">
        <w:rPr>
          <w:rFonts w:ascii="Cambria" w:hAnsi="Cambria"/>
          <w:sz w:val="22"/>
          <w:szCs w:val="22"/>
        </w:rPr>
        <w:t xml:space="preserve">zamówieniu </w:t>
      </w:r>
      <w:r w:rsidRPr="008776A1">
        <w:rPr>
          <w:rFonts w:ascii="Cambria" w:hAnsi="Cambria"/>
          <w:sz w:val="22"/>
          <w:szCs w:val="22"/>
        </w:rPr>
        <w:t xml:space="preserve"> z </w:t>
      </w:r>
      <w:r w:rsidR="00D32304">
        <w:rPr>
          <w:rFonts w:ascii="Cambria" w:hAnsi="Cambria"/>
          <w:sz w:val="22"/>
          <w:szCs w:val="22"/>
        </w:rPr>
        <w:t>14.11</w:t>
      </w:r>
      <w:r w:rsidRPr="008776A1">
        <w:rPr>
          <w:rFonts w:ascii="Cambria" w:hAnsi="Cambria"/>
          <w:sz w:val="22"/>
          <w:szCs w:val="22"/>
        </w:rPr>
        <w:t>.202</w:t>
      </w:r>
      <w:r w:rsidR="00D84F73" w:rsidRPr="008776A1">
        <w:rPr>
          <w:rFonts w:ascii="Cambria" w:hAnsi="Cambria"/>
          <w:sz w:val="22"/>
          <w:szCs w:val="22"/>
        </w:rPr>
        <w:t>3</w:t>
      </w:r>
      <w:r w:rsidRPr="008776A1">
        <w:rPr>
          <w:rFonts w:ascii="Cambria" w:hAnsi="Cambria"/>
          <w:sz w:val="22"/>
          <w:szCs w:val="22"/>
        </w:rPr>
        <w:t xml:space="preserve"> r.</w:t>
      </w:r>
    </w:p>
    <w:p w14:paraId="077B6D2C" w14:textId="77777777" w:rsidR="006A4936" w:rsidRPr="008776A1" w:rsidRDefault="006A4936" w:rsidP="006A4936">
      <w:pPr>
        <w:jc w:val="center"/>
        <w:rPr>
          <w:rFonts w:ascii="Cambria" w:hAnsi="Cambria"/>
          <w:sz w:val="22"/>
          <w:szCs w:val="22"/>
        </w:rPr>
      </w:pPr>
    </w:p>
    <w:p w14:paraId="21C0E7BD" w14:textId="72515EB5" w:rsidR="006A4936" w:rsidRPr="008776A1" w:rsidRDefault="006A4936" w:rsidP="009F5C72">
      <w:pPr>
        <w:jc w:val="center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Formularz oferty</w:t>
      </w:r>
    </w:p>
    <w:p w14:paraId="0086FEB4" w14:textId="77777777" w:rsidR="006A4936" w:rsidRPr="008776A1" w:rsidRDefault="006A4936" w:rsidP="006A4936">
      <w:pPr>
        <w:jc w:val="right"/>
        <w:rPr>
          <w:rFonts w:ascii="Cambria" w:hAnsi="Cambria"/>
          <w:sz w:val="22"/>
          <w:szCs w:val="22"/>
        </w:rPr>
      </w:pPr>
    </w:p>
    <w:p w14:paraId="55E5E5FA" w14:textId="77777777" w:rsidR="006A4936" w:rsidRPr="008776A1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azwa oferenta:</w:t>
      </w:r>
    </w:p>
    <w:p w14:paraId="6FB49690" w14:textId="77777777" w:rsidR="006A4936" w:rsidRPr="008776A1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Adres:</w:t>
      </w:r>
    </w:p>
    <w:p w14:paraId="7E010972" w14:textId="77777777" w:rsidR="006A4936" w:rsidRPr="008776A1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E-mail:</w:t>
      </w:r>
    </w:p>
    <w:p w14:paraId="08D4536D" w14:textId="77777777" w:rsidR="006A4936" w:rsidRPr="008776A1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Telefon kontaktowy:</w:t>
      </w:r>
    </w:p>
    <w:p w14:paraId="54913D8F" w14:textId="43F6ECAC" w:rsidR="006A4936" w:rsidRPr="008776A1" w:rsidRDefault="006A4936" w:rsidP="006A4936">
      <w:pPr>
        <w:jc w:val="both"/>
        <w:rPr>
          <w:rFonts w:ascii="Cambria" w:hAnsi="Cambria"/>
          <w:sz w:val="22"/>
          <w:szCs w:val="22"/>
        </w:rPr>
      </w:pPr>
    </w:p>
    <w:p w14:paraId="26952FF9" w14:textId="3EFD9617" w:rsidR="00244D8D" w:rsidRPr="008776A1" w:rsidRDefault="001A751E" w:rsidP="00244D8D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Przedstawiam ofertę na w</w:t>
      </w:r>
      <w:r w:rsidR="0088605C" w:rsidRPr="0088605C">
        <w:rPr>
          <w:rFonts w:ascii="Cambria" w:hAnsi="Cambria"/>
          <w:sz w:val="22"/>
          <w:szCs w:val="22"/>
        </w:rPr>
        <w:t xml:space="preserve">ykonanie prac </w:t>
      </w:r>
      <w:proofErr w:type="spellStart"/>
      <w:r w:rsidR="0088605C" w:rsidRPr="0088605C">
        <w:rPr>
          <w:rFonts w:ascii="Cambria" w:hAnsi="Cambria"/>
          <w:sz w:val="22"/>
          <w:szCs w:val="22"/>
        </w:rPr>
        <w:t>arborystycznych</w:t>
      </w:r>
      <w:proofErr w:type="spellEnd"/>
      <w:r w:rsidR="0088605C" w:rsidRPr="0088605C">
        <w:rPr>
          <w:rFonts w:ascii="Cambria" w:hAnsi="Cambria"/>
          <w:sz w:val="22"/>
          <w:szCs w:val="22"/>
        </w:rPr>
        <w:t xml:space="preserve"> wyliczoną na podstawie ilości drzew </w:t>
      </w:r>
      <w:r>
        <w:rPr>
          <w:rFonts w:ascii="Cambria" w:hAnsi="Cambria"/>
          <w:sz w:val="22"/>
          <w:szCs w:val="22"/>
        </w:rPr>
        <w:br/>
      </w:r>
      <w:r w:rsidR="0088605C" w:rsidRPr="0088605C">
        <w:rPr>
          <w:rFonts w:ascii="Cambria" w:hAnsi="Cambria"/>
          <w:sz w:val="22"/>
          <w:szCs w:val="22"/>
        </w:rPr>
        <w:t xml:space="preserve">i zakresu prac </w:t>
      </w:r>
      <w:r w:rsidR="0088605C">
        <w:rPr>
          <w:rFonts w:ascii="Cambria" w:hAnsi="Cambria"/>
          <w:sz w:val="22"/>
          <w:szCs w:val="22"/>
        </w:rPr>
        <w:t>p</w:t>
      </w:r>
      <w:r w:rsidR="0088605C" w:rsidRPr="0088605C">
        <w:rPr>
          <w:rFonts w:ascii="Cambria" w:hAnsi="Cambria"/>
          <w:sz w:val="22"/>
          <w:szCs w:val="22"/>
        </w:rPr>
        <w:t>rzedstawionych w opisie przedmiotu zamówienia oraz w załączniku nr</w:t>
      </w:r>
      <w:r w:rsidR="00244D8D">
        <w:rPr>
          <w:rFonts w:ascii="Cambria" w:hAnsi="Cambria"/>
          <w:sz w:val="22"/>
          <w:szCs w:val="22"/>
        </w:rPr>
        <w:t xml:space="preserve"> </w:t>
      </w:r>
      <w:r w:rsidR="006B61B6">
        <w:rPr>
          <w:rFonts w:ascii="Cambria" w:hAnsi="Cambria"/>
          <w:sz w:val="22"/>
          <w:szCs w:val="22"/>
        </w:rPr>
        <w:t>5, a także</w:t>
      </w:r>
      <w:r w:rsidR="00244D8D">
        <w:rPr>
          <w:rFonts w:ascii="Cambria" w:hAnsi="Cambria"/>
          <w:sz w:val="22"/>
          <w:szCs w:val="22"/>
        </w:rPr>
        <w:t xml:space="preserve">  </w:t>
      </w:r>
      <w:r w:rsidR="006B61B6">
        <w:rPr>
          <w:rFonts w:ascii="Cambria" w:hAnsi="Cambria"/>
          <w:sz w:val="22"/>
          <w:szCs w:val="22"/>
        </w:rPr>
        <w:t>na p</w:t>
      </w:r>
      <w:r w:rsidR="00244D8D" w:rsidRPr="00165B54">
        <w:t xml:space="preserve">rzegląd wiązań zabezpieczających z poziomu korony lub z poziomu gruntu, wg wskazań </w:t>
      </w:r>
      <w:r w:rsidR="006B61B6">
        <w:br/>
      </w:r>
      <w:r w:rsidR="00244D8D" w:rsidRPr="00165B54">
        <w:t>z załącznika</w:t>
      </w:r>
      <w:r w:rsidR="00244D8D">
        <w:t xml:space="preserve"> nr 6</w:t>
      </w:r>
      <w:r w:rsidR="006B61B6">
        <w:t>.</w:t>
      </w:r>
    </w:p>
    <w:p w14:paraId="546A7386" w14:textId="09C795CF" w:rsidR="007373F3" w:rsidRDefault="007373F3" w:rsidP="0088605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1C49617" w14:textId="77777777" w:rsidR="0088605C" w:rsidRPr="008776A1" w:rsidRDefault="0088605C" w:rsidP="0088605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213D53A" w14:textId="77777777" w:rsidR="00A84A1B" w:rsidRDefault="00A84A1B" w:rsidP="00A84A1B">
      <w:pPr>
        <w:jc w:val="both"/>
      </w:pPr>
      <w:r>
        <w:t>Oświadczam, że posiadam następujące uprawnienia:</w:t>
      </w:r>
    </w:p>
    <w:p w14:paraId="2DE7FB45" w14:textId="77777777" w:rsidR="00A84A1B" w:rsidRDefault="00A84A1B" w:rsidP="00A84A1B">
      <w:pPr>
        <w:jc w:val="both"/>
      </w:pPr>
    </w:p>
    <w:p w14:paraId="379F60CE" w14:textId="77777777" w:rsidR="00A84A1B" w:rsidRDefault="00A84A1B" w:rsidP="00A84A1B">
      <w:pPr>
        <w:jc w:val="both"/>
      </w:pPr>
    </w:p>
    <w:p w14:paraId="78519766" w14:textId="77777777" w:rsidR="00A84A1B" w:rsidRDefault="00A84A1B" w:rsidP="00A84A1B">
      <w:pPr>
        <w:jc w:val="both"/>
      </w:pPr>
      <w:r>
        <w:t>…………………………………………………………………………………………………..</w:t>
      </w:r>
    </w:p>
    <w:p w14:paraId="6D2A18B7" w14:textId="77777777" w:rsidR="00A84A1B" w:rsidRDefault="00A84A1B" w:rsidP="00A84A1B">
      <w:pPr>
        <w:jc w:val="both"/>
      </w:pPr>
    </w:p>
    <w:p w14:paraId="769226BE" w14:textId="77777777" w:rsidR="00A84A1B" w:rsidRDefault="00A84A1B" w:rsidP="00A84A1B">
      <w:pPr>
        <w:jc w:val="both"/>
      </w:pPr>
      <w:r>
        <w:t xml:space="preserve">oraz doświadczenie w pracach przy zabytkach, o których mowa w ustawie z dnia 23 lipca </w:t>
      </w:r>
      <w:r>
        <w:br/>
        <w:t xml:space="preserve">2003 r.  o ochronie zabytków i opiece nad zabytkami. </w:t>
      </w:r>
    </w:p>
    <w:p w14:paraId="5ED4FCC9" w14:textId="77777777" w:rsidR="006369FF" w:rsidRDefault="006369FF" w:rsidP="00A84A1B">
      <w:pPr>
        <w:jc w:val="both"/>
      </w:pPr>
    </w:p>
    <w:p w14:paraId="13A3094B" w14:textId="77777777" w:rsidR="006369FF" w:rsidRDefault="006369FF" w:rsidP="00A84A1B">
      <w:pPr>
        <w:jc w:val="both"/>
      </w:pPr>
    </w:p>
    <w:p w14:paraId="00D6E3BC" w14:textId="77777777" w:rsidR="006369FF" w:rsidRDefault="006369FF" w:rsidP="00A84A1B">
      <w:pPr>
        <w:jc w:val="both"/>
      </w:pPr>
    </w:p>
    <w:p w14:paraId="36B46CDC" w14:textId="77777777" w:rsidR="006369FF" w:rsidRDefault="006369FF" w:rsidP="00A84A1B">
      <w:pPr>
        <w:jc w:val="both"/>
      </w:pPr>
    </w:p>
    <w:p w14:paraId="037620CD" w14:textId="77777777" w:rsidR="006369FF" w:rsidRDefault="006369FF" w:rsidP="00A84A1B">
      <w:pPr>
        <w:jc w:val="both"/>
      </w:pPr>
    </w:p>
    <w:p w14:paraId="37AE6CAB" w14:textId="77777777" w:rsidR="006369FF" w:rsidRDefault="006369FF" w:rsidP="00A84A1B">
      <w:pPr>
        <w:jc w:val="both"/>
      </w:pPr>
    </w:p>
    <w:p w14:paraId="3E1E6391" w14:textId="77777777" w:rsidR="006369FF" w:rsidRDefault="006369FF" w:rsidP="00A84A1B">
      <w:pPr>
        <w:jc w:val="both"/>
      </w:pPr>
    </w:p>
    <w:p w14:paraId="2BCEAACA" w14:textId="77777777" w:rsidR="006369FF" w:rsidRDefault="006369FF" w:rsidP="00A84A1B">
      <w:pPr>
        <w:jc w:val="both"/>
      </w:pPr>
    </w:p>
    <w:p w14:paraId="2C369AE0" w14:textId="77777777" w:rsidR="006369FF" w:rsidRDefault="006369FF" w:rsidP="00A84A1B">
      <w:pPr>
        <w:jc w:val="both"/>
      </w:pPr>
    </w:p>
    <w:p w14:paraId="4A4E0532" w14:textId="77777777" w:rsidR="006369FF" w:rsidRDefault="006369FF" w:rsidP="00A84A1B">
      <w:pPr>
        <w:jc w:val="both"/>
      </w:pPr>
    </w:p>
    <w:p w14:paraId="24CCA202" w14:textId="77777777" w:rsidR="006369FF" w:rsidRDefault="006369FF" w:rsidP="00A84A1B">
      <w:pPr>
        <w:jc w:val="both"/>
      </w:pPr>
    </w:p>
    <w:p w14:paraId="36294B00" w14:textId="77777777" w:rsidR="006369FF" w:rsidRDefault="006369FF" w:rsidP="00A84A1B">
      <w:pPr>
        <w:jc w:val="both"/>
      </w:pPr>
    </w:p>
    <w:p w14:paraId="4BAB4660" w14:textId="77777777" w:rsidR="006369FF" w:rsidRDefault="006369FF" w:rsidP="00A84A1B">
      <w:pPr>
        <w:jc w:val="both"/>
      </w:pPr>
    </w:p>
    <w:p w14:paraId="648269C5" w14:textId="77777777" w:rsidR="006369FF" w:rsidRDefault="006369FF" w:rsidP="00A84A1B">
      <w:pPr>
        <w:jc w:val="both"/>
      </w:pPr>
    </w:p>
    <w:p w14:paraId="4C8CFB11" w14:textId="77777777" w:rsidR="006369FF" w:rsidRDefault="006369FF" w:rsidP="00A84A1B">
      <w:pPr>
        <w:jc w:val="both"/>
      </w:pPr>
    </w:p>
    <w:p w14:paraId="2BE0E21D" w14:textId="77777777" w:rsidR="006369FF" w:rsidRDefault="006369FF" w:rsidP="00A84A1B">
      <w:pPr>
        <w:jc w:val="both"/>
      </w:pPr>
    </w:p>
    <w:p w14:paraId="11E20236" w14:textId="77777777" w:rsidR="006369FF" w:rsidRDefault="006369FF" w:rsidP="00A84A1B">
      <w:pPr>
        <w:jc w:val="both"/>
      </w:pPr>
    </w:p>
    <w:p w14:paraId="6D122B5A" w14:textId="77777777" w:rsidR="006369FF" w:rsidRDefault="006369FF" w:rsidP="00A84A1B">
      <w:pPr>
        <w:jc w:val="both"/>
      </w:pPr>
    </w:p>
    <w:p w14:paraId="02506E4A" w14:textId="77777777" w:rsidR="006369FF" w:rsidRDefault="006369FF" w:rsidP="00A84A1B">
      <w:pPr>
        <w:jc w:val="both"/>
      </w:pPr>
    </w:p>
    <w:p w14:paraId="41957E63" w14:textId="2A69B1B3" w:rsidR="006369FF" w:rsidRDefault="006369FF" w:rsidP="00A84A1B">
      <w:pPr>
        <w:jc w:val="both"/>
      </w:pPr>
    </w:p>
    <w:p w14:paraId="6D1BE2B5" w14:textId="77777777" w:rsidR="006369FF" w:rsidRDefault="006369FF" w:rsidP="00A84A1B">
      <w:pPr>
        <w:jc w:val="both"/>
      </w:pPr>
    </w:p>
    <w:p w14:paraId="47F2CDA8" w14:textId="77777777" w:rsidR="006369FF" w:rsidRDefault="006369FF" w:rsidP="00A84A1B">
      <w:pPr>
        <w:jc w:val="both"/>
      </w:pPr>
    </w:p>
    <w:p w14:paraId="4DF58A29" w14:textId="77777777" w:rsidR="006369FF" w:rsidRDefault="006369FF" w:rsidP="00A84A1B">
      <w:pPr>
        <w:jc w:val="both"/>
      </w:pPr>
    </w:p>
    <w:p w14:paraId="36BC697B" w14:textId="77777777" w:rsidR="00675C49" w:rsidRDefault="00675C49" w:rsidP="00A84A1B">
      <w:pPr>
        <w:jc w:val="both"/>
        <w:sectPr w:rsidR="00675C49" w:rsidSect="00675C49">
          <w:headerReference w:type="default" r:id="rId14"/>
          <w:footerReference w:type="default" r:id="rId15"/>
          <w:pgSz w:w="11906" w:h="16838" w:code="9"/>
          <w:pgMar w:top="992" w:right="1418" w:bottom="1418" w:left="1418" w:header="709" w:footer="709" w:gutter="0"/>
          <w:cols w:space="708"/>
        </w:sectPr>
      </w:pPr>
    </w:p>
    <w:p w14:paraId="08D8A4DB" w14:textId="628F83B4" w:rsidR="006369FF" w:rsidRPr="00B67FFC" w:rsidRDefault="00675C49" w:rsidP="00A84A1B">
      <w:pPr>
        <w:jc w:val="both"/>
        <w:rPr>
          <w:b/>
        </w:rPr>
      </w:pPr>
      <w:r w:rsidRPr="00B67FFC">
        <w:rPr>
          <w:b/>
        </w:rPr>
        <w:lastRenderedPageBreak/>
        <w:t>Dla Zadania 1</w:t>
      </w:r>
      <w:bookmarkStart w:id="0" w:name="_GoBack"/>
      <w:bookmarkEnd w:id="0"/>
    </w:p>
    <w:p w14:paraId="795778E6" w14:textId="77777777" w:rsidR="006369FF" w:rsidRDefault="006369FF" w:rsidP="00A84A1B">
      <w:pPr>
        <w:jc w:val="both"/>
      </w:pPr>
    </w:p>
    <w:tbl>
      <w:tblPr>
        <w:tblW w:w="12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707"/>
        <w:gridCol w:w="1436"/>
        <w:gridCol w:w="896"/>
        <w:gridCol w:w="2269"/>
        <w:gridCol w:w="1429"/>
        <w:gridCol w:w="1551"/>
        <w:gridCol w:w="1125"/>
        <w:gridCol w:w="1194"/>
      </w:tblGrid>
      <w:tr w:rsidR="006B61B6" w:rsidRPr="006B61B6" w14:paraId="3DF86102" w14:textId="77777777" w:rsidTr="006B61B6">
        <w:trPr>
          <w:trHeight w:val="255"/>
        </w:trPr>
        <w:tc>
          <w:tcPr>
            <w:tcW w:w="12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CC2" w14:textId="77777777" w:rsidR="006B61B6" w:rsidRPr="006B61B6" w:rsidRDefault="006B61B6" w:rsidP="006B61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B6">
              <w:rPr>
                <w:rFonts w:ascii="Arial" w:hAnsi="Arial" w:cs="Arial"/>
                <w:b/>
                <w:bCs/>
                <w:sz w:val="20"/>
                <w:szCs w:val="20"/>
              </w:rPr>
              <w:t>Wykaz drzew przeznaczonych do wycinki sekcyjnej i prac pielęgnacyjnych</w:t>
            </w:r>
          </w:p>
        </w:tc>
      </w:tr>
      <w:tr w:rsidR="006B61B6" w:rsidRPr="006B61B6" w14:paraId="61BF31C2" w14:textId="77777777" w:rsidTr="006B61B6">
        <w:trPr>
          <w:trHeight w:val="25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AE5E2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numer_na</w:t>
            </w:r>
            <w:proofErr w:type="spellEnd"/>
            <w:r w:rsidRPr="006B61B6">
              <w:rPr>
                <w:rFonts w:ascii="Arial" w:hAnsi="Arial" w:cs="Arial"/>
                <w:sz w:val="20"/>
                <w:szCs w:val="20"/>
              </w:rPr>
              <w:t xml:space="preserve"> mapi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85F8CA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sekcj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A3FEB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inwent_numer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70A69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rodzaj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6B3304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gatunek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506D7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ultivar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8414E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Rodzaj działani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22648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Kwota netto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77800B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Kwota brutto</w:t>
            </w:r>
          </w:p>
        </w:tc>
      </w:tr>
      <w:tr w:rsidR="006B61B6" w:rsidRPr="006B61B6" w14:paraId="3ABB08A6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C6CD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2D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4EF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0137-008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66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30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C8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BB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C0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BC4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51CCADB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90C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51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364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0263-008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9F4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44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seudoplatanu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AF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Leopoldii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A2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F0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86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47C8705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05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5E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26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012-020-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9FE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DDC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DCB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FB4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A9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80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309CC40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B54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5F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08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012-02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FE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7C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C9C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3EF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C1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93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50F2ECF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B1B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9C11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092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4896-02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46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6E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DC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A6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BC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786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10FC738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8CF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0045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78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5338-02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EE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60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0D5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58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98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FD8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6EA2A09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D47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2D8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91D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4948-02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0AB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8D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525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35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A5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D7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2F28F383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6E8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903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5A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012-022-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31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9B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FA7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295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8A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D00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2DC17F4A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C74C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9F3A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E2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2318-031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4E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B7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rubru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B9C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2F0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A6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347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6E6E9685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D5A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1CE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758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2318-031-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64D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BF4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rubru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2C6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4F8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BB0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71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7846CFE1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07F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0DC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EA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2399-037-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987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BD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8B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Faasen's</w:t>
            </w:r>
            <w:proofErr w:type="spellEnd"/>
            <w:r w:rsidRPr="006B61B6">
              <w:rPr>
                <w:rFonts w:ascii="Arial" w:hAnsi="Arial" w:cs="Arial"/>
                <w:sz w:val="20"/>
                <w:szCs w:val="20"/>
              </w:rPr>
              <w:t xml:space="preserve"> Blac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CC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556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CF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6746805D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DB81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BF1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B7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1092-00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FA6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6A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72C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6CD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C2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09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CC58493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57A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89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50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0817-004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1A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C5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iner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DA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95C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82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E5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1BE6E26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B8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E0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AC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9529-006-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1B7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A5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ED9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73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D7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7EB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61159459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6877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9411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2D4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086-010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276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13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69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C3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A9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696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C81DF5F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00C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5D8B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EB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0130-010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BF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FC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4D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A4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7A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DA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C388E3C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F75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F47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CF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1869-002-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F9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A7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05C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D8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7D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78E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04CE36A9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CEC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D81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5A8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1869-002-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12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050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79D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4CD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4D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27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277C37A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7A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E771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65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0918-004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80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49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sp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C5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E59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80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0B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29DBEC9D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059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961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CE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1869-00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30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F6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E6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46E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660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1A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8F8F34F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EAB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BF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64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8346-02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109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63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68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Sacre-rouge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C9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67C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F8C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1EA09BB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67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84A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B2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1212-030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32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C2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AD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B9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6D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29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080A37E8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81D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EAF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138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7828-031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A9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66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maximowi</w:t>
            </w:r>
            <w:proofErr w:type="spellEnd"/>
            <w:r w:rsidRPr="006B61B6">
              <w:rPr>
                <w:rFonts w:ascii="Arial" w:hAnsi="Arial" w:cs="Arial"/>
                <w:sz w:val="20"/>
                <w:szCs w:val="20"/>
              </w:rPr>
              <w:t xml:space="preserve">. 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rich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41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238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58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55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158CDC9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6A9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C3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CB1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3210-031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E34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59D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DC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C6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49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325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C15835C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741B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12B7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75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1982-031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BAF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46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4E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B5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C2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EDB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2FAD4CCB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404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E3AB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9B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7828-031-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72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1E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maximowi</w:t>
            </w:r>
            <w:proofErr w:type="spellEnd"/>
            <w:r w:rsidRPr="006B61B6">
              <w:rPr>
                <w:rFonts w:ascii="Arial" w:hAnsi="Arial" w:cs="Arial"/>
                <w:sz w:val="20"/>
                <w:szCs w:val="20"/>
              </w:rPr>
              <w:t xml:space="preserve">. 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rich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1A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50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15A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09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569006D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CCB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17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0A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7828-031-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6A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DC6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maximowi</w:t>
            </w:r>
            <w:proofErr w:type="spellEnd"/>
            <w:r w:rsidRPr="006B61B6">
              <w:rPr>
                <w:rFonts w:ascii="Arial" w:hAnsi="Arial" w:cs="Arial"/>
                <w:sz w:val="20"/>
                <w:szCs w:val="20"/>
              </w:rPr>
              <w:t xml:space="preserve">. 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rich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4B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363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52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35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7498B554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04B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704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D3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7828-031-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266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632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maximowi</w:t>
            </w:r>
            <w:proofErr w:type="spellEnd"/>
            <w:r w:rsidRPr="006B61B6">
              <w:rPr>
                <w:rFonts w:ascii="Arial" w:hAnsi="Arial" w:cs="Arial"/>
                <w:sz w:val="20"/>
                <w:szCs w:val="20"/>
              </w:rPr>
              <w:t xml:space="preserve">. 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rich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EDA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CF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D4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125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2F11F345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A2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71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5D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1334-031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14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E8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B0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32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449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97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0D4F2BB7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F8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F7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64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2332-03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C6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51C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lasi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14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C9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40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63F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EFDB4A0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C04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C5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E4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1675-03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020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EC5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E2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0F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B3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CC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3F66FBB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28A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AC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771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143-018-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22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0F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rob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1A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02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89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CC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C606D1C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2B0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94EC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FD9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5172-02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49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Robini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C56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holdtii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2D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Britzensis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F79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2EC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54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9EB210E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B43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B8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B1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4408-02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5B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Robini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CF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luxurian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AF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C6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5B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03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3D3FBFF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AB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D5F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7F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2383-03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9B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Robini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DEC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seudoacaci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8D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ortuosa</w:t>
            </w:r>
            <w:proofErr w:type="spellEnd"/>
            <w:r w:rsidRPr="006B61B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45F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78A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A5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016F1C7F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A27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lastRenderedPageBreak/>
              <w:t>2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EF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6B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0823-004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512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6A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BA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22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10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02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033EFEF7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E81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2EF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6F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3-006-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71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B3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yphyllo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AD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2B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37A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21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E23A182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7B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19D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C3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0521-00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A5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E1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03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2E5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1B4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5D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5E457CD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55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961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D1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0-00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04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6F5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17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AA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27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43E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5A69088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D9C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737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84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0-007-0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EF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DA7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B3B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5A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8B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AC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E80D62D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84E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C8D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BA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70530-00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8A9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D3C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B4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044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A01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23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6C09ABF9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6F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242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01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3-010-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7F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E8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yphyllo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A8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756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80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DB8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6D258FD6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58C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FA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94A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7081-011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B7F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F4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mongolic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CA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369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7A8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D7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04917C9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FB5A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A37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06B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7080-011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B44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73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46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Dentat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530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D4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76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C2CC0CA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3C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10BA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6B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0-012-0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6EB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8F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D1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50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3D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622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6E44031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AB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2B9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EE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0-013-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0EB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2B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57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FC7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D5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966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4FB058F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FEA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53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573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0-013-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F0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222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6E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C8D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75F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661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1BD0AAF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A10" w14:textId="1507AF51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415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E4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5865-016-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146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E47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81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89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9A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44D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064D630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B62A" w14:textId="62DB7899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3E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620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5865-016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B8B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79E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5D3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12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865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61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6581FB73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E27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0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BE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0-016-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61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EA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06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73F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F94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2E5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677D34A0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2ED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A5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40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0-018-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D96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52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E6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792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4A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F2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7DAEECED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1E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E3A7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6F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4779-019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31A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D5E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03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50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0C6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B7B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4DCBA39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D45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7C9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1F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4778-019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B7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91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5D4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55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49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B07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9754196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E7D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CD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53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0-020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A1E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7F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29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C7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C1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BF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228880B5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5D5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lastRenderedPageBreak/>
              <w:t>2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B0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BB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200-020-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5FD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C7A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20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0D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D9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31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2EDC3EF6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C7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033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55C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5148-02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CB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94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C1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6C0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BC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DA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748BF00B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2CA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5DE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DA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5172-02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97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0A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AF5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98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978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2EC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C4204B0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F28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06D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01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5176-02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396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ED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C6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79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DF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E6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607AE00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ACBB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EC6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EA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3386-025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5A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782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murensi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114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24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033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142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7BD9F8C1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18AF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D8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86C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3201-031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AB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3C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A0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67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7F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EC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57523F64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13D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C1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D79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3246-031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36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61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F2F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Glabrat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02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622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85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2244104D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D259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4CD6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A9E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2460-03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59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3C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latyphyllo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66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15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92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FC6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86DB1F3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0B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98A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5A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2395-037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E65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D6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omentos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56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Varsoviensis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514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B7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66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B209947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14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BD5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773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3231-031-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19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88E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DB9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47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B0B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23E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484C9317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C27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952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0DF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1471-002-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C02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02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ncolor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EF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Violace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BE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54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39B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0C7D1DDC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4C5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41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8D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0722-006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FD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345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F5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B6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7E0C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05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B36FD1F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DE1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9FB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279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0191-00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AFF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Larix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EDE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decidu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29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8C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F7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02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34EA6B47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B24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57E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EC3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00147-012-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10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71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petrae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364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7810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1D7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1C1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74A19ED7" w14:textId="77777777" w:rsidTr="006B61B6">
        <w:trPr>
          <w:trHeight w:val="25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52F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D00" w14:textId="77777777" w:rsidR="006B61B6" w:rsidRPr="006B61B6" w:rsidRDefault="006B61B6" w:rsidP="006B6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A4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55158-022-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8B4D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A76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1B6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E14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3B8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57C4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FAA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1B6" w:rsidRPr="006B61B6" w14:paraId="19908A7A" w14:textId="77777777" w:rsidTr="006B61B6">
        <w:trPr>
          <w:trHeight w:val="255"/>
        </w:trPr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63F" w14:textId="77777777" w:rsidR="006B61B6" w:rsidRPr="006B61B6" w:rsidRDefault="006B61B6" w:rsidP="006B6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1B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0BC" w14:textId="77777777" w:rsidR="006B61B6" w:rsidRPr="006B61B6" w:rsidRDefault="006B61B6" w:rsidP="006B6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E443" w14:textId="77777777" w:rsidR="006B61B6" w:rsidRPr="006B61B6" w:rsidRDefault="006B61B6" w:rsidP="006B61B6">
            <w:pPr>
              <w:rPr>
                <w:rFonts w:ascii="Arial" w:hAnsi="Arial" w:cs="Arial"/>
                <w:sz w:val="20"/>
                <w:szCs w:val="20"/>
              </w:rPr>
            </w:pPr>
            <w:r w:rsidRPr="006B61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C33077D" w14:textId="77777777" w:rsidR="006369FF" w:rsidRPr="00BD7EF4" w:rsidRDefault="006369FF" w:rsidP="00A84A1B">
      <w:pPr>
        <w:jc w:val="both"/>
        <w:rPr>
          <w:rFonts w:ascii="Cambria" w:hAnsi="Cambria"/>
        </w:rPr>
      </w:pPr>
    </w:p>
    <w:p w14:paraId="6922C5D2" w14:textId="77777777" w:rsidR="006369FF" w:rsidRDefault="006369FF" w:rsidP="00A84A1B">
      <w:pPr>
        <w:jc w:val="both"/>
      </w:pPr>
    </w:p>
    <w:p w14:paraId="4714359A" w14:textId="77777777" w:rsidR="00AD46FB" w:rsidRDefault="00AD46FB" w:rsidP="00A84A1B">
      <w:pPr>
        <w:jc w:val="both"/>
      </w:pPr>
    </w:p>
    <w:p w14:paraId="0F3CBF86" w14:textId="77777777" w:rsidR="00AD46FB" w:rsidRDefault="00AD46FB" w:rsidP="00A84A1B">
      <w:pPr>
        <w:jc w:val="both"/>
      </w:pPr>
    </w:p>
    <w:p w14:paraId="27ECC657" w14:textId="77777777" w:rsidR="00AD46FB" w:rsidRDefault="00AD46FB" w:rsidP="00A84A1B">
      <w:pPr>
        <w:jc w:val="both"/>
      </w:pPr>
    </w:p>
    <w:p w14:paraId="26CC5375" w14:textId="77777777" w:rsidR="00AD46FB" w:rsidRDefault="00AD46FB" w:rsidP="00A84A1B">
      <w:pPr>
        <w:jc w:val="both"/>
      </w:pPr>
    </w:p>
    <w:p w14:paraId="323BDF79" w14:textId="77777777" w:rsidR="00AD46FB" w:rsidRDefault="00AD46FB" w:rsidP="00A84A1B">
      <w:pPr>
        <w:jc w:val="both"/>
      </w:pPr>
    </w:p>
    <w:p w14:paraId="121A8364" w14:textId="77777777" w:rsidR="00AD46FB" w:rsidRDefault="00AD46FB" w:rsidP="00A84A1B">
      <w:pPr>
        <w:jc w:val="both"/>
      </w:pPr>
    </w:p>
    <w:p w14:paraId="13190E5B" w14:textId="6BEAC6D7" w:rsidR="00AD46FB" w:rsidRDefault="00AD46FB" w:rsidP="00A84A1B">
      <w:pPr>
        <w:jc w:val="both"/>
      </w:pPr>
      <w:r w:rsidRPr="002C44B5">
        <w:rPr>
          <w:b/>
        </w:rPr>
        <w:t>Dla Zadania 2</w:t>
      </w:r>
    </w:p>
    <w:p w14:paraId="5D136674" w14:textId="6A64CD32" w:rsidR="00AD46FB" w:rsidRDefault="00AD46FB" w:rsidP="00A84A1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Wiesław Płócieniak\\Desktop\\postępowania 2023\\2023\\2023-130000-24 wycinka sekcyjna drzew\\Kopia arborysci_2 BS 08082023.xlsx" "arborysci!W2K1:W58K9" \a \f 5 \h  \* MERGEFORMAT </w:instrText>
      </w:r>
      <w:r>
        <w:fldChar w:fldCharType="separate"/>
      </w:r>
    </w:p>
    <w:p w14:paraId="020B292C" w14:textId="77777777" w:rsidR="00370C15" w:rsidRPr="008776A1" w:rsidRDefault="00AD46FB" w:rsidP="00675C49">
      <w:pPr>
        <w:jc w:val="both"/>
        <w:rPr>
          <w:rFonts w:ascii="Cambria" w:hAnsi="Cambria"/>
          <w:sz w:val="22"/>
          <w:szCs w:val="22"/>
        </w:rPr>
      </w:pPr>
      <w:r>
        <w:fldChar w:fldCharType="end"/>
      </w:r>
    </w:p>
    <w:tbl>
      <w:tblPr>
        <w:tblW w:w="1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687"/>
        <w:gridCol w:w="1643"/>
        <w:gridCol w:w="1028"/>
        <w:gridCol w:w="1669"/>
        <w:gridCol w:w="3013"/>
        <w:gridCol w:w="3363"/>
        <w:gridCol w:w="1280"/>
        <w:gridCol w:w="1360"/>
      </w:tblGrid>
      <w:tr w:rsidR="00370C15" w:rsidRPr="00370C15" w14:paraId="6BAC3C4E" w14:textId="77777777" w:rsidTr="00370C15">
        <w:trPr>
          <w:trHeight w:val="300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2A65" w14:textId="77777777" w:rsidR="00370C15" w:rsidRPr="00370C15" w:rsidRDefault="00370C15" w:rsidP="0037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AZ DRZEW Z WIĄZANIAMI W KORONIE, ZAKRES PRA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B04" w14:textId="77777777" w:rsidR="00370C15" w:rsidRPr="00370C15" w:rsidRDefault="00370C15" w:rsidP="0037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D61" w14:textId="77777777" w:rsidR="00370C15" w:rsidRPr="00370C15" w:rsidRDefault="00370C15" w:rsidP="00370C15">
            <w:pPr>
              <w:rPr>
                <w:sz w:val="20"/>
                <w:szCs w:val="20"/>
              </w:rPr>
            </w:pPr>
          </w:p>
        </w:tc>
      </w:tr>
      <w:tr w:rsidR="00370C15" w:rsidRPr="00370C15" w14:paraId="25B0AEF1" w14:textId="77777777" w:rsidTr="00370C15">
        <w:trPr>
          <w:trHeight w:val="3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273C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numer_mapa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703B1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sekcj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9791C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went_numer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BFA65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5DB3A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atunek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C2935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zaj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iąznia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9A6F5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zakres prac 20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AEC33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Kwota net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4B21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Kwota brutto</w:t>
            </w:r>
          </w:p>
        </w:tc>
      </w:tr>
      <w:tr w:rsidR="00370C15" w:rsidRPr="00370C15" w14:paraId="17DA1682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08D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61D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9B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200-013-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5B9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0D4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03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26BA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02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2F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37EDD613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9DB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BF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25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122-020-0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D36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lata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1A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hispanic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94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8T, 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09FFE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02D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5F6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059CE3BE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0B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65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37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122-017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3F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lata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2B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hispanic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8D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x8T, 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C19F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8D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62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29AD185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926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4A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1D7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209-010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E9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Ulm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DD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5C3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28B4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9A5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4E3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7A773CF0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B0BC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8D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9B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40-006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896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arpi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99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9F8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8F00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876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3C4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2EC97C42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D4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B27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4A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3374-025-0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0B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E17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F2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2EF7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wiązani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C4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7F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0D75CC93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CA0B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83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CA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40-006-0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C4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arpi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7B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CA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7FC5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ze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zgl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879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68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034275BC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EF8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971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0CE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18-003-0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CBA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F30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99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2t (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, 2x 2Tcobra)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393A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2 wiązań - 2X2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B65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26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74E9EF5F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5862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C16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99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69-009-0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310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Fagus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D7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sylvatica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D0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8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C909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kontrol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C8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71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1B80B492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B2F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14A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86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18-003-0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48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13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06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5D9B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BA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6D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04B8293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AC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DC0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93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36-012-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C4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29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lacinios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269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3781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E6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7B0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B47517D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2BC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5E43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139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36-012-0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81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F3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lacinios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80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8T, 2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E20B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17C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FA3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23FEB27C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15E2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410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07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200-013-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BF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FA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83B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1E8F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nana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68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DB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F16FCB5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EB1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9FB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D2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84-007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43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Maclur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E9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omifer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C84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A802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D4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5EF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FBE214B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7BB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7AF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FA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84-007-0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CE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Maclur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AF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omifer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CF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DCFE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86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E9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3AFD2AD0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264B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E23D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39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76-007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F14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inkgo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D5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bilob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7A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4Tcobra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743E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nana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18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173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5839A11" w14:textId="77777777" w:rsidTr="00370C15">
        <w:trPr>
          <w:trHeight w:val="9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03F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3CD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76D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68-007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108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Fag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505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A5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8T (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)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1438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iązanie straciło swoją funkcję po redukcji korony, nie ma potrzeby działań związanych z wiązaniem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86C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805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8759771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FC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55AC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A0A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4977-022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A8C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445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0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8t, 2x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rzewiertniowe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DD09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grunt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4BA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2A1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07481375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C18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40F3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A4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203-006-0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9F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97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0C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statyczne stalow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9397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B2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BB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5955CFC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6E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FDA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AA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3498-020-0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1B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21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7B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7412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D2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173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728DD365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381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B2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9D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203-021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DE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06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81E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8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021C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02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D6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AF43D2E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CC5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039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91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33-007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6BC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8D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ov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A9E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194B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B2A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4C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6321229B" w14:textId="77777777" w:rsidTr="00370C15">
        <w:trPr>
          <w:trHeight w:val="15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1F8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BEC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26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0569-007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758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ilanth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41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ltissim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28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48A7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rzeglad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ązania, analiza dalszego utrzymania wiązania w związku ze zmianą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ukadu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rony - przez wyłamanie się konarów w ostatnim roku, rekomendacje dalszych działań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34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220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0262BEB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E87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8D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82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2616-020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38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7A4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F87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 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C0B2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brak działań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FFE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D2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646C52CA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84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4B52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717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71-021-0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B28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0A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8E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62E5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F4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C5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2C093950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E63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13B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96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209-017-0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64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Ulm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EC4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C5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2T, 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96B6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FF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4F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5FD60F6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142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0F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33C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123-020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25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opul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0E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lb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012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x4T, 1x8T (2017)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4CBD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iazań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x4t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54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16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1B75A0BE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92B6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5B1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50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1584-007-0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B7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ilanth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54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ltissim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AE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327E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239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B99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7C7D377D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14C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93E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66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143-020-0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71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1AD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18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68AA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F0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3D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0A558C08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C01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D78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F3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2379-006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D0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C8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saccharinum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493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892F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0C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3D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572EC21A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6BB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B3C6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37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12-018-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34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3A1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0A4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42CC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ze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zgl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8AF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C45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09D7B089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56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4EC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22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71-008-0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13E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E15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48B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x2Tcobra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D249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6D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53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2B7CB10E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66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E4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60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71-018-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A0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01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36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5486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do wymiany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04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EA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373E5318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42FF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377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C7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71-007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7B8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585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69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 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69CC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209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81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240B159C" w14:textId="77777777" w:rsidTr="00370C15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92A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08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A35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201-010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E07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34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×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euchlor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76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3D7B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iązanie wymienić ze względu na rocznik, zwiększyć tonaż wiązania na 4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480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EA4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6D3159AD" w14:textId="77777777" w:rsidTr="00370C15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28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1C7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FAD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36-006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44E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253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lacinios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E6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C341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jednego z wiązań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4BE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4FF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6AF82785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279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C32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E6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3018-005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A0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D8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urbin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F3A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504B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ze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zgl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FA2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95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68AB348E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0AC2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8E9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0A9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40-011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F0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arpi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BF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34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83D9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enić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zw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EC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8CB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38A01FC8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C22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11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D5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35-010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C2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07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ov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7B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E4E8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A1C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CE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2411D794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1C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7CD3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76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68-006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599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Fagus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1C3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B36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x statyczne stalow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6C06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grunt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DF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C9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23B600FD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E1C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DB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62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122-013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347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lata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21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hispanic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243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4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x4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92FF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BBC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3F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6E240AB4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46F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E47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185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200-009-0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99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63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ED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0656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24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A8A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152EF1D2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00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178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76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4191-004-0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4C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Zelkova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7FF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serr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49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7EBB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F9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96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2A8CC5CC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D11E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3ED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13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4573-019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95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DB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2E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x4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DAF7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9B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B5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0A8D0702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9DF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ADB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8F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20-011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FD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l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31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DD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717C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enić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zw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40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0EF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6A3FDA4B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E4F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1A9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B6D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122-021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75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Plata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673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hispanic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94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C47B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41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69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79324F13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7CF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DA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C45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143-018-0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4C2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C0F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E0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2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BCAB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E8A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548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34CA447C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72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0218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102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18-006-0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A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579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58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A5FA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BB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19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6EE108A7" w14:textId="77777777" w:rsidTr="00370C15">
        <w:trPr>
          <w:trHeight w:val="6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45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93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95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18-006-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AB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E97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416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4x2Tcobra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9225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, analiza układu wiązań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5D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89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7A1701D9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2A8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27C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0C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2692-009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0CE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Magnoli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EA9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cumin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3B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8T, 1x4t s, 1x4 t d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132D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kontrol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C6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955E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53DB056A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5B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E9B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F9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4009-036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7B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Abies</w:t>
            </w:r>
            <w:proofErr w:type="spellEnd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02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ephalonic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02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C19F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E34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10F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587126D7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A3D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CAC2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1F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40-016-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94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arpi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6B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A3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690B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430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294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1ADDFDB3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9BB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351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B6F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200-013-0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AA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6D6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229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8DA7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6C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76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1F7F581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05C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C71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79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4983-022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EBD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80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B96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29E98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1DA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52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7E6077AA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E04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C95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70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68-002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DA4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Fag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191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A0BB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ECC6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95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35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04D470EF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6B9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EBAF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8A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55210-022-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7C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DB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3C3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2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3A3B7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A8A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F9C9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4883CF8B" w14:textId="77777777" w:rsidTr="00370C1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D4A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3020" w14:textId="77777777" w:rsidR="00370C15" w:rsidRPr="00370C15" w:rsidRDefault="00370C15" w:rsidP="0037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193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00071-018-0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016F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F0D6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910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6C672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93C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C85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0C15" w:rsidRPr="00370C15" w14:paraId="20536B72" w14:textId="77777777" w:rsidTr="00370C15">
        <w:trPr>
          <w:trHeight w:val="300"/>
        </w:trPr>
        <w:tc>
          <w:tcPr>
            <w:tcW w:w="12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F08D" w14:textId="77777777" w:rsidR="00370C15" w:rsidRPr="00370C15" w:rsidRDefault="00370C15" w:rsidP="0037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7AA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F34" w14:textId="77777777" w:rsidR="00370C15" w:rsidRPr="00370C15" w:rsidRDefault="00370C15" w:rsidP="0037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7F361BB" w14:textId="6947C987" w:rsidR="00EC2827" w:rsidRPr="008776A1" w:rsidRDefault="00EC2827" w:rsidP="00675C49">
      <w:pPr>
        <w:jc w:val="both"/>
        <w:rPr>
          <w:rFonts w:ascii="Cambria" w:hAnsi="Cambria"/>
          <w:sz w:val="22"/>
          <w:szCs w:val="22"/>
        </w:rPr>
      </w:pPr>
    </w:p>
    <w:p w14:paraId="6E6A5ACB" w14:textId="77777777" w:rsidR="007373F3" w:rsidRPr="008776A1" w:rsidRDefault="007373F3" w:rsidP="002E3C80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80A2745" w14:textId="443E5A49" w:rsidR="006A4936" w:rsidRPr="008776A1" w:rsidRDefault="002E3C80" w:rsidP="002E3C80">
      <w:pPr>
        <w:spacing w:line="360" w:lineRule="auto"/>
        <w:rPr>
          <w:rFonts w:ascii="Cambria" w:hAnsi="Cambria"/>
          <w:vanish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obowiązuję się wykonać zabiegi zgodnie z opisem przedmiotu zamówienia.</w:t>
      </w:r>
    </w:p>
    <w:tbl>
      <w:tblPr>
        <w:tblW w:w="10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1600"/>
      </w:tblGrid>
      <w:tr w:rsidR="006A4936" w:rsidRPr="008776A1" w14:paraId="0F8A4448" w14:textId="77777777" w:rsidTr="00AD46FB">
        <w:trPr>
          <w:trHeight w:val="93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25692" w14:textId="7EF93BCA" w:rsidR="00BA42FB" w:rsidRPr="008776A1" w:rsidRDefault="00BA42FB" w:rsidP="00BA42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A77B410" w14:textId="77777777" w:rsidR="00EC2827" w:rsidRPr="008776A1" w:rsidRDefault="00EC2827" w:rsidP="00BA42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431993A" w14:textId="4B11FD61" w:rsidR="00BA42FB" w:rsidRPr="008776A1" w:rsidRDefault="00BA42FB" w:rsidP="00BA42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>Składając ofertę w postępowaniu o udzielenie zamówienia publicznego oświadczam, jako upoważniony reprezentant WYKONAWCY, że:</w:t>
            </w:r>
          </w:p>
          <w:p w14:paraId="5DD030E1" w14:textId="6EF2F019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nie jestem (jesteśmy) powiązany(i) z Zamawiającym i nie występuje pomiędzy nami </w:t>
            </w:r>
            <w:r w:rsidR="0042009B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konflikt interesów;</w:t>
            </w:r>
          </w:p>
          <w:p w14:paraId="16F011FD" w14:textId="42E6489C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oferowany przeze mnie (nas) przedmiot zamówienia spełnia wymagania </w:t>
            </w:r>
            <w:r w:rsidR="00DC4140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Zamawiającego;</w:t>
            </w:r>
          </w:p>
          <w:p w14:paraId="12EEE01E" w14:textId="177C5926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zaoferowana cena zawiera wszystkie koszty niezbędne do należytego wykonania </w:t>
            </w:r>
            <w:r w:rsidR="00DC4140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zamówienia;</w:t>
            </w:r>
          </w:p>
          <w:p w14:paraId="7118A421" w14:textId="3C7449D7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w przypadku wybrania mojej (naszej) oferty, zobowiązuję (my) się zrealizować </w:t>
            </w:r>
            <w:r w:rsidR="00DC4140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 xml:space="preserve">przedmiot zamówienia zgodnie z wymaganiami opisanymi w ogłoszeniu wraz </w:t>
            </w:r>
            <w:r w:rsidR="009F5C72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z załącznikami;</w:t>
            </w:r>
          </w:p>
          <w:p w14:paraId="595D7FE5" w14:textId="54419080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przyjmuję(my) do wiadomości i akceptujemy treść Klauzuli informacyjnej </w:t>
            </w:r>
            <w:r w:rsidR="009F5C72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Zamawiającego (RODO) Załącznik nr 3.</w:t>
            </w:r>
          </w:p>
          <w:p w14:paraId="73006268" w14:textId="77777777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70CC3766" w14:textId="1D439112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      </w:r>
          </w:p>
          <w:p w14:paraId="44212F6A" w14:textId="77777777" w:rsidR="00EC2827" w:rsidRPr="008776A1" w:rsidRDefault="00EC2827" w:rsidP="00081A59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</w:p>
          <w:p w14:paraId="0837EAA6" w14:textId="77777777" w:rsidR="00BA42FB" w:rsidRPr="008776A1" w:rsidRDefault="00BA42FB" w:rsidP="00AD46FB">
            <w:pPr>
              <w:rPr>
                <w:rFonts w:ascii="Cambria" w:hAnsi="Cambria"/>
                <w:sz w:val="22"/>
                <w:szCs w:val="22"/>
              </w:rPr>
            </w:pPr>
          </w:p>
          <w:p w14:paraId="1EAF8730" w14:textId="78F1E5B1" w:rsidR="006A4936" w:rsidRPr="008776A1" w:rsidRDefault="006A4936" w:rsidP="00AD46FB">
            <w:pPr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 xml:space="preserve">Zapoznaliśmy się z warunkami zamówienia zawartymi w </w:t>
            </w:r>
            <w:r w:rsidR="00FB2C57" w:rsidRPr="008776A1">
              <w:rPr>
                <w:rFonts w:ascii="Cambria" w:hAnsi="Cambria"/>
                <w:sz w:val="22"/>
                <w:szCs w:val="22"/>
              </w:rPr>
              <w:t>z</w:t>
            </w:r>
            <w:r w:rsidRPr="008776A1">
              <w:rPr>
                <w:rFonts w:ascii="Cambria" w:hAnsi="Cambria"/>
                <w:sz w:val="22"/>
                <w:szCs w:val="22"/>
              </w:rPr>
              <w:t>apytaniu ofertowym</w:t>
            </w:r>
            <w:r w:rsidR="00FB2C57" w:rsidRPr="008776A1">
              <w:rPr>
                <w:rFonts w:ascii="Cambria" w:hAnsi="Cambria"/>
                <w:sz w:val="22"/>
                <w:szCs w:val="22"/>
              </w:rPr>
              <w:t xml:space="preserve"> i nie wnosimy </w:t>
            </w:r>
            <w:r w:rsidR="0042009B" w:rsidRPr="008776A1">
              <w:rPr>
                <w:rFonts w:ascii="Cambria" w:hAnsi="Cambria"/>
                <w:sz w:val="22"/>
                <w:szCs w:val="22"/>
              </w:rPr>
              <w:br/>
            </w:r>
            <w:r w:rsidR="00FB2C57" w:rsidRPr="008776A1">
              <w:rPr>
                <w:rFonts w:ascii="Cambria" w:hAnsi="Cambria"/>
                <w:sz w:val="22"/>
                <w:szCs w:val="22"/>
              </w:rPr>
              <w:t xml:space="preserve">zastrzeżeń. </w:t>
            </w:r>
          </w:p>
          <w:p w14:paraId="7CB5D065" w14:textId="77777777" w:rsidR="006A4936" w:rsidRPr="008776A1" w:rsidRDefault="006A4936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ab/>
            </w:r>
            <w:r w:rsidRPr="008776A1">
              <w:rPr>
                <w:rFonts w:ascii="Cambria" w:hAnsi="Cambria"/>
                <w:sz w:val="22"/>
                <w:szCs w:val="22"/>
              </w:rPr>
              <w:tab/>
            </w:r>
            <w:r w:rsidRPr="008776A1">
              <w:rPr>
                <w:rFonts w:ascii="Cambria" w:hAnsi="Cambria"/>
                <w:sz w:val="22"/>
                <w:szCs w:val="22"/>
              </w:rPr>
              <w:tab/>
            </w:r>
          </w:p>
          <w:p w14:paraId="6608B66A" w14:textId="77777777" w:rsidR="006A4936" w:rsidRPr="008776A1" w:rsidRDefault="006A4936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E6EF" w14:textId="77777777" w:rsidR="006A4936" w:rsidRPr="008776A1" w:rsidRDefault="006A4936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133FE29" w14:textId="4824C11C" w:rsidR="006A4936" w:rsidRPr="008776A1" w:rsidRDefault="006A4936" w:rsidP="006A4936">
      <w:pPr>
        <w:spacing w:line="120" w:lineRule="auto"/>
        <w:jc w:val="both"/>
        <w:rPr>
          <w:rFonts w:ascii="Cambria" w:hAnsi="Cambria"/>
          <w:color w:val="333333"/>
          <w:sz w:val="22"/>
          <w:szCs w:val="22"/>
        </w:rPr>
      </w:pPr>
    </w:p>
    <w:p w14:paraId="209A49D1" w14:textId="77777777" w:rsidR="00EC2827" w:rsidRPr="008776A1" w:rsidRDefault="00EC2827" w:rsidP="006A4936">
      <w:pPr>
        <w:spacing w:line="120" w:lineRule="auto"/>
        <w:jc w:val="both"/>
        <w:rPr>
          <w:rFonts w:ascii="Cambria" w:hAnsi="Cambria"/>
          <w:color w:val="333333"/>
          <w:sz w:val="22"/>
          <w:szCs w:val="22"/>
        </w:rPr>
      </w:pPr>
    </w:p>
    <w:p w14:paraId="79E12B5D" w14:textId="34C21DB7" w:rsidR="006A4936" w:rsidRPr="008776A1" w:rsidRDefault="006A4936" w:rsidP="00A75A05">
      <w:pPr>
        <w:spacing w:line="360" w:lineRule="auto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Data:</w:t>
      </w:r>
    </w:p>
    <w:p w14:paraId="4E498B9D" w14:textId="77777777" w:rsidR="006A4936" w:rsidRPr="008776A1" w:rsidRDefault="006A4936" w:rsidP="006A4936">
      <w:pPr>
        <w:spacing w:line="360" w:lineRule="auto"/>
        <w:ind w:left="4956" w:firstLine="431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.………………………….</w:t>
      </w:r>
    </w:p>
    <w:p w14:paraId="13F22205" w14:textId="3C6F9A9F" w:rsidR="00BA42FB" w:rsidRPr="008776A1" w:rsidRDefault="006A4936" w:rsidP="002E3C80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podpis i pieczęć oferenta</w:t>
      </w:r>
      <w:r w:rsidR="00BA42FB" w:rsidRPr="008776A1">
        <w:rPr>
          <w:rFonts w:ascii="Cambria" w:hAnsi="Cambria"/>
          <w:sz w:val="22"/>
          <w:szCs w:val="22"/>
        </w:rPr>
        <w:br w:type="page"/>
      </w:r>
    </w:p>
    <w:p w14:paraId="0476614C" w14:textId="77777777" w:rsidR="00675C49" w:rsidRDefault="00675C49" w:rsidP="00BB6AA9">
      <w:pPr>
        <w:ind w:left="7080" w:firstLine="708"/>
        <w:jc w:val="right"/>
        <w:rPr>
          <w:rFonts w:ascii="Cambria" w:hAnsi="Cambria"/>
          <w:sz w:val="22"/>
          <w:szCs w:val="22"/>
        </w:rPr>
        <w:sectPr w:rsidR="00675C49" w:rsidSect="00675C49">
          <w:pgSz w:w="16838" w:h="11906" w:orient="landscape" w:code="9"/>
          <w:pgMar w:top="1418" w:right="1418" w:bottom="1418" w:left="992" w:header="709" w:footer="709" w:gutter="0"/>
          <w:cols w:space="708"/>
        </w:sectPr>
      </w:pPr>
    </w:p>
    <w:p w14:paraId="6457E385" w14:textId="75276C65" w:rsidR="00BB6AA9" w:rsidRPr="008776A1" w:rsidRDefault="00BB6AA9" w:rsidP="00BB6AA9">
      <w:pPr>
        <w:ind w:left="7080" w:firstLine="708"/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lastRenderedPageBreak/>
        <w:t>Zał. nr 2</w:t>
      </w:r>
    </w:p>
    <w:p w14:paraId="1AC043F4" w14:textId="0C8B6FEC" w:rsidR="00BB6AA9" w:rsidRPr="008776A1" w:rsidRDefault="00BB6AA9" w:rsidP="00BB6AA9">
      <w:pPr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do ogłoszenia o zamówienie z </w:t>
      </w:r>
      <w:r w:rsidR="002E57E3">
        <w:rPr>
          <w:rFonts w:ascii="Cambria" w:hAnsi="Cambria"/>
          <w:sz w:val="22"/>
          <w:szCs w:val="22"/>
        </w:rPr>
        <w:t>14.11</w:t>
      </w:r>
      <w:r w:rsidRPr="008776A1">
        <w:rPr>
          <w:rFonts w:ascii="Cambria" w:hAnsi="Cambria"/>
          <w:sz w:val="22"/>
          <w:szCs w:val="22"/>
        </w:rPr>
        <w:t>.202</w:t>
      </w:r>
      <w:r w:rsidR="00675C49">
        <w:rPr>
          <w:rFonts w:ascii="Cambria" w:hAnsi="Cambria"/>
          <w:sz w:val="22"/>
          <w:szCs w:val="22"/>
        </w:rPr>
        <w:t>3</w:t>
      </w:r>
      <w:r w:rsidRPr="008776A1">
        <w:rPr>
          <w:rFonts w:ascii="Cambria" w:hAnsi="Cambria"/>
          <w:sz w:val="22"/>
          <w:szCs w:val="22"/>
        </w:rPr>
        <w:t xml:space="preserve"> r.</w:t>
      </w:r>
    </w:p>
    <w:p w14:paraId="5CFBAAED" w14:textId="77777777" w:rsidR="00BB6AA9" w:rsidRPr="008776A1" w:rsidRDefault="00BB6AA9" w:rsidP="00BB6AA9">
      <w:pPr>
        <w:jc w:val="right"/>
        <w:rPr>
          <w:rFonts w:ascii="Cambria" w:hAnsi="Cambria"/>
          <w:sz w:val="22"/>
          <w:szCs w:val="22"/>
        </w:rPr>
      </w:pPr>
    </w:p>
    <w:p w14:paraId="3DD92448" w14:textId="77777777" w:rsidR="00BB6AA9" w:rsidRPr="008776A1" w:rsidRDefault="00BB6AA9" w:rsidP="00BB6AA9">
      <w:pPr>
        <w:jc w:val="center"/>
        <w:rPr>
          <w:rFonts w:ascii="Cambria" w:hAnsi="Cambria"/>
          <w:i/>
          <w:sz w:val="22"/>
          <w:szCs w:val="22"/>
        </w:rPr>
      </w:pPr>
      <w:r w:rsidRPr="008776A1">
        <w:rPr>
          <w:rFonts w:ascii="Cambria" w:hAnsi="Cambria"/>
          <w:i/>
          <w:sz w:val="22"/>
          <w:szCs w:val="22"/>
        </w:rPr>
        <w:t>Wzór</w:t>
      </w:r>
    </w:p>
    <w:p w14:paraId="4E51C45C" w14:textId="77777777" w:rsidR="00BB6AA9" w:rsidRPr="008776A1" w:rsidRDefault="00BB6AA9" w:rsidP="00BB6AA9">
      <w:pPr>
        <w:jc w:val="center"/>
        <w:rPr>
          <w:rFonts w:ascii="Cambria" w:hAnsi="Cambria"/>
          <w:i/>
          <w:sz w:val="22"/>
          <w:szCs w:val="22"/>
        </w:rPr>
      </w:pPr>
    </w:p>
    <w:p w14:paraId="31E6CDF9" w14:textId="5DBF369D" w:rsidR="00BB6AA9" w:rsidRPr="008776A1" w:rsidRDefault="00BB6AA9" w:rsidP="00BB6AA9">
      <w:pPr>
        <w:keepNext/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8776A1">
        <w:rPr>
          <w:rFonts w:ascii="Cambria" w:hAnsi="Cambria"/>
          <w:b/>
          <w:bCs/>
          <w:sz w:val="22"/>
          <w:szCs w:val="22"/>
        </w:rPr>
        <w:t>Umowa wykonania usługi nr ……/202</w:t>
      </w:r>
      <w:r w:rsidR="00066229" w:rsidRPr="008776A1">
        <w:rPr>
          <w:rFonts w:ascii="Cambria" w:hAnsi="Cambria"/>
          <w:b/>
          <w:bCs/>
          <w:sz w:val="22"/>
          <w:szCs w:val="22"/>
        </w:rPr>
        <w:t>3</w:t>
      </w:r>
    </w:p>
    <w:p w14:paraId="7E78870B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</w:p>
    <w:p w14:paraId="70E1BD09" w14:textId="7E381658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zawarta w Kórniku …………….202</w:t>
      </w:r>
      <w:r w:rsidR="00066229" w:rsidRPr="008776A1">
        <w:rPr>
          <w:rFonts w:ascii="Cambria" w:hAnsi="Cambria"/>
          <w:spacing w:val="-2"/>
          <w:sz w:val="22"/>
          <w:szCs w:val="22"/>
        </w:rPr>
        <w:t>3</w:t>
      </w:r>
      <w:r w:rsidRPr="008776A1">
        <w:rPr>
          <w:rFonts w:ascii="Cambria" w:hAnsi="Cambria"/>
          <w:spacing w:val="-2"/>
          <w:sz w:val="22"/>
          <w:szCs w:val="22"/>
        </w:rPr>
        <w:t xml:space="preserve"> roku pomiędzy: Instytutem Dendrologii Polskiej Akademii Nauk mającym siedzibę przy ulicy Parkowej 5, 62-035 Kórnik, reprezentowanym przez ……………………………………………………. zwanym w dalszej treści umowy ZAMAWIAJĄCYM</w:t>
      </w:r>
    </w:p>
    <w:p w14:paraId="1F1DEED8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a</w:t>
      </w:r>
    </w:p>
    <w:p w14:paraId="5A608F96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………………………………………………………………………………………………………zwanym dalej w tekście WYKONAWCĄ reprezentowanym przez ………………………………………………….</w:t>
      </w:r>
    </w:p>
    <w:p w14:paraId="45715365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279924BB" w14:textId="7305A5D1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Wobec wyboru WYKONAWCY przez ZAMAWIAJĄCEGO po przeprowadzeniu postępowania </w:t>
      </w:r>
      <w:r w:rsidR="0042009B" w:rsidRPr="008776A1">
        <w:rPr>
          <w:rFonts w:ascii="Cambria" w:hAnsi="Cambria"/>
          <w:spacing w:val="-2"/>
          <w:sz w:val="22"/>
          <w:szCs w:val="22"/>
        </w:rPr>
        <w:br/>
      </w:r>
      <w:r w:rsidRPr="008776A1">
        <w:rPr>
          <w:rFonts w:ascii="Cambria" w:hAnsi="Cambria"/>
          <w:spacing w:val="-2"/>
          <w:sz w:val="22"/>
          <w:szCs w:val="22"/>
        </w:rPr>
        <w:t>w trybie ……………………….., strony zawierają umowę o następującej treści:</w:t>
      </w:r>
    </w:p>
    <w:p w14:paraId="3922E802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0B2B78E9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1. </w:t>
      </w:r>
      <w:r w:rsidRPr="008776A1">
        <w:rPr>
          <w:rFonts w:ascii="Cambria" w:hAnsi="Cambria"/>
          <w:b/>
          <w:spacing w:val="-2"/>
          <w:sz w:val="22"/>
          <w:szCs w:val="22"/>
        </w:rPr>
        <w:t>Przedmiot umowy</w:t>
      </w:r>
    </w:p>
    <w:p w14:paraId="1DCA3081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0B37EA1" w14:textId="69CBDA0C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ZAMAWIAJĄCY zleca, a WYKONAWCA podejmuje się wykonać usługę:…………………………………………………………………………………… zgodnie z </w:t>
      </w:r>
      <w:r w:rsidR="0046524E" w:rsidRPr="008776A1">
        <w:rPr>
          <w:rFonts w:ascii="Cambria" w:hAnsi="Cambria"/>
          <w:spacing w:val="-2"/>
          <w:sz w:val="22"/>
          <w:szCs w:val="22"/>
        </w:rPr>
        <w:t>treścią ogłoszenia DAZ.2540.</w:t>
      </w:r>
      <w:r w:rsidR="00675C49">
        <w:rPr>
          <w:rFonts w:ascii="Cambria" w:hAnsi="Cambria"/>
          <w:spacing w:val="-2"/>
          <w:sz w:val="22"/>
          <w:szCs w:val="22"/>
        </w:rPr>
        <w:t>896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.2023 z </w:t>
      </w:r>
      <w:r w:rsidR="00675C49">
        <w:rPr>
          <w:rFonts w:ascii="Cambria" w:hAnsi="Cambria"/>
          <w:spacing w:val="-2"/>
          <w:sz w:val="22"/>
          <w:szCs w:val="22"/>
        </w:rPr>
        <w:t>01.09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.2023 r. oraz </w:t>
      </w:r>
      <w:r w:rsidRPr="008776A1">
        <w:rPr>
          <w:rFonts w:ascii="Cambria" w:hAnsi="Cambria"/>
          <w:spacing w:val="-2"/>
          <w:sz w:val="22"/>
          <w:szCs w:val="22"/>
        </w:rPr>
        <w:t>przedstawioną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 </w:t>
      </w:r>
      <w:r w:rsidRPr="008776A1">
        <w:rPr>
          <w:rFonts w:ascii="Cambria" w:hAnsi="Cambria"/>
          <w:spacing w:val="-2"/>
          <w:sz w:val="22"/>
          <w:szCs w:val="22"/>
        </w:rPr>
        <w:t>ofertą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 </w:t>
      </w:r>
      <w:r w:rsidRPr="008776A1">
        <w:rPr>
          <w:rFonts w:ascii="Cambria" w:hAnsi="Cambria"/>
          <w:spacing w:val="-2"/>
          <w:sz w:val="22"/>
          <w:szCs w:val="22"/>
        </w:rPr>
        <w:t>z ……………………… r. (zał. nr 1).</w:t>
      </w:r>
    </w:p>
    <w:p w14:paraId="310DE86A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D9A0325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2. </w:t>
      </w:r>
      <w:r w:rsidRPr="008776A1">
        <w:rPr>
          <w:rFonts w:ascii="Cambria" w:hAnsi="Cambria"/>
          <w:b/>
          <w:spacing w:val="-2"/>
          <w:sz w:val="22"/>
          <w:szCs w:val="22"/>
        </w:rPr>
        <w:t>Warunki i termin wykonania usługi</w:t>
      </w:r>
    </w:p>
    <w:p w14:paraId="18779E13" w14:textId="77777777" w:rsidR="00BB6AA9" w:rsidRPr="008776A1" w:rsidRDefault="00BB6AA9" w:rsidP="00BB6AA9">
      <w:pPr>
        <w:jc w:val="both"/>
        <w:rPr>
          <w:rFonts w:ascii="Cambria" w:hAnsi="Cambria"/>
          <w:b/>
          <w:spacing w:val="-2"/>
          <w:sz w:val="22"/>
          <w:szCs w:val="22"/>
        </w:rPr>
      </w:pPr>
    </w:p>
    <w:p w14:paraId="53B45F9E" w14:textId="110A1124" w:rsidR="009E0930" w:rsidRDefault="009E0930" w:rsidP="00692BC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Cambria" w:hAnsi="Cambria"/>
          <w:color w:val="000000" w:themeColor="text1"/>
          <w:spacing w:val="-2"/>
          <w:sz w:val="22"/>
        </w:rPr>
      </w:pPr>
      <w:r>
        <w:rPr>
          <w:rFonts w:ascii="Cambria" w:hAnsi="Cambria"/>
          <w:color w:val="000000" w:themeColor="text1"/>
          <w:spacing w:val="-2"/>
          <w:sz w:val="22"/>
        </w:rPr>
        <w:t>Termin wykonania usługi – do 30.11.2023 r.</w:t>
      </w:r>
    </w:p>
    <w:p w14:paraId="117A074C" w14:textId="58EE9419" w:rsidR="004A1E10" w:rsidRPr="008776A1" w:rsidRDefault="004A1E10" w:rsidP="00692BC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Cambria" w:hAnsi="Cambria"/>
          <w:color w:val="000000" w:themeColor="text1"/>
          <w:spacing w:val="-2"/>
          <w:sz w:val="22"/>
        </w:rPr>
      </w:pPr>
      <w:r w:rsidRPr="008776A1">
        <w:rPr>
          <w:rFonts w:ascii="Cambria" w:hAnsi="Cambria"/>
          <w:color w:val="000000" w:themeColor="text1"/>
          <w:spacing w:val="-2"/>
          <w:sz w:val="22"/>
        </w:rPr>
        <w:t xml:space="preserve">Stosownie do postanowienia art. 431 ustawy z dnia 11 września 2019 roku Prawo zamówień publicznych (Dz. U. z 2019 roku poz. 2019 z </w:t>
      </w:r>
      <w:proofErr w:type="spellStart"/>
      <w:r w:rsidRPr="008776A1">
        <w:rPr>
          <w:rFonts w:ascii="Cambria" w:hAnsi="Cambria"/>
          <w:color w:val="000000" w:themeColor="text1"/>
          <w:spacing w:val="-2"/>
          <w:sz w:val="22"/>
        </w:rPr>
        <w:t>późn</w:t>
      </w:r>
      <w:proofErr w:type="spellEnd"/>
      <w:r w:rsidRPr="008776A1">
        <w:rPr>
          <w:rFonts w:ascii="Cambria" w:hAnsi="Cambria"/>
          <w:color w:val="000000" w:themeColor="text1"/>
          <w:spacing w:val="-2"/>
          <w:sz w:val="22"/>
        </w:rPr>
        <w:t xml:space="preserve">. zm.) ZAMAWIAJĄCY </w:t>
      </w:r>
      <w:r w:rsidRPr="008776A1">
        <w:rPr>
          <w:rFonts w:ascii="Cambria" w:hAnsi="Cambria"/>
          <w:color w:val="000000" w:themeColor="text1"/>
          <w:spacing w:val="-2"/>
          <w:sz w:val="22"/>
        </w:rPr>
        <w:br/>
        <w:t>i WYKONAWCA są obowiązani współdziałać przy wykonywaniu niniejszej umowy.</w:t>
      </w:r>
    </w:p>
    <w:p w14:paraId="1647AB7F" w14:textId="77777777" w:rsidR="004A1E10" w:rsidRPr="008776A1" w:rsidRDefault="004A1E10" w:rsidP="004A1E10">
      <w:pPr>
        <w:pStyle w:val="Akapitzlist"/>
        <w:spacing w:after="0" w:line="240" w:lineRule="auto"/>
        <w:jc w:val="both"/>
        <w:rPr>
          <w:rFonts w:ascii="Cambria" w:hAnsi="Cambria"/>
          <w:spacing w:val="-2"/>
          <w:sz w:val="22"/>
        </w:rPr>
      </w:pPr>
    </w:p>
    <w:p w14:paraId="4DD5C94D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3. </w:t>
      </w:r>
      <w:r w:rsidRPr="008776A1">
        <w:rPr>
          <w:rFonts w:ascii="Cambria" w:hAnsi="Cambria"/>
          <w:b/>
          <w:spacing w:val="-2"/>
          <w:sz w:val="22"/>
          <w:szCs w:val="22"/>
        </w:rPr>
        <w:t>Całkowita wartość umowy</w:t>
      </w:r>
    </w:p>
    <w:p w14:paraId="1D987135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</w:p>
    <w:p w14:paraId="7FB12443" w14:textId="77777777" w:rsidR="00C02488" w:rsidRPr="008776A1" w:rsidRDefault="00C02488" w:rsidP="00C02488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Za wykonanie wszystkich czynności opisanych w § 1 WYKONAWCY przysługiwać będzie wynagrodzenie w łącznej wysokości …………………… zł netto, słownie: ………………………….. zł netto, tj. …………………… zł brutto, słownie: ………………………….. zł brutto.</w:t>
      </w:r>
    </w:p>
    <w:p w14:paraId="19DEBBF1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10DCDE73" w14:textId="77777777" w:rsidR="00BB6AA9" w:rsidRPr="008776A1" w:rsidRDefault="00BB6AA9" w:rsidP="00BB6AA9">
      <w:pPr>
        <w:keepNext/>
        <w:keepLines/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bCs/>
          <w:spacing w:val="-2"/>
          <w:sz w:val="22"/>
          <w:szCs w:val="22"/>
        </w:rPr>
        <w:t>§ 4.</w:t>
      </w:r>
      <w:r w:rsidRPr="008776A1">
        <w:rPr>
          <w:rFonts w:ascii="Cambria" w:hAnsi="Cambria"/>
          <w:b/>
          <w:bCs/>
          <w:spacing w:val="-2"/>
          <w:sz w:val="22"/>
          <w:szCs w:val="22"/>
        </w:rPr>
        <w:t xml:space="preserve"> Upoważnieni przedstawiciele</w:t>
      </w:r>
    </w:p>
    <w:p w14:paraId="044EA9B6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58D16CFA" w14:textId="23241FE9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42009B" w:rsidRPr="008776A1">
        <w:rPr>
          <w:rFonts w:ascii="Cambria" w:hAnsi="Cambria"/>
          <w:spacing w:val="-2"/>
          <w:sz w:val="22"/>
          <w:szCs w:val="22"/>
        </w:rPr>
        <w:br/>
      </w:r>
      <w:r w:rsidRPr="008776A1">
        <w:rPr>
          <w:rFonts w:ascii="Cambria" w:hAnsi="Cambria"/>
          <w:spacing w:val="-2"/>
          <w:sz w:val="22"/>
          <w:szCs w:val="22"/>
        </w:rPr>
        <w:t>w zakresie wyznaczonym przez § 1 tej umowy.</w:t>
      </w:r>
    </w:p>
    <w:p w14:paraId="754EA60F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65457539" w14:textId="74DAFD0D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Przedstawicielem ZAMAWIAJĄCEGO będzie </w:t>
      </w:r>
      <w:r w:rsidR="0065389F">
        <w:rPr>
          <w:rFonts w:ascii="Cambria" w:hAnsi="Cambria"/>
          <w:spacing w:val="-2"/>
          <w:sz w:val="22"/>
          <w:szCs w:val="22"/>
        </w:rPr>
        <w:t>Kinga Nowak.</w:t>
      </w:r>
    </w:p>
    <w:p w14:paraId="34AEFB9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Przedstawicielem WYKONAWCY będzie ………………………..</w:t>
      </w:r>
    </w:p>
    <w:p w14:paraId="37F6178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6F0BFA6" w14:textId="4CD7341F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5. </w:t>
      </w:r>
      <w:r w:rsidRPr="008776A1">
        <w:rPr>
          <w:rFonts w:ascii="Cambria" w:hAnsi="Cambria"/>
          <w:b/>
          <w:spacing w:val="-2"/>
          <w:sz w:val="22"/>
          <w:szCs w:val="22"/>
        </w:rPr>
        <w:t>Warunki płatności</w:t>
      </w:r>
    </w:p>
    <w:p w14:paraId="0CF532F4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35B060A1" w14:textId="62ACA4A4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Zapłata nastąpi w terminie 21 dni od dnia dostarczenia faktury VAT, przelewem na rachunek bankowy WYKONAWCY wskazany w wystawionej fakturze. </w:t>
      </w:r>
      <w:r w:rsidR="0046524E" w:rsidRPr="008776A1">
        <w:rPr>
          <w:rFonts w:ascii="Cambria" w:hAnsi="Cambria"/>
          <w:sz w:val="22"/>
          <w:szCs w:val="22"/>
        </w:rPr>
        <w:t xml:space="preserve">Zamawiający dopuszcza możliwość rozliczenia każdego etapu usługi za pomocą faktur częściowych. Warunkiem zapłaty jest sporządzenie przez strony protokołu odbioru wykonania usługi lub jej części, zgodnie </w:t>
      </w:r>
      <w:r w:rsidR="0046524E" w:rsidRPr="008776A1">
        <w:rPr>
          <w:rFonts w:ascii="Cambria" w:hAnsi="Cambria"/>
          <w:sz w:val="22"/>
          <w:szCs w:val="22"/>
        </w:rPr>
        <w:br/>
        <w:t>z załączonym wzorem - Załącznik nr 4.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 </w:t>
      </w:r>
      <w:r w:rsidR="00743440" w:rsidRPr="008776A1">
        <w:rPr>
          <w:rFonts w:ascii="Cambria" w:hAnsi="Cambria"/>
          <w:spacing w:val="-2"/>
          <w:sz w:val="22"/>
          <w:szCs w:val="22"/>
        </w:rPr>
        <w:t xml:space="preserve"> </w:t>
      </w:r>
    </w:p>
    <w:p w14:paraId="4A77DDD9" w14:textId="77777777" w:rsidR="00BB6AA9" w:rsidRPr="008776A1" w:rsidRDefault="00BB6AA9" w:rsidP="00BB6AA9">
      <w:pPr>
        <w:rPr>
          <w:rFonts w:ascii="Cambria" w:hAnsi="Cambria"/>
          <w:spacing w:val="-2"/>
          <w:sz w:val="22"/>
          <w:szCs w:val="22"/>
        </w:rPr>
      </w:pPr>
    </w:p>
    <w:p w14:paraId="7386B41B" w14:textId="77777777" w:rsidR="00BB6AA9" w:rsidRPr="008776A1" w:rsidRDefault="00BB6AA9" w:rsidP="00BB6AA9">
      <w:pPr>
        <w:jc w:val="center"/>
        <w:rPr>
          <w:rFonts w:ascii="Cambria" w:hAnsi="Cambria"/>
          <w:spacing w:val="-2"/>
          <w:sz w:val="22"/>
          <w:szCs w:val="22"/>
        </w:rPr>
      </w:pPr>
    </w:p>
    <w:p w14:paraId="11B86DB1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6. </w:t>
      </w:r>
      <w:r w:rsidRPr="008776A1">
        <w:rPr>
          <w:rFonts w:ascii="Cambria" w:hAnsi="Cambria"/>
          <w:b/>
          <w:spacing w:val="-2"/>
          <w:sz w:val="22"/>
          <w:szCs w:val="22"/>
        </w:rPr>
        <w:t>Kary umowne</w:t>
      </w:r>
    </w:p>
    <w:p w14:paraId="6B54D8C5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310CE39F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lastRenderedPageBreak/>
        <w:t>1. Strony postanawiają, że obowiązującą formą odszkodowania będą kary umowne.</w:t>
      </w:r>
    </w:p>
    <w:p w14:paraId="56850D86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2. Kary te będą naliczane w następujących przypadkach i wysokościach:</w:t>
      </w:r>
    </w:p>
    <w:p w14:paraId="4964A17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2.1. WYKONAWCA zapłaci ZAMAWIAJĄCEMU kary umowne:</w:t>
      </w:r>
    </w:p>
    <w:p w14:paraId="34929577" w14:textId="72C03506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a) w przypadku nieterminowego wykonania usługi bądź odmowy wykonania zleconych usług </w:t>
      </w:r>
      <w:r w:rsidR="0042009B" w:rsidRPr="008776A1">
        <w:rPr>
          <w:rFonts w:ascii="Cambria" w:hAnsi="Cambria"/>
          <w:spacing w:val="-2"/>
          <w:sz w:val="22"/>
          <w:szCs w:val="22"/>
        </w:rPr>
        <w:br/>
      </w:r>
      <w:r w:rsidRPr="008776A1">
        <w:rPr>
          <w:rFonts w:ascii="Cambria" w:hAnsi="Cambria"/>
          <w:spacing w:val="-2"/>
          <w:sz w:val="22"/>
          <w:szCs w:val="22"/>
        </w:rPr>
        <w:t>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a ZAMAWIAJĄCY zostanie uprzedzony o takim fakcie przez WYKONAWCĘ,</w:t>
      </w:r>
    </w:p>
    <w:p w14:paraId="2B7E08C6" w14:textId="5542F656" w:rsidR="00BB6AA9" w:rsidRPr="008776A1" w:rsidRDefault="00BB6AA9" w:rsidP="007025F2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b) za zwłokę w usuwaniu wad stwierdzonych przy odbiorze w wysokości 0,5% całkowitej wartości umowy, za każdy dzień zwłoki, licząc od dnia wyznaczonego lub umówionego na usunięcie tych wad.</w:t>
      </w:r>
    </w:p>
    <w:p w14:paraId="1D237078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2.2. Łączna wysokość kar umownych nie może przekroczyć 10% wynagrodzenia umownego.</w:t>
      </w:r>
    </w:p>
    <w:p w14:paraId="739E6B94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1F92119E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3. Strony zastrzegają sobie prawo dochodzenia odszkodowania uzupełniającego,</w:t>
      </w:r>
    </w:p>
    <w:p w14:paraId="41BA8FD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przekraczającego wysokość naliczonych kar umownych do wysokości rzeczywiście</w:t>
      </w:r>
    </w:p>
    <w:p w14:paraId="2D2C58B0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poniesionej szkody.</w:t>
      </w:r>
    </w:p>
    <w:p w14:paraId="195312E9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4. WYKONAWCA nie może przenosić na rzecz osób trzecich jakichkolwiek wierzytelności</w:t>
      </w:r>
    </w:p>
    <w:p w14:paraId="23092640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wynikających lub związanych z tą umową bez pisemnej zgody ZAMAWIAJĄCEGO.</w:t>
      </w:r>
    </w:p>
    <w:p w14:paraId="310D222B" w14:textId="77777777" w:rsidR="00BB6AA9" w:rsidRPr="008776A1" w:rsidRDefault="00BB6AA9" w:rsidP="00BB6AA9">
      <w:pPr>
        <w:jc w:val="center"/>
        <w:rPr>
          <w:rFonts w:ascii="Cambria" w:hAnsi="Cambria"/>
          <w:spacing w:val="-2"/>
          <w:sz w:val="22"/>
          <w:szCs w:val="22"/>
        </w:rPr>
      </w:pPr>
    </w:p>
    <w:p w14:paraId="5FE498F2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7. </w:t>
      </w:r>
      <w:r w:rsidRPr="008776A1">
        <w:rPr>
          <w:rFonts w:ascii="Cambria" w:hAnsi="Cambria"/>
          <w:b/>
          <w:spacing w:val="-2"/>
          <w:sz w:val="22"/>
          <w:szCs w:val="22"/>
        </w:rPr>
        <w:t>Postanowienia końcowe</w:t>
      </w:r>
    </w:p>
    <w:p w14:paraId="5FCC672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4720CC24" w14:textId="77777777" w:rsidR="0046524E" w:rsidRPr="008776A1" w:rsidRDefault="0046524E" w:rsidP="0046524E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Sprawy nieuregulowane niniejszą umową będą rozpatrywane z odpowiednim zastosowaniem postanowień Kodeksu cywilnego i ustawy Prawo zamówień publicznych. Wszelkie spory, które wynikną w związku z realizacją niniejszej umowy, będą rozstrzygane w pierwszej kolejności na drodze negocjacji. W przypadku braku osiągnięcia porozumienia sądem właściwym do rozstrzygnięcia sporów będzie sąd właściwy ze względu na siedzibę Zamawiającego.</w:t>
      </w:r>
    </w:p>
    <w:p w14:paraId="5044693A" w14:textId="77777777" w:rsidR="0046524E" w:rsidRPr="008776A1" w:rsidRDefault="0046524E" w:rsidP="0046524E">
      <w:pPr>
        <w:jc w:val="both"/>
        <w:rPr>
          <w:rFonts w:ascii="Cambria" w:hAnsi="Cambria"/>
          <w:spacing w:val="-2"/>
          <w:sz w:val="22"/>
          <w:szCs w:val="22"/>
        </w:rPr>
      </w:pPr>
    </w:p>
    <w:p w14:paraId="0F655F6A" w14:textId="6B85C257" w:rsidR="00BB6AA9" w:rsidRPr="008776A1" w:rsidRDefault="0046524E" w:rsidP="0046524E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3F0A25DF" w14:textId="77777777" w:rsidR="00BB6AA9" w:rsidRPr="008776A1" w:rsidRDefault="00BB6AA9" w:rsidP="00BB6AA9">
      <w:pPr>
        <w:keepNext/>
        <w:keepLines/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bCs/>
          <w:spacing w:val="-2"/>
          <w:sz w:val="22"/>
          <w:szCs w:val="22"/>
        </w:rPr>
        <w:t>§ 8.</w:t>
      </w:r>
      <w:r w:rsidRPr="008776A1">
        <w:rPr>
          <w:rFonts w:ascii="Cambria" w:hAnsi="Cambria"/>
          <w:b/>
          <w:bCs/>
          <w:spacing w:val="-2"/>
          <w:sz w:val="22"/>
          <w:szCs w:val="22"/>
        </w:rPr>
        <w:t xml:space="preserve"> Załączniki do umowy</w:t>
      </w:r>
    </w:p>
    <w:p w14:paraId="035BB6FB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0875BED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14:paraId="13DE7B67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5930CBE6" w14:textId="77777777" w:rsidR="00BB6AA9" w:rsidRPr="008776A1" w:rsidRDefault="00BB6AA9" w:rsidP="00BB6AA9">
      <w:pPr>
        <w:jc w:val="center"/>
        <w:rPr>
          <w:rFonts w:ascii="Cambria" w:hAnsi="Cambria"/>
          <w:b/>
          <w:spacing w:val="-2"/>
          <w:sz w:val="22"/>
          <w:szCs w:val="22"/>
        </w:rPr>
      </w:pPr>
      <w:r w:rsidRPr="008776A1">
        <w:rPr>
          <w:rFonts w:ascii="Cambria" w:hAnsi="Cambria"/>
          <w:bCs/>
          <w:spacing w:val="-2"/>
          <w:sz w:val="22"/>
          <w:szCs w:val="22"/>
        </w:rPr>
        <w:t xml:space="preserve">§ 9. </w:t>
      </w:r>
      <w:r w:rsidRPr="008776A1">
        <w:rPr>
          <w:rFonts w:ascii="Cambria" w:hAnsi="Cambria"/>
          <w:b/>
          <w:spacing w:val="-2"/>
          <w:sz w:val="22"/>
          <w:szCs w:val="22"/>
        </w:rPr>
        <w:t>Klauzula RODO</w:t>
      </w:r>
    </w:p>
    <w:p w14:paraId="400B1A36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</w:p>
    <w:p w14:paraId="04F9536D" w14:textId="77777777" w:rsidR="00BB6AA9" w:rsidRPr="008776A1" w:rsidRDefault="00BB6AA9" w:rsidP="00BB6AA9">
      <w:pPr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C022CD9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2A7F8023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6" w:history="1">
        <w:r w:rsidRPr="008776A1">
          <w:rPr>
            <w:rFonts w:ascii="Cambria" w:hAnsi="Cambria"/>
            <w:color w:val="0000FF"/>
            <w:sz w:val="22"/>
            <w:szCs w:val="22"/>
            <w:u w:val="single"/>
          </w:rPr>
          <w:t>iod.idpan@man.poznan.pl</w:t>
        </w:r>
      </w:hyperlink>
      <w:r w:rsidRPr="008776A1">
        <w:rPr>
          <w:rFonts w:ascii="Cambria" w:hAnsi="Cambria"/>
          <w:sz w:val="22"/>
          <w:szCs w:val="22"/>
        </w:rPr>
        <w:t>.</w:t>
      </w:r>
    </w:p>
    <w:p w14:paraId="78638991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</w:t>
      </w:r>
      <w:r w:rsidRPr="008776A1">
        <w:rPr>
          <w:rFonts w:ascii="Cambria" w:hAnsi="Cambria"/>
          <w:sz w:val="22"/>
          <w:szCs w:val="22"/>
        </w:rPr>
        <w:lastRenderedPageBreak/>
        <w:t xml:space="preserve">sformalizowanych procedur udzielania zamówień publicznych spoczywający </w:t>
      </w:r>
      <w:r w:rsidRPr="008776A1">
        <w:rPr>
          <w:rFonts w:ascii="Cambria" w:hAnsi="Cambria"/>
          <w:sz w:val="22"/>
          <w:szCs w:val="22"/>
        </w:rPr>
        <w:br/>
        <w:t>na Zamawiającym.</w:t>
      </w:r>
    </w:p>
    <w:p w14:paraId="1DA16B20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>.</w:t>
      </w:r>
    </w:p>
    <w:p w14:paraId="54977062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Pani/Pana dane osobowe będą przechowywane, zgodnie z art. 78 ust. 1 ustawy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50BF3D90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>.</w:t>
      </w:r>
    </w:p>
    <w:p w14:paraId="53A98E9C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W odniesieniu do Pani/Pana danych osobowych decyzje nie będą podejmowane w sposób zautomatyzowany, stosowanie do art. 22 RODO;</w:t>
      </w:r>
    </w:p>
    <w:p w14:paraId="2AD0D396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Posiada Pan/Pani:</w:t>
      </w:r>
    </w:p>
    <w:p w14:paraId="2851DDF6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na podstawie art. 15 RODO prawo dostępu do danych osobowych Pani/Pana dotyczących;</w:t>
      </w:r>
    </w:p>
    <w:p w14:paraId="67BCF03F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 xml:space="preserve"> oraz nie może naruszać integralności protokołu oraz jego załączników;</w:t>
      </w:r>
    </w:p>
    <w:p w14:paraId="56597E79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776A1">
        <w:rPr>
          <w:rFonts w:ascii="Cambria" w:hAnsi="Cambria"/>
          <w:sz w:val="22"/>
          <w:szCs w:val="22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4255BCC7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6E37E972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ie przysługuje Pani/Panu:</w:t>
      </w:r>
    </w:p>
    <w:p w14:paraId="72039B5E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0F6C6727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4CBDFC56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2F865FC9" w14:textId="77777777" w:rsidR="00BB6AA9" w:rsidRPr="008776A1" w:rsidRDefault="00BB6AA9" w:rsidP="00BB6AA9">
      <w:pPr>
        <w:contextualSpacing/>
        <w:jc w:val="both"/>
        <w:rPr>
          <w:rFonts w:ascii="Cambria" w:hAnsi="Cambria"/>
          <w:sz w:val="22"/>
          <w:szCs w:val="22"/>
        </w:rPr>
      </w:pPr>
    </w:p>
    <w:p w14:paraId="5115751D" w14:textId="77777777" w:rsidR="00BB6AA9" w:rsidRPr="008776A1" w:rsidRDefault="00BB6AA9" w:rsidP="00BB6AA9">
      <w:pPr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776A1">
        <w:rPr>
          <w:rFonts w:ascii="Cambria" w:hAnsi="Cambria"/>
          <w:sz w:val="22"/>
          <w:szCs w:val="22"/>
        </w:rPr>
        <w:br/>
        <w:t>co najmniej jedno z włączeń, o których mowa w art. 14 ust. 5 RODO.</w:t>
      </w:r>
    </w:p>
    <w:p w14:paraId="3F3AC43C" w14:textId="77777777" w:rsidR="00BB6AA9" w:rsidRPr="008776A1" w:rsidRDefault="00BB6AA9" w:rsidP="00BB6AA9">
      <w:pPr>
        <w:rPr>
          <w:rFonts w:ascii="Cambria" w:hAnsi="Cambria"/>
          <w:spacing w:val="-2"/>
          <w:sz w:val="22"/>
          <w:szCs w:val="22"/>
        </w:rPr>
      </w:pPr>
    </w:p>
    <w:p w14:paraId="4C86FE73" w14:textId="77777777" w:rsidR="00BB6AA9" w:rsidRPr="008776A1" w:rsidRDefault="00BB6AA9" w:rsidP="00BB6AA9">
      <w:pPr>
        <w:jc w:val="center"/>
        <w:rPr>
          <w:rFonts w:ascii="Cambria" w:hAnsi="Cambria"/>
          <w:b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10. </w:t>
      </w:r>
      <w:r w:rsidRPr="008776A1">
        <w:rPr>
          <w:rFonts w:ascii="Cambria" w:hAnsi="Cambria"/>
          <w:b/>
          <w:spacing w:val="-2"/>
          <w:sz w:val="22"/>
          <w:szCs w:val="22"/>
        </w:rPr>
        <w:t>Egzemplarze umowy</w:t>
      </w:r>
    </w:p>
    <w:p w14:paraId="71DC54A5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Umowa niniejsza została sporządzona w dwóch jednobrzmiących egzemplarzach, po jednym </w:t>
      </w:r>
      <w:r w:rsidRPr="008776A1">
        <w:rPr>
          <w:rFonts w:ascii="Cambria" w:hAnsi="Cambria"/>
          <w:spacing w:val="-2"/>
          <w:sz w:val="22"/>
          <w:szCs w:val="22"/>
        </w:rPr>
        <w:br/>
        <w:t>dla każdej ze stron.</w:t>
      </w:r>
    </w:p>
    <w:p w14:paraId="0E2D6E19" w14:textId="77777777" w:rsidR="00EC2827" w:rsidRPr="008776A1" w:rsidRDefault="00EC2827" w:rsidP="00BB6AA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1222E04" w14:textId="77777777" w:rsidR="00EC2827" w:rsidRPr="008776A1" w:rsidRDefault="00EC2827" w:rsidP="00BB6AA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CA83A19" w14:textId="7FE57764" w:rsidR="00BB6AA9" w:rsidRPr="008776A1" w:rsidRDefault="00BB6AA9" w:rsidP="00BB6AA9">
      <w:pPr>
        <w:jc w:val="center"/>
        <w:rPr>
          <w:rFonts w:ascii="Cambria" w:hAnsi="Cambria"/>
          <w:b/>
          <w:bCs/>
          <w:sz w:val="22"/>
          <w:szCs w:val="22"/>
        </w:rPr>
      </w:pPr>
      <w:r w:rsidRPr="008776A1">
        <w:rPr>
          <w:rFonts w:ascii="Cambria" w:hAnsi="Cambria"/>
          <w:b/>
          <w:bCs/>
          <w:sz w:val="22"/>
          <w:szCs w:val="22"/>
        </w:rPr>
        <w:t xml:space="preserve">ZAMAWIAJĄCY                                      </w:t>
      </w:r>
      <w:r w:rsidRPr="008776A1">
        <w:rPr>
          <w:rFonts w:ascii="Cambria" w:hAnsi="Cambria"/>
          <w:b/>
          <w:bCs/>
          <w:sz w:val="22"/>
          <w:szCs w:val="22"/>
        </w:rPr>
        <w:tab/>
        <w:t xml:space="preserve">     DOSTAWCA</w:t>
      </w:r>
    </w:p>
    <w:p w14:paraId="7B796EAC" w14:textId="77777777" w:rsidR="0046524E" w:rsidRPr="008776A1" w:rsidRDefault="00BA42FB" w:rsidP="00BA42FB">
      <w:pPr>
        <w:ind w:left="7788"/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 </w:t>
      </w:r>
    </w:p>
    <w:p w14:paraId="6A7A6188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39A06369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3658C0FF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0304A3CA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419DA7B8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79F191C1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5502D3C4" w14:textId="77777777" w:rsidR="00B50B4B" w:rsidRPr="008776A1" w:rsidRDefault="00B50B4B" w:rsidP="0012204F">
      <w:pPr>
        <w:rPr>
          <w:rFonts w:ascii="Cambria" w:hAnsi="Cambria"/>
          <w:sz w:val="22"/>
          <w:szCs w:val="22"/>
        </w:rPr>
      </w:pPr>
    </w:p>
    <w:p w14:paraId="4B0FC93F" w14:textId="71237399" w:rsidR="00BA42FB" w:rsidRPr="008776A1" w:rsidRDefault="00BA42FB" w:rsidP="00BA42FB">
      <w:pPr>
        <w:ind w:left="7788"/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lastRenderedPageBreak/>
        <w:t xml:space="preserve">Zał. nr </w:t>
      </w:r>
      <w:r w:rsidR="002E3C80" w:rsidRPr="008776A1">
        <w:rPr>
          <w:rFonts w:ascii="Cambria" w:hAnsi="Cambria"/>
          <w:sz w:val="22"/>
          <w:szCs w:val="22"/>
        </w:rPr>
        <w:t>3</w:t>
      </w:r>
    </w:p>
    <w:p w14:paraId="37A84EE7" w14:textId="08F222B6" w:rsidR="00BA42FB" w:rsidRPr="008776A1" w:rsidRDefault="00BA42FB" w:rsidP="00BA42FB">
      <w:pPr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ab/>
        <w:t xml:space="preserve">do ogłoszenia o zamówieniu z </w:t>
      </w:r>
      <w:r w:rsidR="002E57E3">
        <w:rPr>
          <w:rFonts w:ascii="Cambria" w:hAnsi="Cambria"/>
          <w:sz w:val="22"/>
          <w:szCs w:val="22"/>
        </w:rPr>
        <w:t>14.11</w:t>
      </w:r>
      <w:r w:rsidRPr="008776A1">
        <w:rPr>
          <w:rFonts w:ascii="Cambria" w:hAnsi="Cambria"/>
          <w:sz w:val="22"/>
          <w:szCs w:val="22"/>
        </w:rPr>
        <w:t>.2023 r.</w:t>
      </w:r>
    </w:p>
    <w:p w14:paraId="4EE7C5AA" w14:textId="77777777" w:rsidR="00BA42FB" w:rsidRPr="008776A1" w:rsidRDefault="00BA42FB" w:rsidP="00BA42FB">
      <w:pPr>
        <w:ind w:left="708" w:firstLine="708"/>
        <w:jc w:val="right"/>
        <w:rPr>
          <w:rFonts w:ascii="Cambria" w:hAnsi="Cambria"/>
          <w:sz w:val="22"/>
          <w:szCs w:val="22"/>
        </w:rPr>
      </w:pPr>
    </w:p>
    <w:p w14:paraId="2C96EB1E" w14:textId="77777777" w:rsidR="00BA42FB" w:rsidRPr="008776A1" w:rsidRDefault="00BA42FB" w:rsidP="00BA42FB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</w:p>
    <w:p w14:paraId="34C6A801" w14:textId="77777777" w:rsidR="00BA42FB" w:rsidRPr="008776A1" w:rsidRDefault="00BA42FB" w:rsidP="00BA42FB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8776A1">
        <w:rPr>
          <w:rFonts w:ascii="Cambria" w:eastAsiaTheme="minorHAnsi" w:hAnsi="Cambria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4427FA7E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4CC17C3B" w14:textId="77777777" w:rsidR="00BA42FB" w:rsidRPr="008776A1" w:rsidRDefault="00BA42FB" w:rsidP="00BA42FB">
      <w:pPr>
        <w:spacing w:after="160" w:line="259" w:lineRule="auto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godnie z art. 13 ust. 1 i 2 rozporządzenia Parlamentu Europejskiego i Rady (2016/679 z dnia 27 kwietnia 2016 r. w sprawie ochrony osób fizycznych w związku z przetwarzaniem danych osobowych i w sprawie swobodnego przepływu takich danych oraz uchylenia dyrektywy 95/46/WE), dalej RODO informuję że:</w:t>
      </w:r>
    </w:p>
    <w:p w14:paraId="35C7AFB6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>Administratorem Pani/Pana danych osobowych jest Instytut Dendrologii Polskiej Akademii Nauk z siedzibą w Kórniku przy ulicy Parkowej nr 5.</w:t>
      </w:r>
    </w:p>
    <w:p w14:paraId="48ACAF82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7" w:history="1">
        <w:r w:rsidRPr="008776A1">
          <w:rPr>
            <w:rStyle w:val="Hipercze"/>
            <w:rFonts w:ascii="Cambria" w:hAnsi="Cambria"/>
            <w:sz w:val="22"/>
          </w:rPr>
          <w:t>iod.idpan@man.poznan.pl</w:t>
        </w:r>
      </w:hyperlink>
      <w:r w:rsidRPr="008776A1">
        <w:rPr>
          <w:rFonts w:ascii="Cambria" w:hAnsi="Cambria"/>
          <w:sz w:val="22"/>
        </w:rPr>
        <w:t>.</w:t>
      </w:r>
    </w:p>
    <w:p w14:paraId="23D5F8A0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Pani/Pana dane osobowe przetwarzane będą na podstawie art. 6 ust. 1 lit. c RODO </w:t>
      </w:r>
      <w:r w:rsidRPr="008776A1">
        <w:rPr>
          <w:rFonts w:ascii="Cambria" w:hAnsi="Cambria"/>
          <w:sz w:val="22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62AFE944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>.</w:t>
      </w:r>
    </w:p>
    <w:p w14:paraId="1194B910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Pani/Pana dane osobowe będą przechowywane, zgodnie z art. 78 ust. 1 ustawy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118C48BF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>.</w:t>
      </w:r>
    </w:p>
    <w:p w14:paraId="4DCF8820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W odniesieniu do Pani/Pana danych osobowych decyzje nie będą podejmowane </w:t>
      </w:r>
      <w:r w:rsidRPr="008776A1">
        <w:rPr>
          <w:rFonts w:ascii="Cambria" w:hAnsi="Cambria"/>
          <w:sz w:val="22"/>
        </w:rPr>
        <w:br/>
        <w:t>w sposób zautomatyzowany, stosowanie do art. 22 RODO;</w:t>
      </w:r>
    </w:p>
    <w:p w14:paraId="2DA60B11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>Posiada Pan/Pani:</w:t>
      </w:r>
    </w:p>
    <w:p w14:paraId="5603640A" w14:textId="77777777" w:rsidR="00BA42FB" w:rsidRPr="008776A1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>− na podstawie art. 15 RODO prawo dostępu do danych osobowych Pani/Pana dotyczących;</w:t>
      </w:r>
    </w:p>
    <w:p w14:paraId="5B21BDCE" w14:textId="77777777" w:rsidR="00BA42FB" w:rsidRPr="008776A1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 xml:space="preserve"> oraz nie może naruszać integralności protokołu oraz jego załączników;</w:t>
      </w:r>
    </w:p>
    <w:p w14:paraId="387B7070" w14:textId="52BF0D15" w:rsidR="00BA42FB" w:rsidRPr="008776A1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 odniesieniu do przechowywania, w celu zapewnienia korzystania ze środków ochrony prawnej lub w celu ochrony praw innej osoby fizycznej lub prawnej, lub  z uwagi na ważne względy interesu publicznego Unii Europejskiej lub państwa członkowskiego, a także nie ogranicza przetwarzania danych osobowych do czasu zakończenia postępowania </w:t>
      </w:r>
      <w:r w:rsidR="0042009B" w:rsidRPr="008776A1">
        <w:rPr>
          <w:rFonts w:ascii="Cambria" w:hAnsi="Cambria"/>
          <w:sz w:val="22"/>
        </w:rPr>
        <w:br/>
      </w:r>
      <w:r w:rsidRPr="008776A1">
        <w:rPr>
          <w:rFonts w:ascii="Cambria" w:hAnsi="Cambria"/>
          <w:sz w:val="22"/>
        </w:rPr>
        <w:t>o udzielenie zamówienia;</w:t>
      </w:r>
    </w:p>
    <w:p w14:paraId="7295420A" w14:textId="77777777" w:rsidR="00BA42FB" w:rsidRPr="008776A1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6313732A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>nie przysługuje Pani/Panu:</w:t>
      </w:r>
    </w:p>
    <w:p w14:paraId="7C360412" w14:textId="77777777" w:rsidR="00BA42FB" w:rsidRPr="008776A1" w:rsidRDefault="00BA42FB" w:rsidP="00BA42FB">
      <w:pPr>
        <w:ind w:left="-142" w:firstLine="851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3F47235F" w14:textId="77777777" w:rsidR="00BA42FB" w:rsidRPr="008776A1" w:rsidRDefault="00BA42FB" w:rsidP="00BA42FB">
      <w:pPr>
        <w:ind w:left="-142" w:firstLine="851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2724BEAB" w14:textId="77777777" w:rsidR="00BA42FB" w:rsidRPr="008776A1" w:rsidRDefault="00BA42FB" w:rsidP="00BA42FB">
      <w:pPr>
        <w:ind w:left="708" w:firstLine="1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 c RODO.</w:t>
      </w:r>
    </w:p>
    <w:p w14:paraId="47B360B7" w14:textId="77777777" w:rsidR="00BA42FB" w:rsidRPr="008776A1" w:rsidRDefault="00BA42FB" w:rsidP="00BA42FB">
      <w:pPr>
        <w:spacing w:after="160" w:line="259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479227F8" w14:textId="77777777" w:rsidR="00BA42FB" w:rsidRPr="008776A1" w:rsidRDefault="00BA42FB" w:rsidP="00BA42FB">
      <w:pPr>
        <w:spacing w:after="160" w:line="259" w:lineRule="auto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776A1">
        <w:rPr>
          <w:rFonts w:ascii="Cambria" w:hAnsi="Cambria"/>
          <w:sz w:val="22"/>
          <w:szCs w:val="22"/>
        </w:rPr>
        <w:br/>
        <w:t>co najmniej jedno z włączeń, o których mowa w art. 14 ust. 5 RODO.</w:t>
      </w:r>
    </w:p>
    <w:p w14:paraId="4D14269E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191A46DB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201CEFAA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112317C4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62677DA9" w14:textId="6EE952F8" w:rsidR="00012D1C" w:rsidRPr="008776A1" w:rsidRDefault="00012D1C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820D894" w14:textId="6F214934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6B024CDE" w14:textId="524BDFF3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3DB5E7E" w14:textId="51C4F338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BB39752" w14:textId="03C0CE74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6BCEB52" w14:textId="689C5E96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51E58A5D" w14:textId="6DFA04DF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2B99DF37" w14:textId="491512BA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87C49EE" w14:textId="632CF990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F6EFBCD" w14:textId="6FBED64A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72FC787" w14:textId="4F063639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3C5AFAAE" w14:textId="094FB41D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51BD7A46" w14:textId="6D08C30B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42F6141" w14:textId="28B2AF97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73673A87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 xml:space="preserve"> </w:t>
      </w:r>
    </w:p>
    <w:p w14:paraId="7C0004AF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240E7188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27534840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57196C1C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362270F5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54AA5741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711E04AA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21D23D1F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4E7E005A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06D15000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6500821E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328C644D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04389332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318B8A92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27D36C29" w14:textId="77777777" w:rsidR="00727182" w:rsidRPr="008776A1" w:rsidRDefault="00727182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3223141C" w14:textId="77777777" w:rsidR="00727182" w:rsidRPr="008776A1" w:rsidRDefault="00727182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64E0B5AA" w14:textId="77777777" w:rsidR="0046524E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 xml:space="preserve">   </w:t>
      </w:r>
    </w:p>
    <w:p w14:paraId="07DA5B58" w14:textId="7C97C154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lastRenderedPageBreak/>
        <w:t>Zał. nr 4</w:t>
      </w:r>
    </w:p>
    <w:p w14:paraId="5EEEE5C8" w14:textId="642B790E" w:rsidR="00EC2827" w:rsidRPr="008776A1" w:rsidRDefault="00EC2827" w:rsidP="00EC2827">
      <w:pPr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ab/>
        <w:t xml:space="preserve">do ogłoszenia o zamówieniu z </w:t>
      </w:r>
      <w:r w:rsidR="002E57E3">
        <w:rPr>
          <w:rFonts w:ascii="Cambria" w:hAnsi="Cambria" w:cstheme="minorHAnsi"/>
          <w:sz w:val="22"/>
          <w:szCs w:val="22"/>
        </w:rPr>
        <w:t>14.11</w:t>
      </w:r>
      <w:r w:rsidRPr="008776A1">
        <w:rPr>
          <w:rFonts w:ascii="Cambria" w:hAnsi="Cambria" w:cstheme="minorHAnsi"/>
          <w:sz w:val="22"/>
          <w:szCs w:val="22"/>
        </w:rPr>
        <w:t>.2023 r.</w:t>
      </w:r>
    </w:p>
    <w:p w14:paraId="0DF206F2" w14:textId="3A5D30CA" w:rsidR="00EC2827" w:rsidRPr="008776A1" w:rsidRDefault="00EC2827" w:rsidP="00EC2827">
      <w:pPr>
        <w:spacing w:after="160" w:line="259" w:lineRule="auto"/>
        <w:contextualSpacing/>
        <w:jc w:val="right"/>
        <w:rPr>
          <w:rFonts w:ascii="Cambria" w:hAnsi="Cambria"/>
          <w:sz w:val="22"/>
          <w:szCs w:val="22"/>
        </w:rPr>
      </w:pPr>
    </w:p>
    <w:p w14:paraId="19012ADD" w14:textId="77777777" w:rsidR="00EC2827" w:rsidRPr="008776A1" w:rsidRDefault="00EC2827" w:rsidP="00EC2827">
      <w:pPr>
        <w:jc w:val="right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Kórnik, ………..2023r.</w:t>
      </w:r>
    </w:p>
    <w:p w14:paraId="5CD6158F" w14:textId="77777777" w:rsidR="00EC2827" w:rsidRPr="008776A1" w:rsidRDefault="00EC2827" w:rsidP="00EC2827">
      <w:pPr>
        <w:keepNext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1C05EE69" w14:textId="77777777" w:rsidR="00EC2827" w:rsidRPr="008776A1" w:rsidRDefault="00EC2827" w:rsidP="00EC2827">
      <w:pPr>
        <w:spacing w:after="120"/>
        <w:rPr>
          <w:rFonts w:ascii="Cambria" w:hAnsi="Cambria" w:cs="Calibri"/>
          <w:sz w:val="22"/>
          <w:szCs w:val="22"/>
        </w:rPr>
      </w:pPr>
    </w:p>
    <w:p w14:paraId="2A97F55B" w14:textId="77777777" w:rsidR="00EC2827" w:rsidRPr="008776A1" w:rsidRDefault="00EC2827" w:rsidP="00EC2827">
      <w:pPr>
        <w:jc w:val="center"/>
        <w:rPr>
          <w:rFonts w:ascii="Cambria" w:hAnsi="Cambria" w:cs="Calibri"/>
          <w:b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>PROTOKÓŁ ODBIORU ZAMÓWIENIA</w:t>
      </w:r>
    </w:p>
    <w:p w14:paraId="22AC7B47" w14:textId="77777777" w:rsidR="00EC2827" w:rsidRPr="008776A1" w:rsidRDefault="00EC2827" w:rsidP="00EC2827">
      <w:pPr>
        <w:keepNext/>
        <w:tabs>
          <w:tab w:val="left" w:pos="0"/>
        </w:tabs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4E0216C1" w14:textId="77777777" w:rsidR="00EC2827" w:rsidRPr="008776A1" w:rsidRDefault="00EC2827" w:rsidP="00EC2827">
      <w:pPr>
        <w:jc w:val="center"/>
        <w:rPr>
          <w:rFonts w:ascii="Cambria" w:hAnsi="Cambria" w:cs="Calibri"/>
          <w:sz w:val="22"/>
          <w:szCs w:val="22"/>
        </w:rPr>
      </w:pPr>
    </w:p>
    <w:p w14:paraId="412FBA49" w14:textId="55B31547" w:rsidR="00EC2827" w:rsidRPr="008776A1" w:rsidRDefault="00EC2827" w:rsidP="00EC2827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>Przedmiot zamówienia</w:t>
      </w:r>
      <w:r w:rsidRPr="008776A1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52442B4B" w14:textId="77777777" w:rsidR="00182BEA" w:rsidRPr="008776A1" w:rsidRDefault="00182BEA" w:rsidP="00EC2827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</w:p>
    <w:p w14:paraId="5F0A69FE" w14:textId="77777777" w:rsidR="00EC2827" w:rsidRPr="008776A1" w:rsidRDefault="00EC2827" w:rsidP="00EC2827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8776A1">
        <w:rPr>
          <w:rFonts w:ascii="Cambria" w:hAnsi="Cambria" w:cs="Calibri"/>
          <w:sz w:val="22"/>
          <w:szCs w:val="22"/>
        </w:rPr>
        <w:t>………………………………….</w:t>
      </w:r>
    </w:p>
    <w:p w14:paraId="2D912F8F" w14:textId="77777777" w:rsidR="00EC2827" w:rsidRPr="008776A1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b/>
          <w:bCs/>
          <w:sz w:val="22"/>
          <w:szCs w:val="22"/>
        </w:rPr>
        <w:t>Zamawiający</w:t>
      </w:r>
      <w:r w:rsidRPr="008776A1">
        <w:rPr>
          <w:rFonts w:ascii="Cambria" w:hAnsi="Cambria" w:cs="Calibri"/>
          <w:sz w:val="22"/>
          <w:szCs w:val="22"/>
        </w:rPr>
        <w:t xml:space="preserve">: </w:t>
      </w:r>
    </w:p>
    <w:p w14:paraId="35DA4536" w14:textId="77777777" w:rsidR="00EC2827" w:rsidRPr="008776A1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Instytut Dendrologii</w:t>
      </w:r>
    </w:p>
    <w:p w14:paraId="119DEE4E" w14:textId="77777777" w:rsidR="00EC2827" w:rsidRPr="008776A1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Polskiej Akademii Nauk</w:t>
      </w:r>
    </w:p>
    <w:p w14:paraId="72CBD6F6" w14:textId="77777777" w:rsidR="00EC2827" w:rsidRPr="008776A1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ul. Parkowa 5; 62-035 Kórnik</w:t>
      </w:r>
    </w:p>
    <w:p w14:paraId="11029727" w14:textId="77777777" w:rsidR="00EC2827" w:rsidRPr="008776A1" w:rsidRDefault="00EC2827" w:rsidP="00EC2827">
      <w:pPr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NIP: 785-00-02-578</w:t>
      </w:r>
    </w:p>
    <w:p w14:paraId="2B6D6958" w14:textId="77777777" w:rsidR="00EC2827" w:rsidRPr="008776A1" w:rsidRDefault="00EC2827" w:rsidP="00EC2827">
      <w:pPr>
        <w:rPr>
          <w:rFonts w:ascii="Cambria" w:hAnsi="Cambria" w:cs="Calibri"/>
          <w:sz w:val="22"/>
          <w:szCs w:val="22"/>
        </w:rPr>
      </w:pPr>
    </w:p>
    <w:p w14:paraId="1F6F14F6" w14:textId="78AFA70B" w:rsidR="00EC2827" w:rsidRPr="008776A1" w:rsidRDefault="00EC2827" w:rsidP="00EC2827">
      <w:pPr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>Wykonawca:</w:t>
      </w:r>
      <w:r w:rsidRPr="008776A1">
        <w:rPr>
          <w:rFonts w:ascii="Cambria" w:hAnsi="Cambria" w:cs="Calibri"/>
          <w:sz w:val="22"/>
          <w:szCs w:val="22"/>
        </w:rPr>
        <w:t xml:space="preserve"> </w:t>
      </w:r>
    </w:p>
    <w:p w14:paraId="05A85240" w14:textId="77777777" w:rsidR="00182BEA" w:rsidRPr="008776A1" w:rsidRDefault="00182BEA" w:rsidP="00EC2827">
      <w:pPr>
        <w:rPr>
          <w:rFonts w:ascii="Cambria" w:hAnsi="Cambria" w:cs="Calibri"/>
          <w:sz w:val="22"/>
          <w:szCs w:val="22"/>
        </w:rPr>
      </w:pPr>
    </w:p>
    <w:p w14:paraId="26D89F42" w14:textId="77777777" w:rsidR="00182BEA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F6235B4" w14:textId="77777777" w:rsidR="00182BEA" w:rsidRPr="008776A1" w:rsidRDefault="00182BEA" w:rsidP="00EC2827">
      <w:pPr>
        <w:jc w:val="both"/>
        <w:rPr>
          <w:rFonts w:ascii="Cambria" w:hAnsi="Cambria" w:cs="Calibri"/>
          <w:sz w:val="22"/>
          <w:szCs w:val="22"/>
        </w:rPr>
      </w:pPr>
    </w:p>
    <w:p w14:paraId="0383D97E" w14:textId="5F627653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…………………………………………………………………………</w:t>
      </w:r>
    </w:p>
    <w:p w14:paraId="743B6C1F" w14:textId="77777777" w:rsidR="00EC2827" w:rsidRPr="008776A1" w:rsidRDefault="00EC2827" w:rsidP="00EC2827">
      <w:pPr>
        <w:rPr>
          <w:rFonts w:ascii="Cambria" w:hAnsi="Cambria" w:cs="Calibri"/>
          <w:sz w:val="22"/>
          <w:szCs w:val="22"/>
        </w:rPr>
      </w:pPr>
    </w:p>
    <w:p w14:paraId="26AFC7B1" w14:textId="77777777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408C9077" w14:textId="7C7FA218" w:rsidR="00EC2827" w:rsidRPr="008776A1" w:rsidRDefault="007944A9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 xml:space="preserve">Usługi </w:t>
      </w:r>
      <w:r w:rsidR="00B2561D" w:rsidRPr="008776A1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.</w:t>
      </w:r>
      <w:r w:rsidR="00182BEA" w:rsidRPr="008776A1">
        <w:rPr>
          <w:rFonts w:ascii="Cambria" w:hAnsi="Cambria" w:cs="Calibri"/>
          <w:sz w:val="22"/>
          <w:szCs w:val="22"/>
        </w:rPr>
        <w:t xml:space="preserve"> </w:t>
      </w:r>
    </w:p>
    <w:p w14:paraId="6B8F03CA" w14:textId="07AAF814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44FBD8D4" w14:textId="0CBA1463" w:rsidR="00182BEA" w:rsidRPr="008776A1" w:rsidRDefault="00182BEA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5421876E" w14:textId="6644166B" w:rsidR="00182BEA" w:rsidRPr="008776A1" w:rsidRDefault="00AC303F" w:rsidP="00182BEA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82BEA" w:rsidRPr="008776A1">
        <w:rPr>
          <w:rFonts w:ascii="Cambria" w:hAnsi="Cambria" w:cs="Calibri"/>
          <w:sz w:val="22"/>
          <w:szCs w:val="22"/>
        </w:rPr>
        <w:t>…………………..</w:t>
      </w:r>
    </w:p>
    <w:p w14:paraId="59975150" w14:textId="77777777" w:rsidR="00182BEA" w:rsidRPr="008776A1" w:rsidRDefault="00182BEA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68913F10" w14:textId="77777777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272D2B32" w14:textId="77777777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0ADEE39A" w14:textId="77777777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23CE3488" w14:textId="77777777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</w:p>
    <w:p w14:paraId="38C217FA" w14:textId="77777777" w:rsidR="00EC2827" w:rsidRPr="008776A1" w:rsidRDefault="00EC2827" w:rsidP="00EC2827">
      <w:pPr>
        <w:jc w:val="both"/>
        <w:rPr>
          <w:rFonts w:ascii="Cambria" w:hAnsi="Cambria" w:cs="Calibri"/>
          <w:b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 xml:space="preserve">Ze strony Instytutu Dendrologii PAN: </w:t>
      </w:r>
      <w:r w:rsidRPr="008776A1">
        <w:rPr>
          <w:rFonts w:ascii="Cambria" w:hAnsi="Cambria" w:cs="Calibri"/>
          <w:b/>
          <w:sz w:val="22"/>
          <w:szCs w:val="22"/>
        </w:rPr>
        <w:tab/>
      </w:r>
      <w:r w:rsidRPr="008776A1">
        <w:rPr>
          <w:rFonts w:ascii="Cambria" w:hAnsi="Cambria" w:cs="Calibri"/>
          <w:b/>
          <w:sz w:val="22"/>
          <w:szCs w:val="22"/>
        </w:rPr>
        <w:tab/>
      </w:r>
      <w:r w:rsidRPr="008776A1">
        <w:rPr>
          <w:rFonts w:ascii="Cambria" w:hAnsi="Cambria" w:cs="Calibri"/>
          <w:b/>
          <w:sz w:val="22"/>
          <w:szCs w:val="22"/>
        </w:rPr>
        <w:tab/>
        <w:t>Ze strony Wykonawcy:</w:t>
      </w:r>
    </w:p>
    <w:p w14:paraId="091EB21B" w14:textId="77777777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 xml:space="preserve">  </w:t>
      </w:r>
    </w:p>
    <w:p w14:paraId="79A378F1" w14:textId="1271A6DA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.............................................</w:t>
      </w:r>
      <w:r w:rsidR="00182BEA" w:rsidRPr="008776A1">
        <w:rPr>
          <w:rFonts w:ascii="Cambria" w:hAnsi="Cambria" w:cs="Calibri"/>
          <w:sz w:val="22"/>
          <w:szCs w:val="22"/>
        </w:rPr>
        <w:t>...............................</w:t>
      </w:r>
      <w:r w:rsidRPr="008776A1">
        <w:rPr>
          <w:rFonts w:ascii="Cambria" w:hAnsi="Cambria" w:cs="Calibri"/>
          <w:sz w:val="22"/>
          <w:szCs w:val="22"/>
        </w:rPr>
        <w:tab/>
      </w:r>
      <w:r w:rsidRPr="008776A1">
        <w:rPr>
          <w:rFonts w:ascii="Cambria" w:hAnsi="Cambria" w:cs="Calibri"/>
          <w:sz w:val="22"/>
          <w:szCs w:val="22"/>
        </w:rPr>
        <w:tab/>
        <w:t xml:space="preserve">    </w:t>
      </w:r>
      <w:r w:rsidR="00042D7B" w:rsidRPr="008776A1">
        <w:rPr>
          <w:rFonts w:ascii="Cambria" w:hAnsi="Cambria" w:cs="Calibri"/>
          <w:sz w:val="22"/>
          <w:szCs w:val="22"/>
        </w:rPr>
        <w:tab/>
      </w:r>
      <w:r w:rsidR="00042D7B" w:rsidRPr="008776A1">
        <w:rPr>
          <w:rFonts w:ascii="Cambria" w:hAnsi="Cambria" w:cs="Calibri"/>
          <w:sz w:val="22"/>
          <w:szCs w:val="22"/>
        </w:rPr>
        <w:tab/>
      </w:r>
      <w:r w:rsidRPr="008776A1">
        <w:rPr>
          <w:rFonts w:ascii="Cambria" w:hAnsi="Cambria" w:cs="Calibri"/>
          <w:sz w:val="22"/>
          <w:szCs w:val="22"/>
        </w:rPr>
        <w:t>........................................................</w:t>
      </w:r>
    </w:p>
    <w:p w14:paraId="0F63AC2A" w14:textId="77777777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</w:p>
    <w:p w14:paraId="6A06F770" w14:textId="284F7DBF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C97DE1C" w14:textId="393083DB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53F3E6E" w14:textId="364ABB95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6C0B10C1" w14:textId="7F8E9CD8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D23F77E" w14:textId="68954536" w:rsid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18D048E" w14:textId="38971BC8" w:rsidR="008776A1" w:rsidRDefault="008776A1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8118B78" w14:textId="74203CD4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3CA80BD" w14:textId="5AB97F8A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95EC9C5" w14:textId="646F4EF9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D35A071" w14:textId="2D58DDCD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9FA8413" w14:textId="778C51ED" w:rsidR="0012204F" w:rsidRPr="008776A1" w:rsidRDefault="0012204F" w:rsidP="0012204F">
      <w:pPr>
        <w:ind w:left="7788"/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lastRenderedPageBreak/>
        <w:t xml:space="preserve">Zał. nr </w:t>
      </w:r>
      <w:r>
        <w:rPr>
          <w:rFonts w:ascii="Cambria" w:hAnsi="Cambria" w:cstheme="minorHAnsi"/>
          <w:sz w:val="22"/>
          <w:szCs w:val="22"/>
        </w:rPr>
        <w:t>5</w:t>
      </w:r>
    </w:p>
    <w:p w14:paraId="6AA98A0B" w14:textId="5D36F64E" w:rsidR="0012204F" w:rsidRPr="008776A1" w:rsidRDefault="0012204F" w:rsidP="0012204F">
      <w:pPr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ab/>
        <w:t xml:space="preserve">do ogłoszenia o zamówieniu z </w:t>
      </w:r>
      <w:r w:rsidR="002E57E3">
        <w:rPr>
          <w:rFonts w:ascii="Cambria" w:hAnsi="Cambria" w:cstheme="minorHAnsi"/>
          <w:sz w:val="22"/>
          <w:szCs w:val="22"/>
        </w:rPr>
        <w:t>14.11</w:t>
      </w:r>
      <w:r w:rsidRPr="008776A1">
        <w:rPr>
          <w:rFonts w:ascii="Cambria" w:hAnsi="Cambria" w:cstheme="minorHAnsi"/>
          <w:sz w:val="22"/>
          <w:szCs w:val="22"/>
        </w:rPr>
        <w:t>.2023 r.</w:t>
      </w:r>
    </w:p>
    <w:p w14:paraId="4541D7A4" w14:textId="73CD1114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07"/>
        <w:gridCol w:w="1406"/>
        <w:gridCol w:w="896"/>
        <w:gridCol w:w="2222"/>
        <w:gridCol w:w="1399"/>
        <w:gridCol w:w="1519"/>
      </w:tblGrid>
      <w:tr w:rsidR="009814D5" w:rsidRPr="009814D5" w14:paraId="671F0410" w14:textId="77777777" w:rsidTr="009814D5">
        <w:trPr>
          <w:trHeight w:val="255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142" w14:textId="77777777" w:rsidR="009814D5" w:rsidRPr="009814D5" w:rsidRDefault="009814D5" w:rsidP="00981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4D5">
              <w:rPr>
                <w:rFonts w:ascii="Arial" w:hAnsi="Arial" w:cs="Arial"/>
                <w:b/>
                <w:bCs/>
                <w:sz w:val="20"/>
                <w:szCs w:val="20"/>
              </w:rPr>
              <w:t>Wykaz drzew przeznaczonych do wycinki sekcyjnej i prac pielęgnacyjnych</w:t>
            </w:r>
          </w:p>
        </w:tc>
      </w:tr>
      <w:tr w:rsidR="009814D5" w:rsidRPr="009814D5" w14:paraId="629062BC" w14:textId="77777777" w:rsidTr="009814D5">
        <w:trPr>
          <w:trHeight w:val="2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EBDA0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numer_na</w:t>
            </w:r>
            <w:proofErr w:type="spellEnd"/>
            <w:r w:rsidRPr="009814D5">
              <w:rPr>
                <w:rFonts w:ascii="Arial" w:hAnsi="Arial" w:cs="Arial"/>
                <w:sz w:val="20"/>
                <w:szCs w:val="20"/>
              </w:rPr>
              <w:t xml:space="preserve"> mapi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2179D2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sekcj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EF3AE0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inwent_numer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679DA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rodzaj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18E7F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gatunek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87BAB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ultivar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B1292A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Rodzaj działania</w:t>
            </w:r>
          </w:p>
        </w:tc>
      </w:tr>
      <w:tr w:rsidR="009814D5" w:rsidRPr="009814D5" w14:paraId="432462F3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B93C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510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B0B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0137-008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83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4E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8E1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07B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5A8B8E02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71B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70C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BB4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0263-008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9A9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B5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seudoplatanu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57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Leopoldi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7BE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71027893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FF0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28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4C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012-020-0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4BB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336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9D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9C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60E16EF0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E5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F154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042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012-02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1F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C7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A8B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B7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7F4FBEFB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B8F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5C7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526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4896-02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E4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1F8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6D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24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021203D7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C4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F6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E55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5338-02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E07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44D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44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51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4F2FBF50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F94B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FD7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616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4948-02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3A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6D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91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2E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4B0D7FF4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B8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634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C2A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012-022-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54A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2E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EF2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7B6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558A6B04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839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0A6C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7E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2318-031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C4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04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rubru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E1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51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03EA05D7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C60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323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B6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2318-031-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F0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4D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rubru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2B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1F4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4CDEC452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BAEF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4A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54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2399-037-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E0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53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70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Faasen's</w:t>
            </w:r>
            <w:proofErr w:type="spellEnd"/>
            <w:r w:rsidRPr="009814D5">
              <w:rPr>
                <w:rFonts w:ascii="Arial" w:hAnsi="Arial" w:cs="Arial"/>
                <w:sz w:val="20"/>
                <w:szCs w:val="20"/>
              </w:rPr>
              <w:t xml:space="preserve"> Black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F6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4BB53818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69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4EF9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6CD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1092-00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6E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91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81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B89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00CB926D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640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D7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11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0817-004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F0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EC4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iner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13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468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8741E47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1519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2E1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C45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9529-006-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249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B6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72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F15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05093716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B0C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2B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44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086-010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1D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D7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9B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25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FF62F67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FB4B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DD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9E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0130-010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22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3B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D61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FA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454F060E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9AB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A80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11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1869-002-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D2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5A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E5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65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22F67BDB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7BF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8A00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40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1869-002-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AA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9C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44E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1D7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29F76A4F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3814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7F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30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0918-004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2C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6D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sp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42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45B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028E090E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BD7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BC7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48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1869-00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90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D5B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44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EF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5CBA1DAC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0EB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57E7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61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8346-02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40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9A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29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Sacre-rouge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BD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52F2492A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A2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C56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2E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1212-030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45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6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B1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7A4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1AE152B7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B9D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79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C8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7828-031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E0A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7B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maximowi</w:t>
            </w:r>
            <w:proofErr w:type="spellEnd"/>
            <w:r w:rsidRPr="009814D5">
              <w:rPr>
                <w:rFonts w:ascii="Arial" w:hAnsi="Arial" w:cs="Arial"/>
                <w:sz w:val="20"/>
                <w:szCs w:val="20"/>
              </w:rPr>
              <w:t xml:space="preserve">. 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rich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6C3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8E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1FC0A849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66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C89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DB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3210-031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427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2E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C94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2BD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1319F0B8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AAF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DF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EDA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1982-031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76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172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79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BC6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44C116E6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2A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FC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B89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7828-031-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14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AC9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maximowi</w:t>
            </w:r>
            <w:proofErr w:type="spellEnd"/>
            <w:r w:rsidRPr="009814D5">
              <w:rPr>
                <w:rFonts w:ascii="Arial" w:hAnsi="Arial" w:cs="Arial"/>
                <w:sz w:val="20"/>
                <w:szCs w:val="20"/>
              </w:rPr>
              <w:t xml:space="preserve">. 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rich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88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6EA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0BD1F216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1FA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74A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90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7828-031-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2E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469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maximowi</w:t>
            </w:r>
            <w:proofErr w:type="spellEnd"/>
            <w:r w:rsidRPr="009814D5">
              <w:rPr>
                <w:rFonts w:ascii="Arial" w:hAnsi="Arial" w:cs="Arial"/>
                <w:sz w:val="20"/>
                <w:szCs w:val="20"/>
              </w:rPr>
              <w:t xml:space="preserve">. 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rich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BC2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96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5F648619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F35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lastRenderedPageBreak/>
              <w:t>3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E13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DA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7828-031-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E5B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3E6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maximowi</w:t>
            </w:r>
            <w:proofErr w:type="spellEnd"/>
            <w:r w:rsidRPr="009814D5">
              <w:rPr>
                <w:rFonts w:ascii="Arial" w:hAnsi="Arial" w:cs="Arial"/>
                <w:sz w:val="20"/>
                <w:szCs w:val="20"/>
              </w:rPr>
              <w:t xml:space="preserve">. 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rich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8C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95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2FE47673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563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30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9D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1334-031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7A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88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84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50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1CB4ABFA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08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70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FC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2332-03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89F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3D9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lasi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12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B4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CAB7CD2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45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6B97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881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1675-03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236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2DC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wilsocarp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AD3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2B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6B7BD793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76C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99F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C3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143-018-0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B36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C06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robu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DF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C9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C5B11E4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E1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DD0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60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5172-02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E5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Robin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24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holdtii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FB7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Britzensis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30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24FEB3C9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0F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3BA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D8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4408-02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EEB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Robin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D1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luxurian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1C0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96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5B5B6EA2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39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1C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68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2383-03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9B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Robin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CB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seudoacaci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0C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ortuosa</w:t>
            </w:r>
            <w:proofErr w:type="spellEnd"/>
            <w:r w:rsidRPr="009814D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57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5D8FC7B4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137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831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82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0823-004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CD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DCD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7B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C63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6F5D3722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65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123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848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3-006-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807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495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yphyllo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954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7F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98EFA35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07D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481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64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0521-00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7A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A4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696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7BE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18A3FDE8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531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CA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99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0-00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C6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89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51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E5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17DFE9B0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70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7DB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8B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0-007-0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B9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7B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FB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2F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7F8C3690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BFC3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F8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236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70530-00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98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F56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3F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B9B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738ACC1F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747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71A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EC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3-010-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3A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C76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yphyllo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2C7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CC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5716A54B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C80F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89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948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7081-011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F6C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A4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mongolic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F1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DC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66AC30F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93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23BA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88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7080-011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71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13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84F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Dentat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4B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6358F3EF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13A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28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B4F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0-012-0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44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7F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395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06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693368E3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13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993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520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0-013-0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E2B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44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5F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40E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04AE5269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D6B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3BA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1C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0-013-0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E4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C5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78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BE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AB70B8B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326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98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66D9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83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5865-016-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03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F1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13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45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2AD09326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C1B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1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BA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08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5865-016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FA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ED0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92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321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1ECE292C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204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6953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60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0-016-0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506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47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89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4C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2F2E042A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44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9F1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CFF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0-018-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584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0D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CE7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BA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1281754E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654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CA8A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E88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4779-019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99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A7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19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5F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729D05B7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EA1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04A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F3D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4778-019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E3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1D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D6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CF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78505D53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13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E5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EE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0-020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55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3E5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B5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B7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1924C706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BB8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157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C1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200-020-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75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20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28A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38E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AD05A44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EC60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56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78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5148-02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7C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3AD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FE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2C9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90FBDED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742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D51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83D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5172-02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76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BD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27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8E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0B036AC8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CF0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lastRenderedPageBreak/>
              <w:t>3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3B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740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5176-02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7E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B9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 xml:space="preserve">× </w:t>
            </w: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0A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401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3666163E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2585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0EE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E2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3386-025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AAF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E71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murensi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741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1B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70DA0E56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46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7383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413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3201-031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9B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CF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748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5699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6AAA5E9B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E283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C3BC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EC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3246-031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968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DF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9B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Glabrat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7AE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21D1BA91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216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08D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BA6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2460-03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0A6B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4D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latyphyllo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B8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F18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5FC3DA39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853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BB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C9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2395-037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A7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D2C2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omentos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9E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Varsoviensis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CE5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26FF85EB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9CEA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DE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CB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3231-031-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787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E2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2B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E73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Pielęgnacja</w:t>
            </w:r>
          </w:p>
        </w:tc>
      </w:tr>
      <w:tr w:rsidR="009814D5" w:rsidRPr="009814D5" w14:paraId="6F2D9990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50D4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14C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0A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1471-002-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79C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92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ncolor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6C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Violace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B8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</w:tr>
      <w:tr w:rsidR="009814D5" w:rsidRPr="009814D5" w14:paraId="50B9144F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77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21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6E7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0722-006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B5B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88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5BD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11F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</w:tr>
      <w:tr w:rsidR="009814D5" w:rsidRPr="009814D5" w14:paraId="5853F8E2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03F9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92B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A4B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0191-00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C1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Larix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C761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decidu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877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A98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</w:tr>
      <w:tr w:rsidR="009814D5" w:rsidRPr="009814D5" w14:paraId="76089EF3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991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5FE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4B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00147-012-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8A8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1A7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petrae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51E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B9A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</w:tr>
      <w:tr w:rsidR="009814D5" w:rsidRPr="009814D5" w14:paraId="372997B9" w14:textId="77777777" w:rsidTr="009814D5">
        <w:trPr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1CB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9C7" w14:textId="77777777" w:rsidR="009814D5" w:rsidRPr="009814D5" w:rsidRDefault="009814D5" w:rsidP="00981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D9B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55158-022-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82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Tili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BFF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4D5">
              <w:rPr>
                <w:rFonts w:ascii="Arial" w:hAnsi="Arial" w:cs="Arial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E896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8E4" w14:textId="77777777" w:rsidR="009814D5" w:rsidRPr="009814D5" w:rsidRDefault="009814D5" w:rsidP="009814D5">
            <w:pPr>
              <w:rPr>
                <w:rFonts w:ascii="Arial" w:hAnsi="Arial" w:cs="Arial"/>
                <w:sz w:val="20"/>
                <w:szCs w:val="20"/>
              </w:rPr>
            </w:pPr>
            <w:r w:rsidRPr="009814D5">
              <w:rPr>
                <w:rFonts w:ascii="Arial" w:hAnsi="Arial" w:cs="Arial"/>
                <w:sz w:val="20"/>
                <w:szCs w:val="20"/>
              </w:rPr>
              <w:t>Wycinka</w:t>
            </w:r>
          </w:p>
        </w:tc>
      </w:tr>
    </w:tbl>
    <w:p w14:paraId="1D151AF0" w14:textId="51AE6654" w:rsidR="00FF5BA8" w:rsidRDefault="00FF5BA8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2A98815A" w14:textId="37A7358F" w:rsidR="009814D5" w:rsidRDefault="009814D5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24BE7CF4" w14:textId="77777777" w:rsidR="009814D5" w:rsidRDefault="009814D5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5C7F77AA" w14:textId="211E98B7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2DD563CC" w14:textId="6DECB133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43FCF8E5" w14:textId="5253466B" w:rsidR="005B6B8E" w:rsidRDefault="009814D5" w:rsidP="00FF5BA8">
      <w:pPr>
        <w:pStyle w:val="Tekstprzypisudolneg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5FC14CF6" wp14:editId="251C5505">
            <wp:extent cx="5759450" cy="8140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łącznik 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953D" w14:textId="36B6EF45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2306070E" w14:textId="39496786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50154570" w14:textId="5B15B7A5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6B332C99" w14:textId="2C56E658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7C80AE5F" w14:textId="4AF65CFC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685A03EA" w14:textId="77777777" w:rsidR="009814D5" w:rsidRDefault="009814D5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271AE3BC" w14:textId="2FC297A4" w:rsidR="009814D5" w:rsidRPr="008776A1" w:rsidRDefault="009814D5" w:rsidP="009814D5">
      <w:pPr>
        <w:ind w:left="7788"/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 xml:space="preserve">Zał. nr </w:t>
      </w:r>
      <w:r>
        <w:rPr>
          <w:rFonts w:ascii="Cambria" w:hAnsi="Cambria" w:cstheme="minorHAnsi"/>
          <w:sz w:val="22"/>
          <w:szCs w:val="22"/>
        </w:rPr>
        <w:t>6</w:t>
      </w:r>
    </w:p>
    <w:p w14:paraId="4D9F6396" w14:textId="77777777" w:rsidR="009814D5" w:rsidRPr="008776A1" w:rsidRDefault="009814D5" w:rsidP="009814D5">
      <w:pPr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ab/>
        <w:t xml:space="preserve">do ogłoszenia o zamówieniu z </w:t>
      </w:r>
      <w:r>
        <w:rPr>
          <w:rFonts w:ascii="Cambria" w:hAnsi="Cambria" w:cstheme="minorHAnsi"/>
          <w:sz w:val="22"/>
          <w:szCs w:val="22"/>
        </w:rPr>
        <w:t>14.11</w:t>
      </w:r>
      <w:r w:rsidRPr="008776A1">
        <w:rPr>
          <w:rFonts w:ascii="Cambria" w:hAnsi="Cambria" w:cstheme="minorHAnsi"/>
          <w:sz w:val="22"/>
          <w:szCs w:val="22"/>
        </w:rPr>
        <w:t>.2023 r.</w:t>
      </w:r>
    </w:p>
    <w:p w14:paraId="2553B628" w14:textId="177FE2F7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2032EDAE" w14:textId="5CD4FEC8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723F1EF0" w14:textId="7A92C6AF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6BDD1E2F" w14:textId="1CDBDF99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687"/>
        <w:gridCol w:w="1465"/>
        <w:gridCol w:w="981"/>
        <w:gridCol w:w="1524"/>
        <w:gridCol w:w="2040"/>
        <w:gridCol w:w="2118"/>
      </w:tblGrid>
      <w:tr w:rsidR="00982452" w:rsidRPr="00982452" w14:paraId="7C7E07D6" w14:textId="77777777" w:rsidTr="00982452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CB4C" w14:textId="77777777" w:rsidR="00982452" w:rsidRPr="00982452" w:rsidRDefault="00982452" w:rsidP="00982452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AZ DRZEW Z WIĄZANIAMI W KORONIE, ZAKRES PRAC</w:t>
            </w:r>
          </w:p>
        </w:tc>
      </w:tr>
      <w:tr w:rsidR="00982452" w:rsidRPr="00982452" w14:paraId="74924EF7" w14:textId="77777777" w:rsidTr="00982452">
        <w:trPr>
          <w:trHeight w:val="3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FF85D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numer_mapa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BF697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sekcj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3EEA6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went_num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B447C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3200D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atune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56513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zaj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iąznia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770F4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zakres prac 2023</w:t>
            </w:r>
          </w:p>
        </w:tc>
      </w:tr>
      <w:tr w:rsidR="00982452" w:rsidRPr="00982452" w14:paraId="7320ADED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5B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DA7E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CDE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200-013-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886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0E6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01E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899C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742B4D8F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B3E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3F6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B76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122-0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890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lata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560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hispan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939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8T, 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4555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54653225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E6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E84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74E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122-017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1B0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lata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D15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hispan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720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x8T, 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F9A0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3DD392D8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9D8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0F1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6B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209-0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230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Ulm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349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1F3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1CBC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4E8A78F8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447A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E9F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EEC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40-006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4E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arpi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09F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006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9219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712B7DEE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9723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F9C6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58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3374-025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F24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EE3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1B4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668B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wiązania ze względu na rocznik</w:t>
            </w:r>
          </w:p>
        </w:tc>
      </w:tr>
      <w:tr w:rsidR="00982452" w:rsidRPr="00982452" w14:paraId="30F47441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AA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20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C5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40-006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3FA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arpi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DE2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4FE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EA45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ze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zgl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rocznik</w:t>
            </w:r>
          </w:p>
        </w:tc>
      </w:tr>
      <w:tr w:rsidR="00982452" w:rsidRPr="00982452" w14:paraId="10EFBCFF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ADBE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A7B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ACF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18-003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2FC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0FE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DB8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2t (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, 2x 2Tcobra)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E3A4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2 wiązań - 2X2T</w:t>
            </w:r>
          </w:p>
        </w:tc>
      </w:tr>
      <w:tr w:rsidR="00982452" w:rsidRPr="00982452" w14:paraId="2E1B000C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360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9152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A94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69-009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660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Fagus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0FA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sylvatica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9C4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8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BBC7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kontrola z poziomu korony</w:t>
            </w:r>
          </w:p>
        </w:tc>
      </w:tr>
      <w:tr w:rsidR="00982452" w:rsidRPr="00982452" w14:paraId="491D28CB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0C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930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53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18-003-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B89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E7C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86F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2128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3D125BFA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196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2A3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268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36-012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F58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899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lacinios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892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91C6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41EA4DC1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C2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E2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FCB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36-012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686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DC5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lacinios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57D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8T, 2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A689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06E57D45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F1A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80D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23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200-013-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36C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0EA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72B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66E6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nana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 względu na rocznik</w:t>
            </w:r>
          </w:p>
        </w:tc>
      </w:tr>
      <w:tr w:rsidR="00982452" w:rsidRPr="00982452" w14:paraId="294B11B9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8779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AC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EAE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84-007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6B5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Maclur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383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omifer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EFB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D3A1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</w:tr>
      <w:tr w:rsidR="00982452" w:rsidRPr="00982452" w14:paraId="7822F577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FF9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E2A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C86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84-007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0BA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Maclur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152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omifer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4D3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1C94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</w:tr>
      <w:tr w:rsidR="00982452" w:rsidRPr="00982452" w14:paraId="77BC5BFB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62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E3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A9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76-007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DB7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inkgo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637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bilob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8FC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4Tcobra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D5ED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nana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 względu na rocznik</w:t>
            </w:r>
          </w:p>
        </w:tc>
      </w:tr>
      <w:tr w:rsidR="00982452" w:rsidRPr="00982452" w14:paraId="1AA53724" w14:textId="77777777" w:rsidTr="00982452">
        <w:trPr>
          <w:trHeight w:val="9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262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95D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4B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68-007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6BC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Fag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3DF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D45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8T (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)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73DA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iązanie straciło swoją funkcję po redukcji korony, nie ma potrzeby działań związanych z wiązaniem</w:t>
            </w:r>
          </w:p>
        </w:tc>
      </w:tr>
      <w:tr w:rsidR="00982452" w:rsidRPr="00982452" w14:paraId="7111D9CC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323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55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6A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4977-022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B78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646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B40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8t, 2x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rzewiertniowe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3716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gruntu</w:t>
            </w:r>
          </w:p>
        </w:tc>
      </w:tr>
      <w:tr w:rsidR="00982452" w:rsidRPr="00982452" w14:paraId="66A275E4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6A7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F461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9F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203-006-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529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7CB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2B8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statyczne stalowe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0E87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610CF819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E2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881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016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3498-020-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EDB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222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081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B475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40AC673B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E1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8A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7EE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203-021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33E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C45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0F0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8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A2A7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3F1FE7BD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54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B96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0B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33-007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114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822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ov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E69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FBDC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2E386DFB" w14:textId="77777777" w:rsidTr="00982452">
        <w:trPr>
          <w:trHeight w:val="15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7D7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63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D3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0569-007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36B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ilanth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2A1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ltissim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170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6737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rzeglad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ązania, analiza dalszego utrzymania wiązania w związku ze zmianą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ukadu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rony - przez wyłamanie się konarów w ostatnim roku, rekomendacje dalszych działań</w:t>
            </w:r>
          </w:p>
        </w:tc>
      </w:tr>
      <w:tr w:rsidR="00982452" w:rsidRPr="00982452" w14:paraId="6152B03E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041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EB0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2DF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2616-0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65B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192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623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 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9377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brak działań</w:t>
            </w:r>
          </w:p>
        </w:tc>
      </w:tr>
      <w:tr w:rsidR="00982452" w:rsidRPr="00982452" w14:paraId="595340CB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1B3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AE71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36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71-021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0D8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194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A07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F47D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281835F2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F19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ACBD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B5C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209-017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D14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Ulm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900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F9F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2T, 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4478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0270B44A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5816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0F4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F2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123-02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FB5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opul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717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lb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06E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x4T, 1x8T (2017)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7B53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iazań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x4t ze względu na rocznik</w:t>
            </w:r>
          </w:p>
        </w:tc>
      </w:tr>
      <w:tr w:rsidR="00982452" w:rsidRPr="00982452" w14:paraId="35D8C29D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72B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D82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09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1584-007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683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ilanth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64D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ltissim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876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186A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483634DA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F1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959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5E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143-020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522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0AA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0E1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28FE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1989EC9E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D0A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D69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1AB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2379-006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F6E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4D9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saccharin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965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C035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61847C7B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71A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3901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F2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12-018-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AC5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3A2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10B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2CDF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ze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zgl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rocznik</w:t>
            </w:r>
          </w:p>
        </w:tc>
      </w:tr>
      <w:tr w:rsidR="00982452" w:rsidRPr="00982452" w14:paraId="4E34CA32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F46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C30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30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71-008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6A9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A7D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62F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x2Tcobra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F1CE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3432599C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8CE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8C1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66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71-018-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A25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1A9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B58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6DFB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do wymiany ze względu na rocznik</w:t>
            </w:r>
          </w:p>
        </w:tc>
      </w:tr>
      <w:tr w:rsidR="00982452" w:rsidRPr="00982452" w14:paraId="1C6B6E96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8A7F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EED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B0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71-007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639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D00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626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 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69B9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102E16FF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2098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89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58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201-0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965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989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×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euchlor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9EF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6044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iązanie wymienić ze względu na rocznik, zwiększyć tonaż wiązania na 4T</w:t>
            </w:r>
          </w:p>
        </w:tc>
      </w:tr>
      <w:tr w:rsidR="00982452" w:rsidRPr="00982452" w14:paraId="272C6573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EE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E21E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541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36-006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E33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FF0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lacinios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DE3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459F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jednego z wiązań ze względu na rocznik</w:t>
            </w:r>
          </w:p>
        </w:tc>
      </w:tr>
      <w:tr w:rsidR="00982452" w:rsidRPr="00982452" w14:paraId="3CA9430C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A4E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74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22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3018-005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917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73A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urbin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416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F082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ze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zgl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rocznik</w:t>
            </w:r>
          </w:p>
        </w:tc>
      </w:tr>
      <w:tr w:rsidR="00982452" w:rsidRPr="00982452" w14:paraId="1C701482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ECB7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FBA7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0F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40-011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18F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arpi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752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51C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4103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enić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zw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zględu na rocznik</w:t>
            </w:r>
          </w:p>
        </w:tc>
      </w:tr>
      <w:tr w:rsidR="00982452" w:rsidRPr="00982452" w14:paraId="3FED4BF1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DFB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85FD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06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35-010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22E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ary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99F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ov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77A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F93F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720CB980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022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B31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DB2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68-006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25E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Fagus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504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B97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x statyczne stalowe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90BF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gruntu</w:t>
            </w:r>
          </w:p>
        </w:tc>
      </w:tr>
      <w:tr w:rsidR="00982452" w:rsidRPr="00982452" w14:paraId="13BA5614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5B3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F0D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B6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122-013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1AD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lata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1A3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hispan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E92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4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x4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4908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12124524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379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A5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0B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200-009-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B21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7DF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1D6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4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EE19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75AAEC5C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2847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207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B3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4191-004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A7E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Zelkova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105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serr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440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AB47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332AF109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42B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B1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6B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4573-019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AC4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61D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D38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x4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ef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C209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66CE86A5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B83F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F16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A05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20-011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F6D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l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13C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EDC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ABAD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enić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zw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zględu na rocznik</w:t>
            </w:r>
          </w:p>
        </w:tc>
      </w:tr>
      <w:tr w:rsidR="00982452" w:rsidRPr="00982452" w14:paraId="079314AC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F28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4A2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00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122-021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93F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Plata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43A1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hispan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2E7D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A315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1A00B670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3F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DB2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84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143-018-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31A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AC0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624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2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3819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</w:tr>
      <w:tr w:rsidR="00982452" w:rsidRPr="00982452" w14:paraId="3F26FF02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BF7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0BD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873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18-006-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934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41D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CBA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33A0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6FB31273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3F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B699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C3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18-006-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390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escul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F93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AE5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4x2Tcobra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1C5EF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, analiza układu wiązań</w:t>
            </w:r>
          </w:p>
        </w:tc>
      </w:tr>
      <w:tr w:rsidR="00982452" w:rsidRPr="00982452" w14:paraId="649F0588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18F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77C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E66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2692-009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B58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Magnol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4AD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cumin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26E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8T, 1x4t s, 1x4 t d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004A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kontrola z poziomu korony</w:t>
            </w:r>
          </w:p>
        </w:tc>
      </w:tr>
      <w:tr w:rsidR="00982452" w:rsidRPr="00982452" w14:paraId="7990CB78" w14:textId="77777777" w:rsidTr="00982452">
        <w:trPr>
          <w:trHeight w:val="6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193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830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C6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4009-036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E3E9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Abies</w:t>
            </w:r>
            <w:proofErr w:type="spellEnd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320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ephalon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A60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2AF0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</w:tr>
      <w:tr w:rsidR="00982452" w:rsidRPr="00982452" w14:paraId="4ADA1A73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C270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8AA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3C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40-016-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A028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arpi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031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33B2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BD8D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Kontrola z poziomu gruntu</w:t>
            </w:r>
          </w:p>
        </w:tc>
      </w:tr>
      <w:tr w:rsidR="00982452" w:rsidRPr="00982452" w14:paraId="0D0A0274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9B06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0894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F9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200-013-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7635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7D43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3B0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x2T </w:t>
            </w: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20EAE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76D3C96B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DC6E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BF6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13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4983-022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4C5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3CD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C32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C72F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65045709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FD97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D19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0B7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68-002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D74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Fag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AC3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488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EF90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wymiana ze względu na rocznik</w:t>
            </w:r>
          </w:p>
        </w:tc>
      </w:tr>
      <w:tr w:rsidR="00982452" w:rsidRPr="00982452" w14:paraId="0FEFF710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7C6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928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8D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55210-022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6C40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A7EC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rob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C5F4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2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EE47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  <w:tr w:rsidR="00982452" w:rsidRPr="00982452" w14:paraId="1B45D1A8" w14:textId="77777777" w:rsidTr="00982452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305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EC1" w14:textId="77777777" w:rsidR="00982452" w:rsidRPr="00982452" w:rsidRDefault="00982452" w:rsidP="00982452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4D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00071-018-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DD9A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17D6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641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1x4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220EB" w14:textId="77777777" w:rsidR="00982452" w:rsidRPr="00982452" w:rsidRDefault="00982452" w:rsidP="0098245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52">
              <w:rPr>
                <w:rFonts w:ascii="Calibri" w:hAnsi="Calibri" w:cs="Calibri"/>
                <w:color w:val="000000"/>
                <w:sz w:val="22"/>
                <w:szCs w:val="22"/>
              </w:rPr>
              <w:t>inspekcja wiązania z poziomu korony</w:t>
            </w:r>
          </w:p>
        </w:tc>
      </w:tr>
    </w:tbl>
    <w:p w14:paraId="08D191D2" w14:textId="77777777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  <w:sectPr w:rsidR="005B6B8E" w:rsidSect="00675C49">
          <w:pgSz w:w="11906" w:h="16838" w:code="9"/>
          <w:pgMar w:top="992" w:right="1418" w:bottom="1418" w:left="1418" w:header="709" w:footer="709" w:gutter="0"/>
          <w:cols w:space="708"/>
        </w:sectPr>
      </w:pPr>
    </w:p>
    <w:p w14:paraId="3A1DA110" w14:textId="7DC4A8ED" w:rsidR="005B6B8E" w:rsidRPr="008776A1" w:rsidRDefault="00982452" w:rsidP="00FF5BA8">
      <w:pPr>
        <w:pStyle w:val="Tekstprzypisudolneg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7C918973" wp14:editId="58B60129">
            <wp:extent cx="5286375" cy="743716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łącznik 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41" cy="74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B8E" w:rsidRPr="008776A1" w:rsidSect="00982452">
      <w:pgSz w:w="11906" w:h="16838" w:code="9"/>
      <w:pgMar w:top="992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F3DD9" w14:textId="77777777" w:rsidR="0064484E" w:rsidRDefault="0064484E">
      <w:r>
        <w:separator/>
      </w:r>
    </w:p>
  </w:endnote>
  <w:endnote w:type="continuationSeparator" w:id="0">
    <w:p w14:paraId="71CB26FB" w14:textId="77777777" w:rsidR="0064484E" w:rsidRDefault="0064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A936" w14:textId="77777777" w:rsidR="009814D5" w:rsidRDefault="009814D5">
    <w:pPr>
      <w:pStyle w:val="Stopka"/>
    </w:pPr>
  </w:p>
  <w:p w14:paraId="7D3058A0" w14:textId="77777777" w:rsidR="009814D5" w:rsidRDefault="00981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16A57" w14:textId="77777777" w:rsidR="0064484E" w:rsidRDefault="0064484E">
      <w:r>
        <w:rPr>
          <w:color w:val="000000"/>
        </w:rPr>
        <w:separator/>
      </w:r>
    </w:p>
  </w:footnote>
  <w:footnote w:type="continuationSeparator" w:id="0">
    <w:p w14:paraId="385DDC6D" w14:textId="77777777" w:rsidR="0064484E" w:rsidRDefault="0064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1C8A" w14:textId="5ADFCA73" w:rsidR="009814D5" w:rsidRPr="0046524E" w:rsidRDefault="009814D5">
    <w:pPr>
      <w:pStyle w:val="Nagwek"/>
      <w:rPr>
        <w:rFonts w:ascii="Cambria" w:hAnsi="Cambria"/>
        <w:sz w:val="20"/>
        <w:szCs w:val="20"/>
      </w:rPr>
    </w:pPr>
    <w:r w:rsidRPr="0046524E">
      <w:rPr>
        <w:rFonts w:ascii="Cambria" w:hAnsi="Cambria"/>
        <w:sz w:val="20"/>
        <w:szCs w:val="20"/>
      </w:rPr>
      <w:t>DAZ.2540.</w:t>
    </w:r>
    <w:r>
      <w:rPr>
        <w:rFonts w:ascii="Cambria" w:hAnsi="Cambria"/>
        <w:sz w:val="20"/>
        <w:szCs w:val="20"/>
      </w:rPr>
      <w:t>1240</w:t>
    </w:r>
    <w:r w:rsidRPr="0046524E">
      <w:rPr>
        <w:rFonts w:ascii="Cambria" w:hAnsi="Cambria"/>
        <w:sz w:val="20"/>
        <w:szCs w:val="20"/>
      </w:rPr>
      <w:t>.2023</w:t>
    </w:r>
  </w:p>
  <w:p w14:paraId="67675151" w14:textId="4ACE2D0A" w:rsidR="009814D5" w:rsidRPr="0046524E" w:rsidRDefault="009814D5" w:rsidP="00F00317">
    <w:pPr>
      <w:pStyle w:val="Nagwek"/>
      <w:jc w:val="right"/>
      <w:rPr>
        <w:rFonts w:ascii="Cambria" w:hAnsi="Cambria"/>
        <w:sz w:val="20"/>
        <w:szCs w:val="20"/>
      </w:rPr>
    </w:pPr>
    <w:r w:rsidRPr="0046524E">
      <w:rPr>
        <w:rFonts w:ascii="Cambria" w:hAnsi="Cambria"/>
        <w:sz w:val="20"/>
        <w:szCs w:val="20"/>
      </w:rPr>
      <w:t>2023/130000/</w:t>
    </w:r>
    <w:r>
      <w:rPr>
        <w:rFonts w:ascii="Cambria" w:hAnsi="Cambria"/>
        <w:sz w:val="20"/>
        <w:szCs w:val="20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F20B4A"/>
    <w:multiLevelType w:val="hybridMultilevel"/>
    <w:tmpl w:val="95E037AE"/>
    <w:lvl w:ilvl="0" w:tplc="DD688B5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46748FF"/>
    <w:multiLevelType w:val="hybridMultilevel"/>
    <w:tmpl w:val="CF768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7EFD"/>
    <w:multiLevelType w:val="hybridMultilevel"/>
    <w:tmpl w:val="E30A8D0A"/>
    <w:lvl w:ilvl="0" w:tplc="DD688B5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296F27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8EB"/>
    <w:multiLevelType w:val="hybridMultilevel"/>
    <w:tmpl w:val="023C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72E9"/>
    <w:multiLevelType w:val="hybridMultilevel"/>
    <w:tmpl w:val="331AE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40D64"/>
    <w:multiLevelType w:val="hybridMultilevel"/>
    <w:tmpl w:val="06788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723B1"/>
    <w:multiLevelType w:val="hybridMultilevel"/>
    <w:tmpl w:val="DEBA3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5FAC"/>
    <w:multiLevelType w:val="hybridMultilevel"/>
    <w:tmpl w:val="41AE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7D8D"/>
    <w:multiLevelType w:val="hybridMultilevel"/>
    <w:tmpl w:val="607ABCE2"/>
    <w:lvl w:ilvl="0" w:tplc="A51A5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7525C"/>
    <w:multiLevelType w:val="hybridMultilevel"/>
    <w:tmpl w:val="D362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732B41"/>
    <w:multiLevelType w:val="hybridMultilevel"/>
    <w:tmpl w:val="1BBC5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010CA2"/>
    <w:multiLevelType w:val="hybridMultilevel"/>
    <w:tmpl w:val="0474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A6609"/>
    <w:multiLevelType w:val="hybridMultilevel"/>
    <w:tmpl w:val="F32EDF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7"/>
  </w:num>
  <w:num w:numId="17">
    <w:abstractNumId w:val="9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79"/>
    <w:rsid w:val="00005149"/>
    <w:rsid w:val="000102B9"/>
    <w:rsid w:val="000124EF"/>
    <w:rsid w:val="00012D1C"/>
    <w:rsid w:val="00042D7B"/>
    <w:rsid w:val="00044BB0"/>
    <w:rsid w:val="000520C5"/>
    <w:rsid w:val="00066229"/>
    <w:rsid w:val="000678DD"/>
    <w:rsid w:val="00071E21"/>
    <w:rsid w:val="00073B15"/>
    <w:rsid w:val="00081A59"/>
    <w:rsid w:val="00083674"/>
    <w:rsid w:val="000C160F"/>
    <w:rsid w:val="000C1DE8"/>
    <w:rsid w:val="000E4744"/>
    <w:rsid w:val="000E7EE2"/>
    <w:rsid w:val="000F1E1D"/>
    <w:rsid w:val="000F780F"/>
    <w:rsid w:val="00102783"/>
    <w:rsid w:val="00114EE8"/>
    <w:rsid w:val="00121035"/>
    <w:rsid w:val="0012204F"/>
    <w:rsid w:val="00125B71"/>
    <w:rsid w:val="0013020E"/>
    <w:rsid w:val="00135560"/>
    <w:rsid w:val="00142897"/>
    <w:rsid w:val="00151D8F"/>
    <w:rsid w:val="0015286B"/>
    <w:rsid w:val="001552A9"/>
    <w:rsid w:val="00165B54"/>
    <w:rsid w:val="00176FE4"/>
    <w:rsid w:val="00177728"/>
    <w:rsid w:val="00182BEA"/>
    <w:rsid w:val="00192AF1"/>
    <w:rsid w:val="00195346"/>
    <w:rsid w:val="001A751E"/>
    <w:rsid w:val="001B195B"/>
    <w:rsid w:val="001C3803"/>
    <w:rsid w:val="001C676D"/>
    <w:rsid w:val="001D1F68"/>
    <w:rsid w:val="001D5397"/>
    <w:rsid w:val="001E5958"/>
    <w:rsid w:val="001F5F91"/>
    <w:rsid w:val="00201462"/>
    <w:rsid w:val="00202406"/>
    <w:rsid w:val="002179F5"/>
    <w:rsid w:val="00230788"/>
    <w:rsid w:val="00233017"/>
    <w:rsid w:val="0023515A"/>
    <w:rsid w:val="00240A94"/>
    <w:rsid w:val="00244D8D"/>
    <w:rsid w:val="002606A4"/>
    <w:rsid w:val="00267336"/>
    <w:rsid w:val="0027069E"/>
    <w:rsid w:val="00277F05"/>
    <w:rsid w:val="00287929"/>
    <w:rsid w:val="002908A7"/>
    <w:rsid w:val="00292254"/>
    <w:rsid w:val="002A5DCE"/>
    <w:rsid w:val="002B36F9"/>
    <w:rsid w:val="002B7B5E"/>
    <w:rsid w:val="002C44B5"/>
    <w:rsid w:val="002D2191"/>
    <w:rsid w:val="002E23B3"/>
    <w:rsid w:val="002E3C80"/>
    <w:rsid w:val="002E57E3"/>
    <w:rsid w:val="002F03B1"/>
    <w:rsid w:val="002F045B"/>
    <w:rsid w:val="002F1470"/>
    <w:rsid w:val="00303D08"/>
    <w:rsid w:val="003154F0"/>
    <w:rsid w:val="00320116"/>
    <w:rsid w:val="00321F74"/>
    <w:rsid w:val="00344097"/>
    <w:rsid w:val="003604ED"/>
    <w:rsid w:val="00361D0A"/>
    <w:rsid w:val="00370C15"/>
    <w:rsid w:val="00383BCF"/>
    <w:rsid w:val="0038511D"/>
    <w:rsid w:val="003918CB"/>
    <w:rsid w:val="003929EC"/>
    <w:rsid w:val="003A1D3F"/>
    <w:rsid w:val="003A38F6"/>
    <w:rsid w:val="003D1BF0"/>
    <w:rsid w:val="003D2894"/>
    <w:rsid w:val="003E0A68"/>
    <w:rsid w:val="003E4D5A"/>
    <w:rsid w:val="003E50F0"/>
    <w:rsid w:val="003E7BDD"/>
    <w:rsid w:val="003F5793"/>
    <w:rsid w:val="00402AB9"/>
    <w:rsid w:val="004138AD"/>
    <w:rsid w:val="0042009B"/>
    <w:rsid w:val="00422B11"/>
    <w:rsid w:val="00430A2B"/>
    <w:rsid w:val="00432F30"/>
    <w:rsid w:val="00436549"/>
    <w:rsid w:val="0043673C"/>
    <w:rsid w:val="00446577"/>
    <w:rsid w:val="0046524E"/>
    <w:rsid w:val="00466C20"/>
    <w:rsid w:val="00486C05"/>
    <w:rsid w:val="00487311"/>
    <w:rsid w:val="00490413"/>
    <w:rsid w:val="00493757"/>
    <w:rsid w:val="00497B4A"/>
    <w:rsid w:val="004A0CCB"/>
    <w:rsid w:val="004A1E10"/>
    <w:rsid w:val="004A280A"/>
    <w:rsid w:val="004A3625"/>
    <w:rsid w:val="004B5DE8"/>
    <w:rsid w:val="004D37EB"/>
    <w:rsid w:val="004D457D"/>
    <w:rsid w:val="004D536B"/>
    <w:rsid w:val="004D646F"/>
    <w:rsid w:val="004D6862"/>
    <w:rsid w:val="005044F5"/>
    <w:rsid w:val="00510C06"/>
    <w:rsid w:val="00523D1A"/>
    <w:rsid w:val="00531D02"/>
    <w:rsid w:val="005403B0"/>
    <w:rsid w:val="00551A2B"/>
    <w:rsid w:val="005530BF"/>
    <w:rsid w:val="0057197D"/>
    <w:rsid w:val="00576790"/>
    <w:rsid w:val="005772D9"/>
    <w:rsid w:val="00580D87"/>
    <w:rsid w:val="00585874"/>
    <w:rsid w:val="00591127"/>
    <w:rsid w:val="00591993"/>
    <w:rsid w:val="005B6B17"/>
    <w:rsid w:val="005B6B8E"/>
    <w:rsid w:val="005B7F4F"/>
    <w:rsid w:val="005C00A8"/>
    <w:rsid w:val="005C3BD4"/>
    <w:rsid w:val="005D0E26"/>
    <w:rsid w:val="005D1174"/>
    <w:rsid w:val="005D3674"/>
    <w:rsid w:val="005F3640"/>
    <w:rsid w:val="005F4D5C"/>
    <w:rsid w:val="00603FD9"/>
    <w:rsid w:val="006071E7"/>
    <w:rsid w:val="006158EF"/>
    <w:rsid w:val="0061755D"/>
    <w:rsid w:val="00635DA5"/>
    <w:rsid w:val="006369FF"/>
    <w:rsid w:val="0064484E"/>
    <w:rsid w:val="00650308"/>
    <w:rsid w:val="0065389F"/>
    <w:rsid w:val="00657FB5"/>
    <w:rsid w:val="00667A6B"/>
    <w:rsid w:val="00675C49"/>
    <w:rsid w:val="00691576"/>
    <w:rsid w:val="00692BC6"/>
    <w:rsid w:val="006951BF"/>
    <w:rsid w:val="006A0311"/>
    <w:rsid w:val="006A2C01"/>
    <w:rsid w:val="006A4936"/>
    <w:rsid w:val="006A6625"/>
    <w:rsid w:val="006A7D6B"/>
    <w:rsid w:val="006B2D75"/>
    <w:rsid w:val="006B61B6"/>
    <w:rsid w:val="006C3AEF"/>
    <w:rsid w:val="006D1404"/>
    <w:rsid w:val="006E18DE"/>
    <w:rsid w:val="006E6F06"/>
    <w:rsid w:val="006F6D6B"/>
    <w:rsid w:val="007025F2"/>
    <w:rsid w:val="00703AC7"/>
    <w:rsid w:val="00711696"/>
    <w:rsid w:val="007120B5"/>
    <w:rsid w:val="00715EE3"/>
    <w:rsid w:val="00725320"/>
    <w:rsid w:val="00727182"/>
    <w:rsid w:val="007373F3"/>
    <w:rsid w:val="00737FE5"/>
    <w:rsid w:val="00743440"/>
    <w:rsid w:val="00746A3F"/>
    <w:rsid w:val="00755A6F"/>
    <w:rsid w:val="00770368"/>
    <w:rsid w:val="00774BCF"/>
    <w:rsid w:val="00774F58"/>
    <w:rsid w:val="00786D5C"/>
    <w:rsid w:val="007875AC"/>
    <w:rsid w:val="007920C3"/>
    <w:rsid w:val="007944A9"/>
    <w:rsid w:val="007B20CE"/>
    <w:rsid w:val="007B4C62"/>
    <w:rsid w:val="007C185B"/>
    <w:rsid w:val="007C5ABA"/>
    <w:rsid w:val="007F57D2"/>
    <w:rsid w:val="007F58A4"/>
    <w:rsid w:val="00802154"/>
    <w:rsid w:val="0080640D"/>
    <w:rsid w:val="008069BF"/>
    <w:rsid w:val="00807CED"/>
    <w:rsid w:val="008132BD"/>
    <w:rsid w:val="00821DEF"/>
    <w:rsid w:val="008327DB"/>
    <w:rsid w:val="00843D09"/>
    <w:rsid w:val="00845128"/>
    <w:rsid w:val="00847813"/>
    <w:rsid w:val="00855D63"/>
    <w:rsid w:val="00861666"/>
    <w:rsid w:val="00870819"/>
    <w:rsid w:val="008729F0"/>
    <w:rsid w:val="00872FB9"/>
    <w:rsid w:val="008776A1"/>
    <w:rsid w:val="008817F1"/>
    <w:rsid w:val="00881879"/>
    <w:rsid w:val="0088605C"/>
    <w:rsid w:val="0089513F"/>
    <w:rsid w:val="008A6B55"/>
    <w:rsid w:val="008B4045"/>
    <w:rsid w:val="008D3326"/>
    <w:rsid w:val="008E688E"/>
    <w:rsid w:val="008E7032"/>
    <w:rsid w:val="008F27F9"/>
    <w:rsid w:val="009009E2"/>
    <w:rsid w:val="00903CD7"/>
    <w:rsid w:val="00931178"/>
    <w:rsid w:val="00936CC2"/>
    <w:rsid w:val="0094177A"/>
    <w:rsid w:val="00944430"/>
    <w:rsid w:val="00947658"/>
    <w:rsid w:val="009706DB"/>
    <w:rsid w:val="0097441F"/>
    <w:rsid w:val="00976D9E"/>
    <w:rsid w:val="009814D5"/>
    <w:rsid w:val="00982452"/>
    <w:rsid w:val="009A0775"/>
    <w:rsid w:val="009A4D1B"/>
    <w:rsid w:val="009A4F31"/>
    <w:rsid w:val="009B00F1"/>
    <w:rsid w:val="009B0F32"/>
    <w:rsid w:val="009B366F"/>
    <w:rsid w:val="009C5722"/>
    <w:rsid w:val="009D6B1C"/>
    <w:rsid w:val="009E0930"/>
    <w:rsid w:val="009E518D"/>
    <w:rsid w:val="009F3892"/>
    <w:rsid w:val="009F5C72"/>
    <w:rsid w:val="00A1482D"/>
    <w:rsid w:val="00A244B6"/>
    <w:rsid w:val="00A34688"/>
    <w:rsid w:val="00A648AC"/>
    <w:rsid w:val="00A75A05"/>
    <w:rsid w:val="00A77AEF"/>
    <w:rsid w:val="00A84A1B"/>
    <w:rsid w:val="00A945FB"/>
    <w:rsid w:val="00A94FB0"/>
    <w:rsid w:val="00AA0E15"/>
    <w:rsid w:val="00AB3FBD"/>
    <w:rsid w:val="00AC28FE"/>
    <w:rsid w:val="00AC303F"/>
    <w:rsid w:val="00AD46FB"/>
    <w:rsid w:val="00AF3B89"/>
    <w:rsid w:val="00AF6777"/>
    <w:rsid w:val="00B00379"/>
    <w:rsid w:val="00B00A5D"/>
    <w:rsid w:val="00B051F3"/>
    <w:rsid w:val="00B1275E"/>
    <w:rsid w:val="00B2561D"/>
    <w:rsid w:val="00B31B6C"/>
    <w:rsid w:val="00B3456B"/>
    <w:rsid w:val="00B50B4B"/>
    <w:rsid w:val="00B61C4F"/>
    <w:rsid w:val="00B67F4F"/>
    <w:rsid w:val="00B67FFC"/>
    <w:rsid w:val="00B72CE2"/>
    <w:rsid w:val="00BA125A"/>
    <w:rsid w:val="00BA42FB"/>
    <w:rsid w:val="00BB6AA9"/>
    <w:rsid w:val="00BB7847"/>
    <w:rsid w:val="00BD7EF4"/>
    <w:rsid w:val="00BE35A3"/>
    <w:rsid w:val="00C02488"/>
    <w:rsid w:val="00C03FFC"/>
    <w:rsid w:val="00C059B0"/>
    <w:rsid w:val="00C131E3"/>
    <w:rsid w:val="00C149EF"/>
    <w:rsid w:val="00C44B19"/>
    <w:rsid w:val="00C47A6D"/>
    <w:rsid w:val="00C66BA6"/>
    <w:rsid w:val="00C67335"/>
    <w:rsid w:val="00C72912"/>
    <w:rsid w:val="00C806E4"/>
    <w:rsid w:val="00C94662"/>
    <w:rsid w:val="00C95AEF"/>
    <w:rsid w:val="00C970D8"/>
    <w:rsid w:val="00CA16BB"/>
    <w:rsid w:val="00CB42E1"/>
    <w:rsid w:val="00CB7816"/>
    <w:rsid w:val="00CD4828"/>
    <w:rsid w:val="00CE46B6"/>
    <w:rsid w:val="00CF7C24"/>
    <w:rsid w:val="00D001AD"/>
    <w:rsid w:val="00D030FC"/>
    <w:rsid w:val="00D17FFD"/>
    <w:rsid w:val="00D21303"/>
    <w:rsid w:val="00D2575A"/>
    <w:rsid w:val="00D32304"/>
    <w:rsid w:val="00D33183"/>
    <w:rsid w:val="00D405D1"/>
    <w:rsid w:val="00D527E9"/>
    <w:rsid w:val="00D54DA4"/>
    <w:rsid w:val="00D61B84"/>
    <w:rsid w:val="00D64FC2"/>
    <w:rsid w:val="00D724A1"/>
    <w:rsid w:val="00D742F8"/>
    <w:rsid w:val="00D77A5A"/>
    <w:rsid w:val="00D80BFC"/>
    <w:rsid w:val="00D84F73"/>
    <w:rsid w:val="00D85691"/>
    <w:rsid w:val="00D870B5"/>
    <w:rsid w:val="00D90DBD"/>
    <w:rsid w:val="00D93B1C"/>
    <w:rsid w:val="00D94C52"/>
    <w:rsid w:val="00DC3013"/>
    <w:rsid w:val="00DC3E31"/>
    <w:rsid w:val="00DC4140"/>
    <w:rsid w:val="00DD1A96"/>
    <w:rsid w:val="00DD2A80"/>
    <w:rsid w:val="00DE0D1C"/>
    <w:rsid w:val="00E0120A"/>
    <w:rsid w:val="00E11305"/>
    <w:rsid w:val="00E12953"/>
    <w:rsid w:val="00E13120"/>
    <w:rsid w:val="00E202C6"/>
    <w:rsid w:val="00E261A2"/>
    <w:rsid w:val="00E349F2"/>
    <w:rsid w:val="00E47FC2"/>
    <w:rsid w:val="00E60C77"/>
    <w:rsid w:val="00E65855"/>
    <w:rsid w:val="00E828EB"/>
    <w:rsid w:val="00E83672"/>
    <w:rsid w:val="00E83FD5"/>
    <w:rsid w:val="00EA0EE3"/>
    <w:rsid w:val="00EA5208"/>
    <w:rsid w:val="00EC0030"/>
    <w:rsid w:val="00EC2827"/>
    <w:rsid w:val="00EC2F5F"/>
    <w:rsid w:val="00EC2FBE"/>
    <w:rsid w:val="00EC5858"/>
    <w:rsid w:val="00EF26E2"/>
    <w:rsid w:val="00EF64A9"/>
    <w:rsid w:val="00EF7543"/>
    <w:rsid w:val="00F00317"/>
    <w:rsid w:val="00F15685"/>
    <w:rsid w:val="00F302C6"/>
    <w:rsid w:val="00F31D68"/>
    <w:rsid w:val="00F35034"/>
    <w:rsid w:val="00F35121"/>
    <w:rsid w:val="00F560EA"/>
    <w:rsid w:val="00F91703"/>
    <w:rsid w:val="00FB2C57"/>
    <w:rsid w:val="00FB6093"/>
    <w:rsid w:val="00FB66F4"/>
    <w:rsid w:val="00FB6A97"/>
    <w:rsid w:val="00FC33C8"/>
    <w:rsid w:val="00FC3BB3"/>
    <w:rsid w:val="00FD18C5"/>
    <w:rsid w:val="00FE5206"/>
    <w:rsid w:val="00FE7D02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C6CE"/>
  <w15:docId w15:val="{39639EFE-BCC2-4C75-B788-9BC79E9A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2897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1428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36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1428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142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4289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142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42897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142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42897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142897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142897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142897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142897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142897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BC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774BCF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54DA4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4DA4"/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A6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0A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36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369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nd@man.poznan.pl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locieniakw@man.poznan.pl" TargetMode="External"/><Relationship Id="rId17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idpan@man.pozna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idpan@man.poznan.pl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6D2E-0F61-47CB-B59E-57703CE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7</Pages>
  <Words>5627</Words>
  <Characters>3376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Wiesław Płócieniak</cp:lastModifiedBy>
  <cp:revision>17</cp:revision>
  <cp:lastPrinted>2023-02-28T12:37:00Z</cp:lastPrinted>
  <dcterms:created xsi:type="dcterms:W3CDTF">2023-11-13T12:58:00Z</dcterms:created>
  <dcterms:modified xsi:type="dcterms:W3CDTF">2023-11-14T08:04:00Z</dcterms:modified>
</cp:coreProperties>
</file>